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DFAEA" w14:textId="77777777" w:rsidR="000E4253" w:rsidRDefault="000E4253">
      <w:pPr>
        <w:rPr>
          <w:b/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4"/>
        </w:rPr>
        <w:t>PŘÍLOHA č. 1</w:t>
      </w:r>
    </w:p>
    <w:p w14:paraId="5C72C4B8" w14:textId="77777777" w:rsidR="009E05B8" w:rsidRDefault="009E05B8">
      <w:pPr>
        <w:ind w:left="-709"/>
        <w:rPr>
          <w:b/>
          <w:sz w:val="24"/>
          <w:u w:val="single"/>
        </w:rPr>
      </w:pPr>
    </w:p>
    <w:p w14:paraId="485F9CB4" w14:textId="191F2FA0" w:rsidR="000E4253" w:rsidRDefault="00F571DA">
      <w:pPr>
        <w:ind w:left="-709"/>
        <w:rPr>
          <w:b/>
          <w:sz w:val="24"/>
          <w:u w:val="single"/>
        </w:rPr>
      </w:pPr>
      <w:r>
        <w:rPr>
          <w:b/>
          <w:sz w:val="24"/>
          <w:u w:val="single"/>
        </w:rPr>
        <w:t>Přehled splněných usnesení</w:t>
      </w:r>
      <w:r w:rsidR="000E4253">
        <w:rPr>
          <w:b/>
          <w:sz w:val="24"/>
          <w:u w:val="single"/>
        </w:rPr>
        <w:t xml:space="preserve"> zastupitelstva města:</w:t>
      </w:r>
    </w:p>
    <w:p w14:paraId="2E539529" w14:textId="77777777" w:rsidR="00585D54" w:rsidRDefault="00585D54">
      <w:pPr>
        <w:ind w:left="-709"/>
        <w:rPr>
          <w:b/>
          <w:sz w:val="24"/>
          <w:u w:val="single"/>
        </w:rPr>
      </w:pPr>
    </w:p>
    <w:tbl>
      <w:tblPr>
        <w:tblW w:w="15188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1768"/>
        <w:gridCol w:w="1246"/>
        <w:gridCol w:w="4997"/>
        <w:gridCol w:w="2688"/>
        <w:gridCol w:w="4469"/>
        <w:gridCol w:w="10"/>
      </w:tblGrid>
      <w:tr w:rsidR="001B117E" w:rsidRPr="001B117E" w14:paraId="76DC9C3D" w14:textId="77777777" w:rsidTr="00DC1779">
        <w:trPr>
          <w:trHeight w:val="693"/>
        </w:trPr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0CDA" w14:textId="77777777" w:rsidR="001B117E" w:rsidRPr="001B117E" w:rsidRDefault="001B117E" w:rsidP="0031530C">
            <w:pPr>
              <w:jc w:val="center"/>
              <w:rPr>
                <w:b/>
                <w:sz w:val="24"/>
              </w:rPr>
            </w:pPr>
          </w:p>
          <w:p w14:paraId="7F8FE18E" w14:textId="77777777" w:rsidR="001B117E" w:rsidRPr="001B117E" w:rsidRDefault="001B117E" w:rsidP="0031530C">
            <w:pPr>
              <w:jc w:val="center"/>
              <w:rPr>
                <w:b/>
                <w:sz w:val="24"/>
              </w:rPr>
            </w:pPr>
            <w:r w:rsidRPr="001B117E">
              <w:rPr>
                <w:b/>
                <w:sz w:val="24"/>
              </w:rPr>
              <w:t xml:space="preserve">č. </w:t>
            </w:r>
            <w:proofErr w:type="spellStart"/>
            <w:r w:rsidRPr="001B117E">
              <w:rPr>
                <w:b/>
                <w:sz w:val="24"/>
              </w:rPr>
              <w:t>usn</w:t>
            </w:r>
            <w:proofErr w:type="spellEnd"/>
            <w:r w:rsidRPr="001B117E">
              <w:rPr>
                <w:b/>
                <w:sz w:val="24"/>
              </w:rPr>
              <w:t>.</w:t>
            </w:r>
          </w:p>
          <w:p w14:paraId="4DCD0709" w14:textId="77777777" w:rsidR="001B117E" w:rsidRPr="001B117E" w:rsidRDefault="001B117E" w:rsidP="0031530C">
            <w:pPr>
              <w:jc w:val="center"/>
              <w:rPr>
                <w:b/>
                <w:sz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C740" w14:textId="77777777" w:rsidR="001B117E" w:rsidRPr="001B117E" w:rsidRDefault="001B117E" w:rsidP="0031530C">
            <w:pPr>
              <w:ind w:right="-70"/>
              <w:rPr>
                <w:b/>
                <w:sz w:val="24"/>
              </w:rPr>
            </w:pPr>
          </w:p>
          <w:p w14:paraId="394FBA11" w14:textId="77777777" w:rsidR="001B117E" w:rsidRPr="001B117E" w:rsidRDefault="001B117E" w:rsidP="0031530C">
            <w:pPr>
              <w:ind w:right="-70"/>
              <w:rPr>
                <w:b/>
                <w:sz w:val="24"/>
              </w:rPr>
            </w:pPr>
            <w:r w:rsidRPr="001B117E">
              <w:rPr>
                <w:b/>
                <w:sz w:val="24"/>
              </w:rPr>
              <w:t>ze dne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F385" w14:textId="77777777" w:rsidR="001B117E" w:rsidRPr="001B117E" w:rsidRDefault="001B117E" w:rsidP="0031530C">
            <w:pPr>
              <w:jc w:val="both"/>
              <w:rPr>
                <w:b/>
                <w:sz w:val="24"/>
              </w:rPr>
            </w:pPr>
          </w:p>
          <w:p w14:paraId="5A080AE2" w14:textId="77777777" w:rsidR="001B117E" w:rsidRPr="001B117E" w:rsidRDefault="001B117E" w:rsidP="0031530C">
            <w:pPr>
              <w:jc w:val="both"/>
              <w:rPr>
                <w:b/>
                <w:sz w:val="24"/>
              </w:rPr>
            </w:pPr>
            <w:r w:rsidRPr="001B117E">
              <w:rPr>
                <w:b/>
                <w:sz w:val="24"/>
              </w:rPr>
              <w:t xml:space="preserve">text usnesení </w:t>
            </w:r>
            <w:r w:rsidRPr="001B117E">
              <w:rPr>
                <w:sz w:val="24"/>
              </w:rPr>
              <w:t>(ukládací část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6A94" w14:textId="77777777" w:rsidR="001B117E" w:rsidRPr="001B117E" w:rsidRDefault="001B117E" w:rsidP="0031530C">
            <w:pPr>
              <w:rPr>
                <w:b/>
                <w:sz w:val="24"/>
              </w:rPr>
            </w:pPr>
          </w:p>
          <w:p w14:paraId="02836784" w14:textId="77777777" w:rsidR="001B117E" w:rsidRPr="001B117E" w:rsidRDefault="001B117E" w:rsidP="0031530C">
            <w:pPr>
              <w:rPr>
                <w:b/>
                <w:sz w:val="24"/>
              </w:rPr>
            </w:pPr>
            <w:r w:rsidRPr="001B117E">
              <w:rPr>
                <w:b/>
                <w:sz w:val="24"/>
              </w:rPr>
              <w:t>odpovědnost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EBD4" w14:textId="77777777" w:rsidR="001B117E" w:rsidRPr="001B117E" w:rsidRDefault="001B117E" w:rsidP="0031530C">
            <w:pPr>
              <w:rPr>
                <w:b/>
                <w:sz w:val="24"/>
              </w:rPr>
            </w:pPr>
          </w:p>
          <w:p w14:paraId="1E31DDD3" w14:textId="42AB496A" w:rsidR="001B117E" w:rsidRPr="001B117E" w:rsidRDefault="001B117E" w:rsidP="0031530C">
            <w:pPr>
              <w:rPr>
                <w:b/>
                <w:sz w:val="24"/>
              </w:rPr>
            </w:pPr>
            <w:r w:rsidRPr="001B117E">
              <w:rPr>
                <w:b/>
                <w:sz w:val="24"/>
              </w:rPr>
              <w:t xml:space="preserve">vyřizuje </w:t>
            </w:r>
            <w:r w:rsidR="00341413">
              <w:rPr>
                <w:b/>
                <w:bCs/>
                <w:sz w:val="24"/>
                <w:szCs w:val="24"/>
              </w:rPr>
              <w:t xml:space="preserve">– </w:t>
            </w:r>
            <w:r w:rsidRPr="001B117E">
              <w:rPr>
                <w:b/>
                <w:sz w:val="24"/>
              </w:rPr>
              <w:t>plnění</w:t>
            </w:r>
          </w:p>
          <w:p w14:paraId="7A179C85" w14:textId="77777777" w:rsidR="001B117E" w:rsidRPr="001B117E" w:rsidRDefault="001B117E" w:rsidP="0031530C">
            <w:pPr>
              <w:rPr>
                <w:b/>
                <w:sz w:val="24"/>
              </w:rPr>
            </w:pPr>
          </w:p>
        </w:tc>
      </w:tr>
      <w:tr w:rsidR="00DC1779" w:rsidRPr="00DC1779" w14:paraId="162759CA" w14:textId="77777777" w:rsidTr="00DC1779">
        <w:trPr>
          <w:trHeight w:val="693"/>
        </w:trPr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BABE" w14:textId="77777777" w:rsidR="00DC1779" w:rsidRPr="00DC1779" w:rsidRDefault="00DC1779" w:rsidP="00A912B6">
            <w:pPr>
              <w:jc w:val="center"/>
              <w:rPr>
                <w:bCs/>
                <w:sz w:val="24"/>
              </w:rPr>
            </w:pPr>
            <w:r w:rsidRPr="00DC1779">
              <w:rPr>
                <w:bCs/>
                <w:sz w:val="24"/>
              </w:rPr>
              <w:t>413/ZM2226/10</w:t>
            </w:r>
          </w:p>
          <w:p w14:paraId="28CEE00F" w14:textId="77777777" w:rsidR="00DC1779" w:rsidRPr="00DC1779" w:rsidRDefault="00DC1779" w:rsidP="00A912B6">
            <w:pPr>
              <w:jc w:val="center"/>
              <w:rPr>
                <w:bCs/>
                <w:sz w:val="24"/>
              </w:rPr>
            </w:pPr>
          </w:p>
          <w:p w14:paraId="23767039" w14:textId="77777777" w:rsidR="00DC1779" w:rsidRPr="00DC1779" w:rsidRDefault="00DC1779" w:rsidP="00A912B6">
            <w:pPr>
              <w:jc w:val="center"/>
              <w:rPr>
                <w:bCs/>
                <w:sz w:val="24"/>
              </w:rPr>
            </w:pPr>
            <w:r w:rsidRPr="00DC1779">
              <w:rPr>
                <w:bCs/>
                <w:sz w:val="24"/>
              </w:rPr>
              <w:t>bod 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0D35" w14:textId="77777777" w:rsidR="00DC1779" w:rsidRPr="00DC1779" w:rsidRDefault="00DC1779" w:rsidP="00A912B6">
            <w:pPr>
              <w:ind w:right="-70"/>
              <w:rPr>
                <w:bCs/>
                <w:sz w:val="24"/>
              </w:rPr>
            </w:pPr>
            <w:r w:rsidRPr="00DC1779">
              <w:rPr>
                <w:bCs/>
                <w:sz w:val="24"/>
              </w:rPr>
              <w:t>20.09.2023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5D34" w14:textId="77777777" w:rsidR="00DC1779" w:rsidRPr="00DC1779" w:rsidRDefault="00DC1779" w:rsidP="00A912B6">
            <w:pPr>
              <w:jc w:val="both"/>
              <w:rPr>
                <w:bCs/>
                <w:sz w:val="24"/>
              </w:rPr>
            </w:pPr>
            <w:r w:rsidRPr="00DC1779">
              <w:rPr>
                <w:bCs/>
                <w:sz w:val="24"/>
              </w:rPr>
              <w:t>ZM ukládá náměstkyni primátora</w:t>
            </w:r>
          </w:p>
          <w:p w14:paraId="772B8182" w14:textId="77777777" w:rsidR="00DC1779" w:rsidRPr="00DC1779" w:rsidRDefault="00DC1779" w:rsidP="00A912B6">
            <w:pPr>
              <w:jc w:val="both"/>
              <w:rPr>
                <w:bCs/>
                <w:sz w:val="24"/>
              </w:rPr>
            </w:pPr>
            <w:r w:rsidRPr="00DC1779">
              <w:rPr>
                <w:bCs/>
                <w:sz w:val="24"/>
              </w:rPr>
              <w:t>předložit zastupitelstvu města k projednání informaci o stavu projektů:</w:t>
            </w:r>
          </w:p>
          <w:p w14:paraId="5B144E89" w14:textId="77777777" w:rsidR="00DC1779" w:rsidRPr="00DC1779" w:rsidRDefault="00DC1779" w:rsidP="00A912B6">
            <w:pPr>
              <w:jc w:val="both"/>
              <w:rPr>
                <w:bCs/>
                <w:sz w:val="24"/>
              </w:rPr>
            </w:pPr>
            <w:r w:rsidRPr="00DC1779">
              <w:rPr>
                <w:bCs/>
                <w:sz w:val="24"/>
              </w:rPr>
              <w:t>a) Průmyslová zóna Ostrava-Hrabová</w:t>
            </w:r>
          </w:p>
          <w:p w14:paraId="3515D6C8" w14:textId="77777777" w:rsidR="00DC1779" w:rsidRPr="00DC1779" w:rsidRDefault="00DC1779" w:rsidP="00A912B6">
            <w:pPr>
              <w:jc w:val="both"/>
              <w:rPr>
                <w:bCs/>
                <w:sz w:val="24"/>
              </w:rPr>
            </w:pPr>
            <w:r w:rsidRPr="00DC1779">
              <w:rPr>
                <w:bCs/>
                <w:sz w:val="24"/>
              </w:rPr>
              <w:t>b) Strategická průmyslová zóna Ostrava-Mošnov</w:t>
            </w:r>
          </w:p>
          <w:p w14:paraId="21DD778C" w14:textId="77777777" w:rsidR="00DC1779" w:rsidRPr="00DC1779" w:rsidRDefault="00DC1779" w:rsidP="00A912B6">
            <w:pPr>
              <w:jc w:val="both"/>
              <w:rPr>
                <w:bCs/>
                <w:sz w:val="24"/>
              </w:rPr>
            </w:pPr>
            <w:r w:rsidRPr="00DC1779">
              <w:rPr>
                <w:bCs/>
                <w:sz w:val="24"/>
              </w:rPr>
              <w:t>c) Rozvojová zóna Hrušov</w:t>
            </w:r>
          </w:p>
          <w:p w14:paraId="483FF4E0" w14:textId="77777777" w:rsidR="00DC1779" w:rsidRPr="00DC1779" w:rsidRDefault="00DC1779" w:rsidP="00A912B6">
            <w:pPr>
              <w:jc w:val="both"/>
              <w:rPr>
                <w:bCs/>
                <w:sz w:val="24"/>
              </w:rPr>
            </w:pPr>
            <w:r w:rsidRPr="00DC1779">
              <w:rPr>
                <w:bCs/>
                <w:sz w:val="24"/>
              </w:rPr>
              <w:t>d) Technologický park Ostrava</w:t>
            </w:r>
          </w:p>
          <w:p w14:paraId="58A205FF" w14:textId="77777777" w:rsidR="00DC1779" w:rsidRPr="00DC1779" w:rsidRDefault="00DC1779" w:rsidP="00A912B6">
            <w:pPr>
              <w:jc w:val="both"/>
              <w:rPr>
                <w:b/>
                <w:sz w:val="24"/>
              </w:rPr>
            </w:pPr>
            <w:r w:rsidRPr="00DC1779">
              <w:rPr>
                <w:b/>
                <w:sz w:val="24"/>
              </w:rPr>
              <w:t>Termín: 29.03.202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F28F" w14:textId="77777777" w:rsidR="00DC1779" w:rsidRPr="00DC1779" w:rsidRDefault="00DC1779" w:rsidP="00DC1779">
            <w:pPr>
              <w:rPr>
                <w:bCs/>
                <w:sz w:val="24"/>
              </w:rPr>
            </w:pPr>
            <w:r w:rsidRPr="00DC1779">
              <w:rPr>
                <w:bCs/>
                <w:sz w:val="24"/>
              </w:rPr>
              <w:t>Ing. Hana Tichánková</w:t>
            </w:r>
          </w:p>
          <w:p w14:paraId="03823983" w14:textId="77777777" w:rsidR="00DC1779" w:rsidRPr="00DC1779" w:rsidRDefault="00DC1779" w:rsidP="00A912B6">
            <w:pPr>
              <w:rPr>
                <w:bCs/>
                <w:sz w:val="24"/>
              </w:rPr>
            </w:pPr>
            <w:r w:rsidRPr="00DC1779">
              <w:rPr>
                <w:bCs/>
                <w:sz w:val="24"/>
              </w:rPr>
              <w:t>náměstkyně primátora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F6BC" w14:textId="77777777" w:rsidR="00DC1779" w:rsidRPr="00DC1779" w:rsidRDefault="00DC1779" w:rsidP="00A912B6">
            <w:pPr>
              <w:rPr>
                <w:bCs/>
                <w:sz w:val="24"/>
              </w:rPr>
            </w:pPr>
            <w:r w:rsidRPr="00DC1779">
              <w:rPr>
                <w:bCs/>
                <w:sz w:val="24"/>
              </w:rPr>
              <w:t>Mgr. Jiří Hudec</w:t>
            </w:r>
          </w:p>
          <w:p w14:paraId="2BDA6137" w14:textId="77777777" w:rsidR="00DC1779" w:rsidRPr="00DC1779" w:rsidRDefault="00DC1779" w:rsidP="00A912B6">
            <w:pPr>
              <w:rPr>
                <w:bCs/>
                <w:sz w:val="24"/>
              </w:rPr>
            </w:pPr>
            <w:r w:rsidRPr="00DC1779">
              <w:rPr>
                <w:bCs/>
                <w:sz w:val="24"/>
              </w:rPr>
              <w:t>vedoucí odboru strategického rozvoje</w:t>
            </w:r>
          </w:p>
          <w:p w14:paraId="73D0496D" w14:textId="77777777" w:rsidR="00DC1779" w:rsidRPr="00DC1779" w:rsidRDefault="00DC1779" w:rsidP="00A912B6">
            <w:pPr>
              <w:rPr>
                <w:bCs/>
                <w:sz w:val="24"/>
              </w:rPr>
            </w:pPr>
          </w:p>
          <w:p w14:paraId="7BE55086" w14:textId="77777777" w:rsidR="00DC1779" w:rsidRPr="00DC1779" w:rsidRDefault="00DC1779" w:rsidP="00A912B6">
            <w:pPr>
              <w:rPr>
                <w:b/>
                <w:sz w:val="24"/>
              </w:rPr>
            </w:pPr>
            <w:r w:rsidRPr="00DC1779">
              <w:rPr>
                <w:b/>
                <w:sz w:val="24"/>
              </w:rPr>
              <w:t>Úkol splněn</w:t>
            </w:r>
          </w:p>
          <w:p w14:paraId="274F14A0" w14:textId="77777777" w:rsidR="00DC1779" w:rsidRPr="00DC1779" w:rsidRDefault="00DC1779" w:rsidP="00A912B6">
            <w:pPr>
              <w:rPr>
                <w:bCs/>
                <w:sz w:val="24"/>
              </w:rPr>
            </w:pPr>
          </w:p>
          <w:p w14:paraId="1FD6FFFD" w14:textId="77777777" w:rsidR="00DC1779" w:rsidRPr="00DC1779" w:rsidRDefault="00DC1779" w:rsidP="00DC1779">
            <w:pPr>
              <w:jc w:val="both"/>
              <w:rPr>
                <w:bCs/>
                <w:sz w:val="24"/>
              </w:rPr>
            </w:pPr>
            <w:r w:rsidRPr="00DC1779">
              <w:rPr>
                <w:bCs/>
                <w:sz w:val="24"/>
              </w:rPr>
              <w:t>Informace o stavu projektů byla projednána na 14. zasedání ZM dne 27.03.2024 usnesením č. 709/ZM2226/14.</w:t>
            </w:r>
          </w:p>
        </w:tc>
      </w:tr>
      <w:tr w:rsidR="00DC1779" w:rsidRPr="001B117E" w14:paraId="44AFF674" w14:textId="77777777" w:rsidTr="00DC1779">
        <w:trPr>
          <w:gridBefore w:val="1"/>
          <w:gridAfter w:val="1"/>
          <w:wBefore w:w="10" w:type="dxa"/>
          <w:wAfter w:w="10" w:type="dxa"/>
          <w:trHeight w:val="693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6E2F" w14:textId="77777777" w:rsidR="00DC1779" w:rsidRPr="005E0BBA" w:rsidRDefault="00DC1779" w:rsidP="00A912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3</w:t>
            </w:r>
            <w:r w:rsidRPr="005E0BBA">
              <w:rPr>
                <w:sz w:val="24"/>
              </w:rPr>
              <w:t>/ZM2226/13</w:t>
            </w:r>
          </w:p>
          <w:p w14:paraId="5485B9F2" w14:textId="77777777" w:rsidR="00DC1779" w:rsidRDefault="00DC1779" w:rsidP="00A912B6">
            <w:pPr>
              <w:jc w:val="center"/>
              <w:rPr>
                <w:sz w:val="24"/>
              </w:rPr>
            </w:pPr>
          </w:p>
          <w:p w14:paraId="293B4D96" w14:textId="77777777" w:rsidR="00DC1779" w:rsidRPr="001B117E" w:rsidRDefault="00DC1779" w:rsidP="00A912B6">
            <w:pPr>
              <w:jc w:val="center"/>
              <w:rPr>
                <w:b/>
                <w:sz w:val="24"/>
              </w:rPr>
            </w:pPr>
            <w:r w:rsidRPr="005E0BBA">
              <w:rPr>
                <w:sz w:val="24"/>
              </w:rPr>
              <w:t>bod 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30B5" w14:textId="77777777" w:rsidR="00DC1779" w:rsidRPr="001B117E" w:rsidRDefault="00DC1779" w:rsidP="00A912B6">
            <w:pPr>
              <w:ind w:right="-70"/>
              <w:rPr>
                <w:b/>
                <w:sz w:val="24"/>
              </w:rPr>
            </w:pPr>
            <w:r>
              <w:rPr>
                <w:sz w:val="24"/>
              </w:rPr>
              <w:t>31</w:t>
            </w:r>
            <w:r w:rsidRPr="005E0BBA">
              <w:rPr>
                <w:sz w:val="24"/>
              </w:rPr>
              <w:t>.</w:t>
            </w:r>
            <w:r>
              <w:rPr>
                <w:sz w:val="24"/>
              </w:rPr>
              <w:t>0</w:t>
            </w:r>
            <w:r w:rsidRPr="005E0BBA">
              <w:rPr>
                <w:sz w:val="24"/>
              </w:rPr>
              <w:t>1.202</w:t>
            </w:r>
            <w:r>
              <w:rPr>
                <w:sz w:val="24"/>
              </w:rPr>
              <w:t>4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78F4" w14:textId="77777777" w:rsidR="00DC1779" w:rsidRPr="005E0BBA" w:rsidRDefault="00DC1779" w:rsidP="00A912B6">
            <w:pPr>
              <w:jc w:val="both"/>
              <w:rPr>
                <w:sz w:val="24"/>
              </w:rPr>
            </w:pPr>
            <w:r w:rsidRPr="005E0BBA">
              <w:rPr>
                <w:sz w:val="24"/>
              </w:rPr>
              <w:t>ZM ukládá RM</w:t>
            </w:r>
          </w:p>
          <w:p w14:paraId="5A7E0361" w14:textId="77777777" w:rsidR="00DC1779" w:rsidRPr="005E0BBA" w:rsidRDefault="00DC1779" w:rsidP="00A912B6">
            <w:pPr>
              <w:jc w:val="both"/>
              <w:rPr>
                <w:sz w:val="24"/>
                <w:szCs w:val="24"/>
              </w:rPr>
            </w:pPr>
            <w:r w:rsidRPr="005E0BBA">
              <w:rPr>
                <w:sz w:val="24"/>
                <w:szCs w:val="24"/>
              </w:rPr>
              <w:t>realizovat rozpočtové opatření</w:t>
            </w:r>
          </w:p>
          <w:p w14:paraId="2F5478CE" w14:textId="77777777" w:rsidR="00DC1779" w:rsidRPr="005E0BBA" w:rsidRDefault="00DC1779" w:rsidP="00A912B6">
            <w:pPr>
              <w:jc w:val="both"/>
              <w:rPr>
                <w:sz w:val="24"/>
                <w:szCs w:val="24"/>
              </w:rPr>
            </w:pPr>
            <w:r w:rsidRPr="005E0BB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poskytnutí neinvestiční účelové dotace na organizaci Členského fóra Asociace turistických informačních center ČR v Ostravě ve dnech 3.-5.4. společnosti Černá louka s.r.o.</w:t>
            </w:r>
            <w:r w:rsidRPr="005E0BBA">
              <w:rPr>
                <w:bCs/>
                <w:sz w:val="24"/>
                <w:szCs w:val="24"/>
              </w:rPr>
              <w:t>)</w:t>
            </w:r>
          </w:p>
          <w:p w14:paraId="56AB4523" w14:textId="77777777" w:rsidR="00DC1779" w:rsidRPr="001B117E" w:rsidRDefault="00DC1779" w:rsidP="00A912B6">
            <w:pPr>
              <w:jc w:val="both"/>
              <w:rPr>
                <w:b/>
                <w:sz w:val="24"/>
              </w:rPr>
            </w:pPr>
            <w:r w:rsidRPr="005E0BBA">
              <w:rPr>
                <w:b/>
                <w:sz w:val="24"/>
              </w:rPr>
              <w:t xml:space="preserve">Termín: </w:t>
            </w:r>
            <w:r>
              <w:rPr>
                <w:b/>
                <w:sz w:val="24"/>
              </w:rPr>
              <w:t>31</w:t>
            </w:r>
            <w:r w:rsidRPr="005E0BBA">
              <w:rPr>
                <w:b/>
                <w:sz w:val="24"/>
              </w:rPr>
              <w:t>.0</w:t>
            </w:r>
            <w:r>
              <w:rPr>
                <w:b/>
                <w:sz w:val="24"/>
              </w:rPr>
              <w:t>1</w:t>
            </w:r>
            <w:r w:rsidRPr="005E0BBA">
              <w:rPr>
                <w:b/>
                <w:sz w:val="24"/>
              </w:rPr>
              <w:t>.202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2271" w14:textId="77777777" w:rsidR="00DC1779" w:rsidRPr="001B117E" w:rsidRDefault="00DC1779" w:rsidP="00A912B6">
            <w:pPr>
              <w:rPr>
                <w:b/>
                <w:sz w:val="24"/>
              </w:rPr>
            </w:pPr>
            <w:r w:rsidRPr="005E0BBA">
              <w:rPr>
                <w:sz w:val="24"/>
              </w:rPr>
              <w:t>Ing. Lucie Baránková Vilamová, Ph.D.</w:t>
            </w:r>
            <w:r w:rsidRPr="005E0BBA">
              <w:rPr>
                <w:sz w:val="24"/>
              </w:rPr>
              <w:br/>
              <w:t>náměstkyně primátora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EA8C" w14:textId="77777777" w:rsidR="00DC1779" w:rsidRPr="005E0BBA" w:rsidRDefault="00DC1779" w:rsidP="00A912B6">
            <w:pPr>
              <w:rPr>
                <w:sz w:val="24"/>
              </w:rPr>
            </w:pPr>
            <w:r w:rsidRPr="005E0BBA">
              <w:rPr>
                <w:sz w:val="24"/>
              </w:rPr>
              <w:t>Ing. Lukáš Jančálek</w:t>
            </w:r>
          </w:p>
          <w:p w14:paraId="7D3BB7C0" w14:textId="77777777" w:rsidR="00DC1779" w:rsidRPr="005E0BBA" w:rsidRDefault="00DC1779" w:rsidP="00A912B6">
            <w:pPr>
              <w:rPr>
                <w:sz w:val="24"/>
              </w:rPr>
            </w:pPr>
            <w:r w:rsidRPr="005E0BBA">
              <w:rPr>
                <w:sz w:val="24"/>
              </w:rPr>
              <w:t>vedoucí odboru financí a rozpočtu</w:t>
            </w:r>
          </w:p>
          <w:p w14:paraId="7705381C" w14:textId="77777777" w:rsidR="00DC1779" w:rsidRPr="005E0BBA" w:rsidRDefault="00DC1779" w:rsidP="00A912B6">
            <w:pPr>
              <w:rPr>
                <w:b/>
                <w:bCs/>
                <w:sz w:val="24"/>
              </w:rPr>
            </w:pPr>
          </w:p>
          <w:p w14:paraId="1E4671A6" w14:textId="77777777" w:rsidR="00DC1779" w:rsidRDefault="00DC1779" w:rsidP="00A912B6">
            <w:pPr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Úkol splněn</w:t>
            </w:r>
          </w:p>
          <w:p w14:paraId="0F82C14D" w14:textId="77777777" w:rsidR="00DC1779" w:rsidRDefault="00DC1779" w:rsidP="00A912B6">
            <w:pPr>
              <w:jc w:val="both"/>
              <w:rPr>
                <w:sz w:val="24"/>
              </w:rPr>
            </w:pPr>
          </w:p>
          <w:p w14:paraId="263E7234" w14:textId="77777777" w:rsidR="00DC1779" w:rsidRPr="001B117E" w:rsidRDefault="00DC1779" w:rsidP="00A912B6">
            <w:pPr>
              <w:jc w:val="both"/>
              <w:rPr>
                <w:b/>
                <w:sz w:val="24"/>
              </w:rPr>
            </w:pPr>
            <w:r w:rsidRPr="0002052D">
              <w:rPr>
                <w:sz w:val="24"/>
              </w:rPr>
              <w:t xml:space="preserve">Realizováno rozpočtovým opatřením </w:t>
            </w:r>
            <w:r w:rsidRPr="0002052D">
              <w:rPr>
                <w:sz w:val="24"/>
              </w:rPr>
              <w:br/>
            </w:r>
            <w:r w:rsidRPr="0002052D">
              <w:rPr>
                <w:sz w:val="24"/>
                <w:szCs w:val="24"/>
              </w:rPr>
              <w:t>č.</w:t>
            </w:r>
            <w:r>
              <w:rPr>
                <w:sz w:val="24"/>
                <w:szCs w:val="24"/>
              </w:rPr>
              <w:t xml:space="preserve"> 65</w:t>
            </w:r>
            <w:r w:rsidRPr="0002052D">
              <w:rPr>
                <w:sz w:val="24"/>
                <w:szCs w:val="24"/>
              </w:rPr>
              <w:t xml:space="preserve"> ze dne</w:t>
            </w:r>
            <w:r>
              <w:rPr>
                <w:sz w:val="24"/>
                <w:szCs w:val="24"/>
              </w:rPr>
              <w:t xml:space="preserve"> 31. ledna 2024.</w:t>
            </w:r>
          </w:p>
        </w:tc>
      </w:tr>
      <w:tr w:rsidR="00DC1779" w:rsidRPr="001B117E" w14:paraId="27953007" w14:textId="77777777" w:rsidTr="00DC1779">
        <w:trPr>
          <w:gridBefore w:val="1"/>
          <w:gridAfter w:val="1"/>
          <w:wBefore w:w="10" w:type="dxa"/>
          <w:wAfter w:w="10" w:type="dxa"/>
          <w:trHeight w:val="693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9782" w14:textId="77777777" w:rsidR="00DC1779" w:rsidRPr="005E0BBA" w:rsidRDefault="00DC1779" w:rsidP="00A912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4</w:t>
            </w:r>
            <w:r w:rsidRPr="005E0BBA">
              <w:rPr>
                <w:sz w:val="24"/>
              </w:rPr>
              <w:t>/ZM2226/13</w:t>
            </w:r>
          </w:p>
          <w:p w14:paraId="5257281F" w14:textId="77777777" w:rsidR="00DC1779" w:rsidRPr="005E0BBA" w:rsidRDefault="00DC1779" w:rsidP="00A912B6">
            <w:pPr>
              <w:jc w:val="center"/>
              <w:rPr>
                <w:sz w:val="24"/>
              </w:rPr>
            </w:pPr>
          </w:p>
          <w:p w14:paraId="74AB1B8E" w14:textId="77777777" w:rsidR="00DC1779" w:rsidRPr="005E0BBA" w:rsidRDefault="00DC1779" w:rsidP="00A912B6">
            <w:pPr>
              <w:jc w:val="center"/>
              <w:rPr>
                <w:sz w:val="24"/>
              </w:rPr>
            </w:pPr>
            <w:r w:rsidRPr="005E0BBA">
              <w:rPr>
                <w:sz w:val="24"/>
              </w:rPr>
              <w:t>bod 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FECF" w14:textId="77777777" w:rsidR="00DC1779" w:rsidRDefault="00DC1779" w:rsidP="00A912B6">
            <w:pPr>
              <w:ind w:right="-70"/>
              <w:rPr>
                <w:sz w:val="24"/>
              </w:rPr>
            </w:pPr>
            <w:r>
              <w:rPr>
                <w:sz w:val="24"/>
              </w:rPr>
              <w:t>31</w:t>
            </w:r>
            <w:r w:rsidRPr="005E0BBA">
              <w:rPr>
                <w:sz w:val="24"/>
              </w:rPr>
              <w:t>.</w:t>
            </w:r>
            <w:r>
              <w:rPr>
                <w:sz w:val="24"/>
              </w:rPr>
              <w:t>0</w:t>
            </w:r>
            <w:r w:rsidRPr="005E0BBA">
              <w:rPr>
                <w:sz w:val="24"/>
              </w:rPr>
              <w:t>1.202</w:t>
            </w:r>
            <w:r>
              <w:rPr>
                <w:sz w:val="24"/>
              </w:rPr>
              <w:t>4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3E84" w14:textId="77777777" w:rsidR="00DC1779" w:rsidRPr="005E0BBA" w:rsidRDefault="00DC1779" w:rsidP="00A912B6">
            <w:pPr>
              <w:jc w:val="both"/>
              <w:rPr>
                <w:sz w:val="24"/>
              </w:rPr>
            </w:pPr>
            <w:r w:rsidRPr="005E0BBA">
              <w:rPr>
                <w:sz w:val="24"/>
              </w:rPr>
              <w:t>ZM ukládá RM</w:t>
            </w:r>
          </w:p>
          <w:p w14:paraId="51E31655" w14:textId="77777777" w:rsidR="00DC1779" w:rsidRPr="005E0BBA" w:rsidRDefault="00DC1779" w:rsidP="00A912B6">
            <w:pPr>
              <w:jc w:val="both"/>
              <w:rPr>
                <w:sz w:val="24"/>
                <w:szCs w:val="24"/>
              </w:rPr>
            </w:pPr>
            <w:r w:rsidRPr="005E0BBA">
              <w:rPr>
                <w:sz w:val="24"/>
                <w:szCs w:val="24"/>
              </w:rPr>
              <w:t>realizovat rozpočtové opatření</w:t>
            </w:r>
          </w:p>
          <w:p w14:paraId="0FDCA68E" w14:textId="77777777" w:rsidR="00DC1779" w:rsidRPr="005E0BBA" w:rsidRDefault="00DC1779" w:rsidP="00A912B6">
            <w:pPr>
              <w:jc w:val="both"/>
              <w:rPr>
                <w:sz w:val="24"/>
                <w:szCs w:val="24"/>
              </w:rPr>
            </w:pPr>
            <w:r w:rsidRPr="005E0BB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poskytnutí neinvestiční účelové dotace spolku Klub českých velocipedistů v Hrabové na realizaci projektu IVCA 2024 Ostrava</w:t>
            </w:r>
            <w:r w:rsidRPr="005E0BBA">
              <w:rPr>
                <w:bCs/>
                <w:sz w:val="24"/>
                <w:szCs w:val="24"/>
              </w:rPr>
              <w:t>)</w:t>
            </w:r>
          </w:p>
          <w:p w14:paraId="1EEE49BD" w14:textId="77777777" w:rsidR="00DC1779" w:rsidRPr="005E0BBA" w:rsidRDefault="00DC1779" w:rsidP="00A912B6">
            <w:pPr>
              <w:jc w:val="both"/>
              <w:rPr>
                <w:sz w:val="24"/>
              </w:rPr>
            </w:pPr>
            <w:r w:rsidRPr="005E0BBA">
              <w:rPr>
                <w:b/>
                <w:sz w:val="24"/>
              </w:rPr>
              <w:t xml:space="preserve">Termín: </w:t>
            </w:r>
            <w:r>
              <w:rPr>
                <w:b/>
                <w:sz w:val="24"/>
              </w:rPr>
              <w:t>07</w:t>
            </w:r>
            <w:r w:rsidRPr="005E0BBA">
              <w:rPr>
                <w:b/>
                <w:sz w:val="24"/>
              </w:rPr>
              <w:t>.02.202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9B52" w14:textId="77777777" w:rsidR="00DC1779" w:rsidRPr="005E0BBA" w:rsidRDefault="00DC1779" w:rsidP="00A912B6">
            <w:pPr>
              <w:rPr>
                <w:sz w:val="24"/>
              </w:rPr>
            </w:pPr>
            <w:r w:rsidRPr="005E0BBA">
              <w:rPr>
                <w:sz w:val="24"/>
              </w:rPr>
              <w:t>Ing. Lucie Baránková Vilamová, Ph.D.</w:t>
            </w:r>
            <w:r w:rsidRPr="005E0BBA">
              <w:rPr>
                <w:sz w:val="24"/>
              </w:rPr>
              <w:br/>
              <w:t>náměstkyně primátora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7374" w14:textId="77777777" w:rsidR="00DC1779" w:rsidRPr="005E0BBA" w:rsidRDefault="00DC1779" w:rsidP="00A912B6">
            <w:pPr>
              <w:rPr>
                <w:sz w:val="24"/>
              </w:rPr>
            </w:pPr>
            <w:r w:rsidRPr="005E0BBA">
              <w:rPr>
                <w:sz w:val="24"/>
              </w:rPr>
              <w:t>Ing. Lukáš Jančálek</w:t>
            </w:r>
          </w:p>
          <w:p w14:paraId="2FC7FABD" w14:textId="77777777" w:rsidR="00DC1779" w:rsidRPr="005E0BBA" w:rsidRDefault="00DC1779" w:rsidP="00A912B6">
            <w:pPr>
              <w:rPr>
                <w:sz w:val="24"/>
              </w:rPr>
            </w:pPr>
            <w:r w:rsidRPr="005E0BBA">
              <w:rPr>
                <w:sz w:val="24"/>
              </w:rPr>
              <w:t>vedoucí odboru financí a rozpočtu</w:t>
            </w:r>
          </w:p>
          <w:p w14:paraId="25EAF715" w14:textId="77777777" w:rsidR="00DC1779" w:rsidRDefault="00DC1779" w:rsidP="00A912B6">
            <w:pPr>
              <w:jc w:val="both"/>
              <w:rPr>
                <w:b/>
                <w:bCs/>
                <w:sz w:val="24"/>
              </w:rPr>
            </w:pPr>
          </w:p>
          <w:p w14:paraId="4215B2FA" w14:textId="77777777" w:rsidR="00DC1779" w:rsidRPr="008774AC" w:rsidRDefault="00DC1779" w:rsidP="00A912B6">
            <w:pPr>
              <w:jc w:val="both"/>
              <w:rPr>
                <w:b/>
                <w:bCs/>
                <w:sz w:val="24"/>
              </w:rPr>
            </w:pPr>
            <w:r w:rsidRPr="008774AC">
              <w:rPr>
                <w:b/>
                <w:bCs/>
                <w:sz w:val="24"/>
              </w:rPr>
              <w:t>Úkol splněn</w:t>
            </w:r>
          </w:p>
          <w:p w14:paraId="557FEC32" w14:textId="77777777" w:rsidR="00DC1779" w:rsidRPr="005E0BBA" w:rsidRDefault="00DC1779" w:rsidP="00A912B6">
            <w:pPr>
              <w:jc w:val="both"/>
              <w:rPr>
                <w:sz w:val="24"/>
              </w:rPr>
            </w:pPr>
            <w:r w:rsidRPr="0002052D">
              <w:rPr>
                <w:sz w:val="24"/>
              </w:rPr>
              <w:t xml:space="preserve">Realizováno rozpočtovým opatřením </w:t>
            </w:r>
            <w:r w:rsidRPr="0002052D">
              <w:rPr>
                <w:sz w:val="24"/>
              </w:rPr>
              <w:br/>
            </w:r>
            <w:r w:rsidRPr="0002052D">
              <w:rPr>
                <w:sz w:val="24"/>
                <w:szCs w:val="24"/>
              </w:rPr>
              <w:t>č.</w:t>
            </w:r>
            <w:r>
              <w:rPr>
                <w:sz w:val="24"/>
                <w:szCs w:val="24"/>
              </w:rPr>
              <w:t xml:space="preserve"> 66</w:t>
            </w:r>
            <w:r w:rsidRPr="0002052D">
              <w:rPr>
                <w:sz w:val="24"/>
                <w:szCs w:val="24"/>
              </w:rPr>
              <w:t xml:space="preserve"> ze dne</w:t>
            </w:r>
            <w:r>
              <w:rPr>
                <w:sz w:val="24"/>
                <w:szCs w:val="24"/>
              </w:rPr>
              <w:t xml:space="preserve"> 31. ledna 2024.</w:t>
            </w:r>
            <w:r w:rsidRPr="005E0BBA">
              <w:rPr>
                <w:sz w:val="24"/>
                <w:szCs w:val="24"/>
              </w:rPr>
              <w:t xml:space="preserve">  </w:t>
            </w:r>
          </w:p>
        </w:tc>
      </w:tr>
    </w:tbl>
    <w:p w14:paraId="0FC713FC" w14:textId="77777777" w:rsidR="00DC1779" w:rsidRDefault="00DC1779"/>
    <w:p w14:paraId="0450731F" w14:textId="77777777" w:rsidR="00DC1779" w:rsidRDefault="00DC1779"/>
    <w:p w14:paraId="1901C28D" w14:textId="77777777" w:rsidR="00DC1779" w:rsidRDefault="00DC1779"/>
    <w:p w14:paraId="289919CC" w14:textId="77777777" w:rsidR="00DC1779" w:rsidRDefault="00DC1779"/>
    <w:p w14:paraId="7621AE62" w14:textId="77777777" w:rsidR="00DC1779" w:rsidRDefault="00DC1779"/>
    <w:tbl>
      <w:tblPr>
        <w:tblW w:w="1516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1246"/>
        <w:gridCol w:w="4997"/>
        <w:gridCol w:w="2688"/>
        <w:gridCol w:w="4469"/>
      </w:tblGrid>
      <w:tr w:rsidR="00DC1779" w:rsidRPr="00DC1779" w14:paraId="282505AB" w14:textId="77777777" w:rsidTr="00DC1779">
        <w:trPr>
          <w:trHeight w:val="693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C78" w14:textId="77777777" w:rsidR="00DC1779" w:rsidRPr="00DC1779" w:rsidRDefault="00DC1779" w:rsidP="00A912B6">
            <w:pPr>
              <w:jc w:val="center"/>
              <w:rPr>
                <w:b/>
                <w:bCs/>
                <w:sz w:val="24"/>
              </w:rPr>
            </w:pPr>
          </w:p>
          <w:p w14:paraId="50FB853F" w14:textId="77777777" w:rsidR="00DC1779" w:rsidRPr="00DC1779" w:rsidRDefault="00DC1779" w:rsidP="00A912B6">
            <w:pPr>
              <w:jc w:val="center"/>
              <w:rPr>
                <w:b/>
                <w:bCs/>
                <w:sz w:val="24"/>
              </w:rPr>
            </w:pPr>
            <w:r w:rsidRPr="00DC1779">
              <w:rPr>
                <w:b/>
                <w:bCs/>
                <w:sz w:val="24"/>
              </w:rPr>
              <w:t xml:space="preserve">č. </w:t>
            </w:r>
            <w:proofErr w:type="spellStart"/>
            <w:r w:rsidRPr="00DC1779">
              <w:rPr>
                <w:b/>
                <w:bCs/>
                <w:sz w:val="24"/>
              </w:rPr>
              <w:t>usn</w:t>
            </w:r>
            <w:proofErr w:type="spellEnd"/>
            <w:r w:rsidRPr="00DC1779">
              <w:rPr>
                <w:b/>
                <w:bCs/>
                <w:sz w:val="24"/>
              </w:rPr>
              <w:t>.</w:t>
            </w:r>
          </w:p>
          <w:p w14:paraId="5C33B340" w14:textId="77777777" w:rsidR="00DC1779" w:rsidRPr="00DC1779" w:rsidRDefault="00DC1779" w:rsidP="00A912B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97A2" w14:textId="77777777" w:rsidR="00DC1779" w:rsidRPr="00DC1779" w:rsidRDefault="00DC1779" w:rsidP="00A912B6">
            <w:pPr>
              <w:ind w:right="-70"/>
              <w:rPr>
                <w:b/>
                <w:bCs/>
                <w:sz w:val="24"/>
              </w:rPr>
            </w:pPr>
          </w:p>
          <w:p w14:paraId="68760594" w14:textId="77777777" w:rsidR="00DC1779" w:rsidRPr="00DC1779" w:rsidRDefault="00DC1779" w:rsidP="00A912B6">
            <w:pPr>
              <w:ind w:right="-70"/>
              <w:rPr>
                <w:b/>
                <w:bCs/>
                <w:sz w:val="24"/>
              </w:rPr>
            </w:pPr>
            <w:r w:rsidRPr="00DC1779">
              <w:rPr>
                <w:b/>
                <w:bCs/>
                <w:sz w:val="24"/>
              </w:rPr>
              <w:t>ze dne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F5E8" w14:textId="77777777" w:rsidR="00DC1779" w:rsidRPr="00DC1779" w:rsidRDefault="00DC1779" w:rsidP="00A912B6">
            <w:pPr>
              <w:jc w:val="both"/>
              <w:rPr>
                <w:b/>
                <w:bCs/>
                <w:sz w:val="24"/>
              </w:rPr>
            </w:pPr>
          </w:p>
          <w:p w14:paraId="0FA6716B" w14:textId="77777777" w:rsidR="00DC1779" w:rsidRPr="00DC1779" w:rsidRDefault="00DC1779" w:rsidP="00A912B6">
            <w:pPr>
              <w:jc w:val="both"/>
              <w:rPr>
                <w:b/>
                <w:bCs/>
                <w:sz w:val="24"/>
              </w:rPr>
            </w:pPr>
            <w:r w:rsidRPr="00DC1779">
              <w:rPr>
                <w:b/>
                <w:bCs/>
                <w:sz w:val="24"/>
              </w:rPr>
              <w:t>text usnesení (ukládací část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C8D2" w14:textId="77777777" w:rsidR="00DC1779" w:rsidRPr="00DC1779" w:rsidRDefault="00DC1779" w:rsidP="00A912B6">
            <w:pPr>
              <w:rPr>
                <w:b/>
                <w:bCs/>
                <w:sz w:val="24"/>
              </w:rPr>
            </w:pPr>
          </w:p>
          <w:p w14:paraId="327A0DE9" w14:textId="77777777" w:rsidR="00DC1779" w:rsidRPr="00DC1779" w:rsidRDefault="00DC1779" w:rsidP="00A912B6">
            <w:pPr>
              <w:rPr>
                <w:b/>
                <w:bCs/>
                <w:sz w:val="24"/>
              </w:rPr>
            </w:pPr>
            <w:r w:rsidRPr="00DC1779">
              <w:rPr>
                <w:b/>
                <w:bCs/>
                <w:sz w:val="24"/>
              </w:rPr>
              <w:t>odpovědnost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7399" w14:textId="77777777" w:rsidR="00DC1779" w:rsidRPr="00DC1779" w:rsidRDefault="00DC1779" w:rsidP="00DC1779">
            <w:pPr>
              <w:rPr>
                <w:b/>
                <w:bCs/>
                <w:sz w:val="24"/>
              </w:rPr>
            </w:pPr>
          </w:p>
          <w:p w14:paraId="018360CB" w14:textId="77777777" w:rsidR="00DC1779" w:rsidRPr="00DC1779" w:rsidRDefault="00DC1779" w:rsidP="00DC1779">
            <w:pPr>
              <w:rPr>
                <w:b/>
                <w:bCs/>
                <w:sz w:val="24"/>
              </w:rPr>
            </w:pPr>
            <w:r w:rsidRPr="00DC1779">
              <w:rPr>
                <w:b/>
                <w:bCs/>
                <w:sz w:val="24"/>
              </w:rPr>
              <w:t>vyřizuje – plnění</w:t>
            </w:r>
          </w:p>
        </w:tc>
      </w:tr>
      <w:tr w:rsidR="00DC1779" w:rsidRPr="001B117E" w14:paraId="6888D98E" w14:textId="77777777" w:rsidTr="00DC1779">
        <w:trPr>
          <w:trHeight w:val="693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4BAB" w14:textId="77777777" w:rsidR="00DC1779" w:rsidRPr="005E0BBA" w:rsidRDefault="00DC1779" w:rsidP="00A912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8</w:t>
            </w:r>
            <w:r w:rsidRPr="005E0BBA">
              <w:rPr>
                <w:sz w:val="24"/>
              </w:rPr>
              <w:t>/ZM2226/13</w:t>
            </w:r>
          </w:p>
          <w:p w14:paraId="0643B1C5" w14:textId="77777777" w:rsidR="00DC1779" w:rsidRPr="005E0BBA" w:rsidRDefault="00DC1779" w:rsidP="00A912B6">
            <w:pPr>
              <w:jc w:val="center"/>
              <w:rPr>
                <w:sz w:val="24"/>
              </w:rPr>
            </w:pPr>
          </w:p>
          <w:p w14:paraId="6E079374" w14:textId="77777777" w:rsidR="00DC1779" w:rsidRPr="005E0BBA" w:rsidRDefault="00DC1779" w:rsidP="00A912B6">
            <w:pPr>
              <w:jc w:val="center"/>
              <w:rPr>
                <w:sz w:val="24"/>
              </w:rPr>
            </w:pPr>
            <w:r w:rsidRPr="005E0BBA">
              <w:rPr>
                <w:sz w:val="24"/>
              </w:rPr>
              <w:t xml:space="preserve">bod </w:t>
            </w:r>
            <w:r>
              <w:rPr>
                <w:sz w:val="24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AE85" w14:textId="77777777" w:rsidR="00DC1779" w:rsidRDefault="00DC1779" w:rsidP="00A912B6">
            <w:pPr>
              <w:ind w:right="-70"/>
              <w:rPr>
                <w:sz w:val="24"/>
              </w:rPr>
            </w:pPr>
            <w:r>
              <w:rPr>
                <w:sz w:val="24"/>
              </w:rPr>
              <w:t>31</w:t>
            </w:r>
            <w:r w:rsidRPr="005E0BBA">
              <w:rPr>
                <w:sz w:val="24"/>
              </w:rPr>
              <w:t>.</w:t>
            </w:r>
            <w:r>
              <w:rPr>
                <w:sz w:val="24"/>
              </w:rPr>
              <w:t>0</w:t>
            </w:r>
            <w:r w:rsidRPr="005E0BBA">
              <w:rPr>
                <w:sz w:val="24"/>
              </w:rPr>
              <w:t>1.202</w:t>
            </w:r>
            <w:r>
              <w:rPr>
                <w:sz w:val="24"/>
              </w:rPr>
              <w:t>4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F504" w14:textId="77777777" w:rsidR="00DC1779" w:rsidRPr="005E0BBA" w:rsidRDefault="00DC1779" w:rsidP="00A912B6">
            <w:pPr>
              <w:jc w:val="both"/>
              <w:rPr>
                <w:sz w:val="24"/>
              </w:rPr>
            </w:pPr>
            <w:r w:rsidRPr="005E0BBA">
              <w:rPr>
                <w:sz w:val="24"/>
              </w:rPr>
              <w:t>ZM ukládá RM</w:t>
            </w:r>
          </w:p>
          <w:p w14:paraId="2A7B65FC" w14:textId="77777777" w:rsidR="00DC1779" w:rsidRPr="005E0BBA" w:rsidRDefault="00DC1779" w:rsidP="00A912B6">
            <w:pPr>
              <w:jc w:val="both"/>
              <w:rPr>
                <w:sz w:val="24"/>
                <w:szCs w:val="24"/>
              </w:rPr>
            </w:pPr>
            <w:r w:rsidRPr="005E0BBA">
              <w:rPr>
                <w:sz w:val="24"/>
                <w:szCs w:val="24"/>
              </w:rPr>
              <w:t>realizovat schválené rozpočtové opatření</w:t>
            </w:r>
          </w:p>
          <w:p w14:paraId="5B042B9E" w14:textId="77777777" w:rsidR="00DC1779" w:rsidRDefault="00DC1779" w:rsidP="00A912B6">
            <w:pPr>
              <w:jc w:val="both"/>
              <w:rPr>
                <w:sz w:val="24"/>
                <w:szCs w:val="24"/>
              </w:rPr>
            </w:pPr>
            <w:r w:rsidRPr="005E0BB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poskytnutí mimořádné dotace v oblasti sportu II.</w:t>
            </w:r>
          </w:p>
          <w:p w14:paraId="4A0A39A5" w14:textId="77777777" w:rsidR="00DC1779" w:rsidRDefault="00DC1779" w:rsidP="00A912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spolku Český svaz curlingu </w:t>
            </w:r>
            <w:proofErr w:type="spellStart"/>
            <w:r>
              <w:rPr>
                <w:sz w:val="24"/>
                <w:szCs w:val="24"/>
              </w:rPr>
              <w:t>z.s</w:t>
            </w:r>
            <w:proofErr w:type="spellEnd"/>
            <w:r>
              <w:rPr>
                <w:sz w:val="24"/>
                <w:szCs w:val="24"/>
              </w:rPr>
              <w:t>.,</w:t>
            </w:r>
          </w:p>
          <w:p w14:paraId="05524257" w14:textId="77777777" w:rsidR="00DC1779" w:rsidRDefault="00DC1779" w:rsidP="00A912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ubjektu HC VÍTKOVICE RIDERA a.s.,</w:t>
            </w:r>
          </w:p>
          <w:p w14:paraId="3FC7BD73" w14:textId="77777777" w:rsidR="00DC1779" w:rsidRPr="005E0BBA" w:rsidRDefault="00DC1779" w:rsidP="00A912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 subjektu Český atletický svaz</w:t>
            </w:r>
            <w:r w:rsidRPr="005E0BBA">
              <w:rPr>
                <w:bCs/>
                <w:sz w:val="24"/>
                <w:szCs w:val="24"/>
              </w:rPr>
              <w:t>)</w:t>
            </w:r>
          </w:p>
          <w:p w14:paraId="6CBBC74E" w14:textId="77777777" w:rsidR="00DC1779" w:rsidRPr="005E0BBA" w:rsidRDefault="00DC1779" w:rsidP="00A912B6">
            <w:pPr>
              <w:jc w:val="both"/>
              <w:rPr>
                <w:sz w:val="24"/>
              </w:rPr>
            </w:pPr>
            <w:r w:rsidRPr="005E0BBA">
              <w:rPr>
                <w:b/>
                <w:sz w:val="24"/>
              </w:rPr>
              <w:t xml:space="preserve">Termín: </w:t>
            </w:r>
            <w:r>
              <w:rPr>
                <w:b/>
                <w:sz w:val="24"/>
              </w:rPr>
              <w:t>09</w:t>
            </w:r>
            <w:r w:rsidRPr="005E0BBA">
              <w:rPr>
                <w:b/>
                <w:sz w:val="24"/>
              </w:rPr>
              <w:t>.02.202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F611" w14:textId="77777777" w:rsidR="00DC1779" w:rsidRPr="005E0BBA" w:rsidRDefault="00DC1779" w:rsidP="00A912B6">
            <w:pPr>
              <w:rPr>
                <w:sz w:val="24"/>
              </w:rPr>
            </w:pPr>
            <w:r w:rsidRPr="005E0BBA">
              <w:rPr>
                <w:sz w:val="24"/>
              </w:rPr>
              <w:t>Ing. Lucie Baránková Vilamová, Ph.D.</w:t>
            </w:r>
            <w:r w:rsidRPr="005E0BBA">
              <w:rPr>
                <w:sz w:val="24"/>
              </w:rPr>
              <w:br/>
              <w:t>náměstkyně primátora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D866" w14:textId="77777777" w:rsidR="00DC1779" w:rsidRPr="005E0BBA" w:rsidRDefault="00DC1779" w:rsidP="00A912B6">
            <w:pPr>
              <w:rPr>
                <w:sz w:val="24"/>
              </w:rPr>
            </w:pPr>
            <w:r w:rsidRPr="005E0BBA">
              <w:rPr>
                <w:sz w:val="24"/>
              </w:rPr>
              <w:t>Ing. Lukáš Jančálek</w:t>
            </w:r>
          </w:p>
          <w:p w14:paraId="25977C06" w14:textId="77777777" w:rsidR="00DC1779" w:rsidRPr="005E0BBA" w:rsidRDefault="00DC1779" w:rsidP="00A912B6">
            <w:pPr>
              <w:rPr>
                <w:sz w:val="24"/>
              </w:rPr>
            </w:pPr>
            <w:r w:rsidRPr="005E0BBA">
              <w:rPr>
                <w:sz w:val="24"/>
              </w:rPr>
              <w:t>vedoucí odboru financí a rozpočtu</w:t>
            </w:r>
          </w:p>
          <w:p w14:paraId="3F7DCA25" w14:textId="77777777" w:rsidR="00DC1779" w:rsidRPr="005E0BBA" w:rsidRDefault="00DC1779" w:rsidP="00A912B6">
            <w:pPr>
              <w:rPr>
                <w:b/>
                <w:bCs/>
                <w:sz w:val="24"/>
              </w:rPr>
            </w:pPr>
          </w:p>
          <w:p w14:paraId="57C0D0B8" w14:textId="77777777" w:rsidR="00DC1779" w:rsidRDefault="00DC1779" w:rsidP="00A912B6">
            <w:pPr>
              <w:jc w:val="both"/>
              <w:rPr>
                <w:b/>
                <w:bCs/>
                <w:sz w:val="24"/>
              </w:rPr>
            </w:pPr>
            <w:r w:rsidRPr="008774AC">
              <w:rPr>
                <w:b/>
                <w:bCs/>
                <w:sz w:val="24"/>
              </w:rPr>
              <w:t>Úkol splněn</w:t>
            </w:r>
          </w:p>
          <w:p w14:paraId="1B141689" w14:textId="77777777" w:rsidR="00DC1779" w:rsidRPr="008774AC" w:rsidRDefault="00DC1779" w:rsidP="00A912B6">
            <w:pPr>
              <w:jc w:val="both"/>
              <w:rPr>
                <w:b/>
                <w:bCs/>
                <w:sz w:val="24"/>
              </w:rPr>
            </w:pPr>
          </w:p>
          <w:p w14:paraId="6CB14AA0" w14:textId="77777777" w:rsidR="00DC1779" w:rsidRPr="005E0BBA" w:rsidRDefault="00DC1779" w:rsidP="00A912B6">
            <w:pPr>
              <w:jc w:val="both"/>
              <w:rPr>
                <w:sz w:val="24"/>
              </w:rPr>
            </w:pPr>
            <w:r w:rsidRPr="0002052D">
              <w:rPr>
                <w:sz w:val="24"/>
              </w:rPr>
              <w:t xml:space="preserve">Realizováno rozpočtovým opatřením </w:t>
            </w:r>
            <w:r w:rsidRPr="0002052D">
              <w:rPr>
                <w:sz w:val="24"/>
              </w:rPr>
              <w:br/>
            </w:r>
            <w:r w:rsidRPr="0002052D">
              <w:rPr>
                <w:sz w:val="24"/>
                <w:szCs w:val="24"/>
              </w:rPr>
              <w:t>č.</w:t>
            </w:r>
            <w:r>
              <w:rPr>
                <w:sz w:val="24"/>
                <w:szCs w:val="24"/>
              </w:rPr>
              <w:t xml:space="preserve"> 67</w:t>
            </w:r>
            <w:r w:rsidRPr="0002052D">
              <w:rPr>
                <w:sz w:val="24"/>
                <w:szCs w:val="24"/>
              </w:rPr>
              <w:t xml:space="preserve"> ze dne</w:t>
            </w:r>
            <w:r>
              <w:rPr>
                <w:sz w:val="24"/>
                <w:szCs w:val="24"/>
              </w:rPr>
              <w:t xml:space="preserve"> 31. ledna 2024.</w:t>
            </w:r>
          </w:p>
        </w:tc>
      </w:tr>
      <w:tr w:rsidR="00DC1779" w:rsidRPr="001B117E" w14:paraId="69FBADF8" w14:textId="77777777" w:rsidTr="00DC1779">
        <w:trPr>
          <w:trHeight w:val="693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F91F" w14:textId="77777777" w:rsidR="00DC1779" w:rsidRPr="005E0BBA" w:rsidRDefault="00DC1779" w:rsidP="00A912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5</w:t>
            </w:r>
            <w:r w:rsidRPr="005E0BBA">
              <w:rPr>
                <w:sz w:val="24"/>
              </w:rPr>
              <w:t>/ZM2226/13</w:t>
            </w:r>
          </w:p>
          <w:p w14:paraId="0A78009E" w14:textId="77777777" w:rsidR="00DC1779" w:rsidRPr="005E0BBA" w:rsidRDefault="00DC1779" w:rsidP="00A912B6">
            <w:pPr>
              <w:jc w:val="center"/>
              <w:rPr>
                <w:sz w:val="24"/>
              </w:rPr>
            </w:pPr>
          </w:p>
          <w:p w14:paraId="38BC6585" w14:textId="77777777" w:rsidR="00DC1779" w:rsidRPr="001B117E" w:rsidRDefault="00DC1779" w:rsidP="00A912B6">
            <w:pPr>
              <w:jc w:val="center"/>
              <w:rPr>
                <w:b/>
                <w:sz w:val="24"/>
              </w:rPr>
            </w:pPr>
            <w:r w:rsidRPr="005E0BBA">
              <w:rPr>
                <w:sz w:val="24"/>
              </w:rPr>
              <w:t>bod 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7B08" w14:textId="77777777" w:rsidR="00DC1779" w:rsidRPr="001B117E" w:rsidRDefault="00DC1779" w:rsidP="00A912B6">
            <w:pPr>
              <w:ind w:right="-70"/>
              <w:rPr>
                <w:b/>
                <w:sz w:val="24"/>
              </w:rPr>
            </w:pPr>
            <w:r>
              <w:rPr>
                <w:sz w:val="24"/>
              </w:rPr>
              <w:t>31</w:t>
            </w:r>
            <w:r w:rsidRPr="005E0BBA">
              <w:rPr>
                <w:sz w:val="24"/>
              </w:rPr>
              <w:t>.</w:t>
            </w:r>
            <w:r>
              <w:rPr>
                <w:sz w:val="24"/>
              </w:rPr>
              <w:t>0</w:t>
            </w:r>
            <w:r w:rsidRPr="005E0BBA">
              <w:rPr>
                <w:sz w:val="24"/>
              </w:rPr>
              <w:t>1.202</w:t>
            </w:r>
            <w:r>
              <w:rPr>
                <w:sz w:val="24"/>
              </w:rPr>
              <w:t>4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A1F8" w14:textId="77777777" w:rsidR="00DC1779" w:rsidRPr="005E0BBA" w:rsidRDefault="00DC1779" w:rsidP="00A912B6">
            <w:pPr>
              <w:jc w:val="both"/>
              <w:rPr>
                <w:sz w:val="24"/>
              </w:rPr>
            </w:pPr>
            <w:r w:rsidRPr="005E0BBA">
              <w:rPr>
                <w:sz w:val="24"/>
              </w:rPr>
              <w:t>ZM ukládá RM</w:t>
            </w:r>
          </w:p>
          <w:p w14:paraId="42A58C8C" w14:textId="77777777" w:rsidR="00DC1779" w:rsidRPr="005E0BBA" w:rsidRDefault="00DC1779" w:rsidP="00A912B6">
            <w:pPr>
              <w:jc w:val="both"/>
              <w:rPr>
                <w:sz w:val="24"/>
                <w:szCs w:val="24"/>
              </w:rPr>
            </w:pPr>
            <w:r w:rsidRPr="005E0BBA">
              <w:rPr>
                <w:sz w:val="24"/>
                <w:szCs w:val="24"/>
              </w:rPr>
              <w:t>realizovat schválené rozpočtové opatření</w:t>
            </w:r>
          </w:p>
          <w:p w14:paraId="640DAE73" w14:textId="246643D3" w:rsidR="00DC1779" w:rsidRPr="005E0BBA" w:rsidRDefault="00DC1779" w:rsidP="00A912B6">
            <w:pPr>
              <w:jc w:val="both"/>
              <w:rPr>
                <w:sz w:val="24"/>
                <w:szCs w:val="24"/>
              </w:rPr>
            </w:pPr>
            <w:r w:rsidRPr="005E0BB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financování akcí pro Městskou nemocnici Ostrava, p.o. z rozpočtu </w:t>
            </w:r>
            <w:r w:rsidR="00606545">
              <w:rPr>
                <w:sz w:val="24"/>
                <w:szCs w:val="24"/>
              </w:rPr>
              <w:t>SMO</w:t>
            </w:r>
            <w:r>
              <w:rPr>
                <w:sz w:val="24"/>
                <w:szCs w:val="24"/>
              </w:rPr>
              <w:t xml:space="preserve"> – z Fondu pro rozvoj Městské nemocnice Ostrava</w:t>
            </w:r>
            <w:r w:rsidRPr="005E0BBA">
              <w:rPr>
                <w:bCs/>
                <w:sz w:val="24"/>
                <w:szCs w:val="24"/>
              </w:rPr>
              <w:t>)</w:t>
            </w:r>
          </w:p>
          <w:p w14:paraId="7BEA5893" w14:textId="77777777" w:rsidR="00DC1779" w:rsidRPr="001B117E" w:rsidRDefault="00DC1779" w:rsidP="00A912B6">
            <w:pPr>
              <w:jc w:val="both"/>
              <w:rPr>
                <w:b/>
                <w:sz w:val="24"/>
              </w:rPr>
            </w:pPr>
            <w:r w:rsidRPr="005E0BBA">
              <w:rPr>
                <w:b/>
                <w:sz w:val="24"/>
              </w:rPr>
              <w:t>Termín: 16.02.202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07B2" w14:textId="77777777" w:rsidR="00DC1779" w:rsidRPr="001B117E" w:rsidRDefault="00DC1779" w:rsidP="00A912B6">
            <w:pPr>
              <w:rPr>
                <w:b/>
                <w:sz w:val="24"/>
              </w:rPr>
            </w:pPr>
            <w:r w:rsidRPr="005E0BBA">
              <w:rPr>
                <w:sz w:val="24"/>
              </w:rPr>
              <w:t>Ing. Lucie Baránková Vilamová, Ph.D.</w:t>
            </w:r>
            <w:r w:rsidRPr="005E0BBA">
              <w:rPr>
                <w:sz w:val="24"/>
              </w:rPr>
              <w:br/>
              <w:t>náměstkyně primátora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2117" w14:textId="77777777" w:rsidR="00DC1779" w:rsidRPr="005E0BBA" w:rsidRDefault="00DC1779" w:rsidP="00A912B6">
            <w:pPr>
              <w:rPr>
                <w:sz w:val="24"/>
              </w:rPr>
            </w:pPr>
            <w:r w:rsidRPr="005E0BBA">
              <w:rPr>
                <w:sz w:val="24"/>
              </w:rPr>
              <w:t>Ing. Lukáš Jančálek</w:t>
            </w:r>
          </w:p>
          <w:p w14:paraId="42A338A3" w14:textId="77777777" w:rsidR="00DC1779" w:rsidRPr="005E0BBA" w:rsidRDefault="00DC1779" w:rsidP="00A912B6">
            <w:pPr>
              <w:rPr>
                <w:sz w:val="24"/>
              </w:rPr>
            </w:pPr>
            <w:r w:rsidRPr="005E0BBA">
              <w:rPr>
                <w:sz w:val="24"/>
              </w:rPr>
              <w:t>vedoucí odboru financí a rozpočtu</w:t>
            </w:r>
          </w:p>
          <w:p w14:paraId="0AC0916C" w14:textId="77777777" w:rsidR="00DC1779" w:rsidRPr="005E0BBA" w:rsidRDefault="00DC1779" w:rsidP="00A912B6">
            <w:pPr>
              <w:rPr>
                <w:b/>
                <w:bCs/>
                <w:sz w:val="24"/>
              </w:rPr>
            </w:pPr>
          </w:p>
          <w:p w14:paraId="07E17CC5" w14:textId="5ED72827" w:rsidR="00DC1779" w:rsidRDefault="00DC1779" w:rsidP="00A912B6">
            <w:pPr>
              <w:jc w:val="both"/>
              <w:rPr>
                <w:b/>
                <w:bCs/>
                <w:sz w:val="24"/>
              </w:rPr>
            </w:pPr>
            <w:r w:rsidRPr="008774AC">
              <w:rPr>
                <w:b/>
                <w:bCs/>
                <w:sz w:val="24"/>
              </w:rPr>
              <w:t>Úkol splněn</w:t>
            </w:r>
          </w:p>
          <w:p w14:paraId="707C41F8" w14:textId="77777777" w:rsidR="00DC1779" w:rsidRPr="001B117E" w:rsidRDefault="00DC1779" w:rsidP="00A912B6">
            <w:pPr>
              <w:jc w:val="both"/>
              <w:rPr>
                <w:b/>
                <w:sz w:val="24"/>
              </w:rPr>
            </w:pPr>
            <w:r w:rsidRPr="0002052D">
              <w:rPr>
                <w:sz w:val="24"/>
              </w:rPr>
              <w:t xml:space="preserve">Realizováno rozpočtovým opatřením </w:t>
            </w:r>
            <w:r w:rsidRPr="0002052D">
              <w:rPr>
                <w:sz w:val="24"/>
              </w:rPr>
              <w:br/>
            </w:r>
            <w:r w:rsidRPr="0002052D">
              <w:rPr>
                <w:sz w:val="24"/>
                <w:szCs w:val="24"/>
              </w:rPr>
              <w:t>č.</w:t>
            </w:r>
            <w:r>
              <w:rPr>
                <w:sz w:val="24"/>
                <w:szCs w:val="24"/>
              </w:rPr>
              <w:t xml:space="preserve"> 68</w:t>
            </w:r>
            <w:r w:rsidRPr="0002052D">
              <w:rPr>
                <w:sz w:val="24"/>
                <w:szCs w:val="24"/>
              </w:rPr>
              <w:t xml:space="preserve"> ze dne</w:t>
            </w:r>
            <w:r>
              <w:rPr>
                <w:sz w:val="24"/>
                <w:szCs w:val="24"/>
              </w:rPr>
              <w:t xml:space="preserve"> 31. ledna 2024.</w:t>
            </w:r>
            <w:r w:rsidRPr="005E0BBA">
              <w:rPr>
                <w:sz w:val="24"/>
                <w:szCs w:val="24"/>
              </w:rPr>
              <w:t xml:space="preserve">   </w:t>
            </w:r>
          </w:p>
        </w:tc>
      </w:tr>
      <w:tr w:rsidR="00DC1779" w:rsidRPr="008F58C3" w14:paraId="600A7558" w14:textId="77777777" w:rsidTr="00DC1779">
        <w:trPr>
          <w:trHeight w:val="693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A497" w14:textId="77777777" w:rsidR="00DC1779" w:rsidRPr="005E0BBA" w:rsidRDefault="00DC1779" w:rsidP="00A912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41</w:t>
            </w:r>
            <w:r w:rsidRPr="005E0BBA">
              <w:rPr>
                <w:sz w:val="24"/>
              </w:rPr>
              <w:t>/ZM2226/13</w:t>
            </w:r>
          </w:p>
          <w:p w14:paraId="4B1E19C9" w14:textId="77777777" w:rsidR="00DC1779" w:rsidRPr="005E0BBA" w:rsidRDefault="00DC1779" w:rsidP="00A912B6">
            <w:pPr>
              <w:jc w:val="center"/>
              <w:rPr>
                <w:sz w:val="24"/>
              </w:rPr>
            </w:pPr>
          </w:p>
          <w:p w14:paraId="5CD00132" w14:textId="77777777" w:rsidR="00DC1779" w:rsidRPr="005E0BBA" w:rsidRDefault="00DC1779" w:rsidP="00A912B6">
            <w:pPr>
              <w:jc w:val="center"/>
              <w:rPr>
                <w:sz w:val="24"/>
              </w:rPr>
            </w:pPr>
            <w:r w:rsidRPr="005E0BBA">
              <w:rPr>
                <w:sz w:val="24"/>
              </w:rPr>
              <w:t>bod 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B873" w14:textId="77777777" w:rsidR="00DC1779" w:rsidRPr="005E0BBA" w:rsidRDefault="00DC1779" w:rsidP="00A912B6">
            <w:pPr>
              <w:ind w:right="-70"/>
              <w:rPr>
                <w:sz w:val="24"/>
              </w:rPr>
            </w:pPr>
            <w:r>
              <w:rPr>
                <w:sz w:val="24"/>
              </w:rPr>
              <w:t>31</w:t>
            </w:r>
            <w:r w:rsidRPr="005E0BBA">
              <w:rPr>
                <w:sz w:val="24"/>
              </w:rPr>
              <w:t>.</w:t>
            </w:r>
            <w:r>
              <w:rPr>
                <w:sz w:val="24"/>
              </w:rPr>
              <w:t>0</w:t>
            </w:r>
            <w:r w:rsidRPr="005E0BBA">
              <w:rPr>
                <w:sz w:val="24"/>
              </w:rPr>
              <w:t>1.202</w:t>
            </w:r>
            <w:r>
              <w:rPr>
                <w:sz w:val="24"/>
              </w:rPr>
              <w:t>4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F317" w14:textId="77777777" w:rsidR="00DC1779" w:rsidRPr="005E0BBA" w:rsidRDefault="00DC1779" w:rsidP="00A912B6">
            <w:pPr>
              <w:jc w:val="both"/>
              <w:rPr>
                <w:sz w:val="24"/>
              </w:rPr>
            </w:pPr>
            <w:r w:rsidRPr="005E0BBA">
              <w:rPr>
                <w:sz w:val="24"/>
              </w:rPr>
              <w:t>ZM ukládá RM</w:t>
            </w:r>
          </w:p>
          <w:p w14:paraId="40046EA1" w14:textId="77777777" w:rsidR="00DC1779" w:rsidRPr="00DC1779" w:rsidRDefault="00DC1779" w:rsidP="00A912B6">
            <w:pPr>
              <w:jc w:val="both"/>
              <w:rPr>
                <w:sz w:val="24"/>
              </w:rPr>
            </w:pPr>
            <w:r w:rsidRPr="00DC1779">
              <w:rPr>
                <w:sz w:val="24"/>
              </w:rPr>
              <w:t>realizovat schválené rozpočtové opatření</w:t>
            </w:r>
          </w:p>
          <w:p w14:paraId="0514F5F3" w14:textId="7679FBC1" w:rsidR="00DC1779" w:rsidRPr="00DC1779" w:rsidRDefault="00DC1779" w:rsidP="00A912B6">
            <w:pPr>
              <w:jc w:val="both"/>
              <w:rPr>
                <w:sz w:val="24"/>
              </w:rPr>
            </w:pPr>
            <w:r w:rsidRPr="00DC1779">
              <w:rPr>
                <w:sz w:val="24"/>
              </w:rPr>
              <w:t xml:space="preserve">(poskytnutí neinvestičních účelových dotací z rozpočtu </w:t>
            </w:r>
            <w:r w:rsidR="00606545">
              <w:rPr>
                <w:sz w:val="24"/>
              </w:rPr>
              <w:t>SMO</w:t>
            </w:r>
            <w:r w:rsidRPr="00DC1779">
              <w:rPr>
                <w:sz w:val="24"/>
              </w:rPr>
              <w:t xml:space="preserve"> na rok 2024 v rámci Programu na podporu rozvoje kvality školství)</w:t>
            </w:r>
          </w:p>
          <w:p w14:paraId="102C2E7E" w14:textId="77777777" w:rsidR="00DC1779" w:rsidRPr="00DC1779" w:rsidRDefault="00DC1779" w:rsidP="00A912B6">
            <w:pPr>
              <w:jc w:val="both"/>
              <w:rPr>
                <w:b/>
                <w:bCs/>
                <w:sz w:val="24"/>
              </w:rPr>
            </w:pPr>
            <w:r w:rsidRPr="00DC1779">
              <w:rPr>
                <w:b/>
                <w:bCs/>
                <w:sz w:val="24"/>
              </w:rPr>
              <w:t>Termín: 31.01.202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48A1" w14:textId="77777777" w:rsidR="00DC1779" w:rsidRPr="005E0BBA" w:rsidRDefault="00DC1779" w:rsidP="00A912B6">
            <w:pPr>
              <w:rPr>
                <w:sz w:val="24"/>
              </w:rPr>
            </w:pPr>
            <w:r w:rsidRPr="005E0BBA">
              <w:rPr>
                <w:sz w:val="24"/>
              </w:rPr>
              <w:t>Ing. Lucie Baránková Vilamová, Ph.D.</w:t>
            </w:r>
            <w:r w:rsidRPr="005E0BBA">
              <w:rPr>
                <w:sz w:val="24"/>
              </w:rPr>
              <w:br/>
              <w:t>náměstkyně primátora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0C73" w14:textId="77777777" w:rsidR="00DC1779" w:rsidRPr="005E0BBA" w:rsidRDefault="00DC1779" w:rsidP="00A912B6">
            <w:pPr>
              <w:rPr>
                <w:sz w:val="24"/>
              </w:rPr>
            </w:pPr>
            <w:r w:rsidRPr="005E0BBA">
              <w:rPr>
                <w:sz w:val="24"/>
              </w:rPr>
              <w:t>Ing. Lukáš Jančálek</w:t>
            </w:r>
          </w:p>
          <w:p w14:paraId="38BD67F4" w14:textId="77777777" w:rsidR="00DC1779" w:rsidRPr="005E0BBA" w:rsidRDefault="00DC1779" w:rsidP="00A912B6">
            <w:pPr>
              <w:rPr>
                <w:sz w:val="24"/>
              </w:rPr>
            </w:pPr>
            <w:r w:rsidRPr="005E0BBA">
              <w:rPr>
                <w:sz w:val="24"/>
              </w:rPr>
              <w:t>vedoucí odboru financí a rozpočtu</w:t>
            </w:r>
          </w:p>
          <w:p w14:paraId="5549BCC1" w14:textId="77777777" w:rsidR="00DC1779" w:rsidRPr="00DC1779" w:rsidRDefault="00DC1779" w:rsidP="00A912B6">
            <w:pPr>
              <w:rPr>
                <w:sz w:val="24"/>
              </w:rPr>
            </w:pPr>
          </w:p>
          <w:p w14:paraId="56697987" w14:textId="7F2C5294" w:rsidR="00DC1779" w:rsidRDefault="00DC1779" w:rsidP="00DC1779">
            <w:pPr>
              <w:rPr>
                <w:sz w:val="24"/>
              </w:rPr>
            </w:pPr>
            <w:r w:rsidRPr="00DC1779">
              <w:rPr>
                <w:b/>
                <w:bCs/>
                <w:sz w:val="24"/>
              </w:rPr>
              <w:t>Úkol splněn</w:t>
            </w:r>
          </w:p>
          <w:p w14:paraId="27681C17" w14:textId="77777777" w:rsidR="00DC1779" w:rsidRPr="00DC1779" w:rsidRDefault="00DC1779" w:rsidP="00DC1779">
            <w:pPr>
              <w:jc w:val="both"/>
              <w:rPr>
                <w:sz w:val="24"/>
              </w:rPr>
            </w:pPr>
            <w:r w:rsidRPr="0002052D">
              <w:rPr>
                <w:sz w:val="24"/>
              </w:rPr>
              <w:t xml:space="preserve">Realizováno rozpočtovým opatřením </w:t>
            </w:r>
            <w:r w:rsidRPr="0002052D">
              <w:rPr>
                <w:sz w:val="24"/>
              </w:rPr>
              <w:br/>
            </w:r>
            <w:r w:rsidRPr="00DC1779">
              <w:rPr>
                <w:sz w:val="24"/>
              </w:rPr>
              <w:t xml:space="preserve">č. 69 ze dne 31. ledna 2024.  </w:t>
            </w:r>
          </w:p>
        </w:tc>
      </w:tr>
      <w:tr w:rsidR="006A511F" w:rsidRPr="008F58C3" w14:paraId="2E005F49" w14:textId="77777777" w:rsidTr="006A511F">
        <w:trPr>
          <w:trHeight w:val="693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96D5" w14:textId="77777777" w:rsidR="006A511F" w:rsidRPr="005E0BBA" w:rsidRDefault="006A511F" w:rsidP="00A912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42</w:t>
            </w:r>
            <w:r w:rsidRPr="005E0BBA">
              <w:rPr>
                <w:sz w:val="24"/>
              </w:rPr>
              <w:t>/ZM2226/13</w:t>
            </w:r>
          </w:p>
          <w:p w14:paraId="08341C2F" w14:textId="77777777" w:rsidR="006A511F" w:rsidRPr="005E0BBA" w:rsidRDefault="006A511F" w:rsidP="00A912B6">
            <w:pPr>
              <w:jc w:val="center"/>
              <w:rPr>
                <w:sz w:val="24"/>
              </w:rPr>
            </w:pPr>
          </w:p>
          <w:p w14:paraId="5229F065" w14:textId="77777777" w:rsidR="006A511F" w:rsidRPr="005E0BBA" w:rsidRDefault="006A511F" w:rsidP="00A912B6">
            <w:pPr>
              <w:jc w:val="center"/>
              <w:rPr>
                <w:sz w:val="24"/>
              </w:rPr>
            </w:pPr>
            <w:r w:rsidRPr="005E0BBA">
              <w:rPr>
                <w:sz w:val="24"/>
              </w:rPr>
              <w:t>bod 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2ACF" w14:textId="77777777" w:rsidR="006A511F" w:rsidRDefault="006A511F" w:rsidP="00A912B6">
            <w:pPr>
              <w:ind w:right="-70"/>
              <w:rPr>
                <w:sz w:val="24"/>
              </w:rPr>
            </w:pPr>
            <w:r>
              <w:rPr>
                <w:sz w:val="24"/>
              </w:rPr>
              <w:t>31</w:t>
            </w:r>
            <w:r w:rsidRPr="005E0BBA">
              <w:rPr>
                <w:sz w:val="24"/>
              </w:rPr>
              <w:t>.</w:t>
            </w:r>
            <w:r>
              <w:rPr>
                <w:sz w:val="24"/>
              </w:rPr>
              <w:t>0</w:t>
            </w:r>
            <w:r w:rsidRPr="005E0BBA">
              <w:rPr>
                <w:sz w:val="24"/>
              </w:rPr>
              <w:t>1.202</w:t>
            </w:r>
            <w:r>
              <w:rPr>
                <w:sz w:val="24"/>
              </w:rPr>
              <w:t>4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120E" w14:textId="77777777" w:rsidR="006A511F" w:rsidRPr="005E0BBA" w:rsidRDefault="006A511F" w:rsidP="00A912B6">
            <w:pPr>
              <w:jc w:val="both"/>
              <w:rPr>
                <w:sz w:val="24"/>
              </w:rPr>
            </w:pPr>
            <w:r w:rsidRPr="005E0BBA">
              <w:rPr>
                <w:sz w:val="24"/>
              </w:rPr>
              <w:t>ZM ukládá RM</w:t>
            </w:r>
          </w:p>
          <w:p w14:paraId="1FB4682C" w14:textId="77777777" w:rsidR="006A511F" w:rsidRPr="00DC1779" w:rsidRDefault="006A511F" w:rsidP="00A912B6">
            <w:pPr>
              <w:jc w:val="both"/>
              <w:rPr>
                <w:sz w:val="24"/>
              </w:rPr>
            </w:pPr>
            <w:r w:rsidRPr="00DC1779">
              <w:rPr>
                <w:sz w:val="24"/>
              </w:rPr>
              <w:t>realizovat schválené rozpočtové opatření</w:t>
            </w:r>
          </w:p>
          <w:p w14:paraId="670D2597" w14:textId="77777777" w:rsidR="006A511F" w:rsidRPr="00DC1779" w:rsidRDefault="006A511F" w:rsidP="00A912B6">
            <w:pPr>
              <w:jc w:val="both"/>
              <w:rPr>
                <w:sz w:val="24"/>
              </w:rPr>
            </w:pPr>
            <w:r w:rsidRPr="00DC1779">
              <w:rPr>
                <w:sz w:val="24"/>
              </w:rPr>
              <w:t xml:space="preserve">(poskytnutí účelových dotací z rozpočtu </w:t>
            </w:r>
            <w:r>
              <w:rPr>
                <w:sz w:val="24"/>
              </w:rPr>
              <w:t>SMO</w:t>
            </w:r>
            <w:r w:rsidRPr="00DC1779">
              <w:rPr>
                <w:sz w:val="24"/>
              </w:rPr>
              <w:t xml:space="preserve"> na rok 2024 v rámci Programu na podporu vzdělávání a </w:t>
            </w:r>
            <w:proofErr w:type="spellStart"/>
            <w:r w:rsidRPr="00DC1779">
              <w:rPr>
                <w:sz w:val="24"/>
              </w:rPr>
              <w:t>talentmanagementu</w:t>
            </w:r>
            <w:proofErr w:type="spellEnd"/>
            <w:r w:rsidRPr="00DC1779">
              <w:rPr>
                <w:sz w:val="24"/>
              </w:rPr>
              <w:t>)</w:t>
            </w:r>
          </w:p>
          <w:p w14:paraId="7E68083D" w14:textId="77777777" w:rsidR="006A511F" w:rsidRPr="006A511F" w:rsidRDefault="006A511F" w:rsidP="00A912B6">
            <w:pPr>
              <w:jc w:val="both"/>
              <w:rPr>
                <w:b/>
                <w:bCs/>
                <w:sz w:val="24"/>
              </w:rPr>
            </w:pPr>
            <w:r w:rsidRPr="006A511F">
              <w:rPr>
                <w:b/>
                <w:bCs/>
                <w:sz w:val="24"/>
              </w:rPr>
              <w:t>Termín: 31.01.202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0C0F" w14:textId="77777777" w:rsidR="006A511F" w:rsidRPr="005E0BBA" w:rsidRDefault="006A511F" w:rsidP="00A912B6">
            <w:pPr>
              <w:rPr>
                <w:sz w:val="24"/>
              </w:rPr>
            </w:pPr>
            <w:r w:rsidRPr="005E0BBA">
              <w:rPr>
                <w:sz w:val="24"/>
              </w:rPr>
              <w:t>Ing. Lucie Baránková Vilamová, Ph.D.</w:t>
            </w:r>
            <w:r w:rsidRPr="005E0BBA">
              <w:rPr>
                <w:sz w:val="24"/>
              </w:rPr>
              <w:br/>
              <w:t>náměstkyně primátora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9E0D" w14:textId="77777777" w:rsidR="006A511F" w:rsidRPr="005E0BBA" w:rsidRDefault="006A511F" w:rsidP="00A912B6">
            <w:pPr>
              <w:rPr>
                <w:sz w:val="24"/>
              </w:rPr>
            </w:pPr>
            <w:r w:rsidRPr="005E0BBA">
              <w:rPr>
                <w:sz w:val="24"/>
              </w:rPr>
              <w:t>Ing. Lukáš Jančálek</w:t>
            </w:r>
          </w:p>
          <w:p w14:paraId="02A42348" w14:textId="77777777" w:rsidR="006A511F" w:rsidRPr="005E0BBA" w:rsidRDefault="006A511F" w:rsidP="00A912B6">
            <w:pPr>
              <w:rPr>
                <w:sz w:val="24"/>
              </w:rPr>
            </w:pPr>
            <w:r w:rsidRPr="005E0BBA">
              <w:rPr>
                <w:sz w:val="24"/>
              </w:rPr>
              <w:t>vedoucí odboru financí a rozpočtu</w:t>
            </w:r>
          </w:p>
          <w:p w14:paraId="6DEA2A5D" w14:textId="77777777" w:rsidR="006A511F" w:rsidRPr="00DC1779" w:rsidRDefault="006A511F" w:rsidP="00A912B6">
            <w:pPr>
              <w:rPr>
                <w:sz w:val="24"/>
              </w:rPr>
            </w:pPr>
          </w:p>
          <w:p w14:paraId="4B682E3E" w14:textId="77777777" w:rsidR="006A511F" w:rsidRPr="006A511F" w:rsidRDefault="006A511F" w:rsidP="00A912B6">
            <w:pPr>
              <w:rPr>
                <w:b/>
                <w:bCs/>
                <w:sz w:val="24"/>
              </w:rPr>
            </w:pPr>
            <w:r w:rsidRPr="006A511F">
              <w:rPr>
                <w:b/>
                <w:bCs/>
                <w:sz w:val="24"/>
              </w:rPr>
              <w:t>Úkol splněn</w:t>
            </w:r>
          </w:p>
          <w:p w14:paraId="76C2E60C" w14:textId="77777777" w:rsidR="006A511F" w:rsidRPr="005E0BBA" w:rsidRDefault="006A511F" w:rsidP="006A511F">
            <w:pPr>
              <w:rPr>
                <w:sz w:val="24"/>
              </w:rPr>
            </w:pPr>
            <w:r w:rsidRPr="0002052D">
              <w:rPr>
                <w:sz w:val="24"/>
              </w:rPr>
              <w:t xml:space="preserve">Realizováno rozpočtovým opatřením </w:t>
            </w:r>
            <w:r w:rsidRPr="0002052D">
              <w:rPr>
                <w:sz w:val="24"/>
              </w:rPr>
              <w:br/>
            </w:r>
            <w:r w:rsidRPr="00DC1779">
              <w:rPr>
                <w:sz w:val="24"/>
              </w:rPr>
              <w:t xml:space="preserve">č. 70 ze dne 31. ledna 2024.    </w:t>
            </w:r>
          </w:p>
        </w:tc>
      </w:tr>
    </w:tbl>
    <w:p w14:paraId="07F6A49B" w14:textId="77777777" w:rsidR="00DC1779" w:rsidRDefault="00DC1779"/>
    <w:p w14:paraId="00ECE483" w14:textId="77777777" w:rsidR="00DC1779" w:rsidRDefault="00DC1779"/>
    <w:p w14:paraId="7ED30AEC" w14:textId="77777777" w:rsidR="00DC1779" w:rsidRDefault="00DC1779"/>
    <w:p w14:paraId="7E4882A0" w14:textId="77777777" w:rsidR="00DC1779" w:rsidRDefault="00DC1779"/>
    <w:p w14:paraId="22FF270C" w14:textId="77777777" w:rsidR="00DC1779" w:rsidRDefault="00DC1779"/>
    <w:p w14:paraId="0A03FE90" w14:textId="77777777" w:rsidR="00DC1779" w:rsidRDefault="00DC1779"/>
    <w:p w14:paraId="60835C86" w14:textId="77777777" w:rsidR="00DC1779" w:rsidRDefault="00DC1779"/>
    <w:p w14:paraId="43E41F2A" w14:textId="77777777" w:rsidR="00DC1779" w:rsidRDefault="00DC1779"/>
    <w:p w14:paraId="213207E3" w14:textId="77777777" w:rsidR="00DC1779" w:rsidRDefault="00DC1779"/>
    <w:p w14:paraId="25F9245E" w14:textId="77777777" w:rsidR="00DC1779" w:rsidRDefault="00DC1779"/>
    <w:tbl>
      <w:tblPr>
        <w:tblW w:w="1516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1246"/>
        <w:gridCol w:w="4997"/>
        <w:gridCol w:w="2688"/>
        <w:gridCol w:w="4469"/>
      </w:tblGrid>
      <w:tr w:rsidR="00DC1779" w:rsidRPr="00DC1779" w14:paraId="3F836D56" w14:textId="77777777" w:rsidTr="00DC1779">
        <w:trPr>
          <w:trHeight w:val="693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A829" w14:textId="77777777" w:rsidR="00DC1779" w:rsidRPr="00DC1779" w:rsidRDefault="00DC1779" w:rsidP="00A912B6">
            <w:pPr>
              <w:jc w:val="center"/>
              <w:rPr>
                <w:b/>
                <w:bCs/>
                <w:sz w:val="24"/>
              </w:rPr>
            </w:pPr>
          </w:p>
          <w:p w14:paraId="4AE71A5D" w14:textId="77777777" w:rsidR="00DC1779" w:rsidRPr="00DC1779" w:rsidRDefault="00DC1779" w:rsidP="00A912B6">
            <w:pPr>
              <w:jc w:val="center"/>
              <w:rPr>
                <w:b/>
                <w:bCs/>
                <w:sz w:val="24"/>
              </w:rPr>
            </w:pPr>
            <w:r w:rsidRPr="00DC1779">
              <w:rPr>
                <w:b/>
                <w:bCs/>
                <w:sz w:val="24"/>
              </w:rPr>
              <w:t xml:space="preserve">č. </w:t>
            </w:r>
            <w:proofErr w:type="spellStart"/>
            <w:r w:rsidRPr="00DC1779">
              <w:rPr>
                <w:b/>
                <w:bCs/>
                <w:sz w:val="24"/>
              </w:rPr>
              <w:t>usn</w:t>
            </w:r>
            <w:proofErr w:type="spellEnd"/>
            <w:r w:rsidRPr="00DC1779">
              <w:rPr>
                <w:b/>
                <w:bCs/>
                <w:sz w:val="24"/>
              </w:rPr>
              <w:t>.</w:t>
            </w:r>
          </w:p>
          <w:p w14:paraId="1EEB4A16" w14:textId="77777777" w:rsidR="00DC1779" w:rsidRPr="00DC1779" w:rsidRDefault="00DC1779" w:rsidP="00A912B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01D6" w14:textId="77777777" w:rsidR="00DC1779" w:rsidRPr="00DC1779" w:rsidRDefault="00DC1779" w:rsidP="00A912B6">
            <w:pPr>
              <w:ind w:right="-70"/>
              <w:rPr>
                <w:b/>
                <w:bCs/>
                <w:sz w:val="24"/>
              </w:rPr>
            </w:pPr>
          </w:p>
          <w:p w14:paraId="07015267" w14:textId="77777777" w:rsidR="00DC1779" w:rsidRPr="00DC1779" w:rsidRDefault="00DC1779" w:rsidP="00A912B6">
            <w:pPr>
              <w:ind w:right="-70"/>
              <w:rPr>
                <w:b/>
                <w:bCs/>
                <w:sz w:val="24"/>
              </w:rPr>
            </w:pPr>
            <w:r w:rsidRPr="00DC1779">
              <w:rPr>
                <w:b/>
                <w:bCs/>
                <w:sz w:val="24"/>
              </w:rPr>
              <w:t>ze dne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DCDC" w14:textId="77777777" w:rsidR="00DC1779" w:rsidRPr="00DC1779" w:rsidRDefault="00DC1779" w:rsidP="00A912B6">
            <w:pPr>
              <w:jc w:val="both"/>
              <w:rPr>
                <w:b/>
                <w:bCs/>
                <w:sz w:val="24"/>
              </w:rPr>
            </w:pPr>
          </w:p>
          <w:p w14:paraId="469FBA8A" w14:textId="77777777" w:rsidR="00DC1779" w:rsidRPr="00DC1779" w:rsidRDefault="00DC1779" w:rsidP="00A912B6">
            <w:pPr>
              <w:jc w:val="both"/>
              <w:rPr>
                <w:b/>
                <w:bCs/>
                <w:sz w:val="24"/>
              </w:rPr>
            </w:pPr>
            <w:r w:rsidRPr="00DC1779">
              <w:rPr>
                <w:b/>
                <w:bCs/>
                <w:sz w:val="24"/>
              </w:rPr>
              <w:t>text usnesení (ukládací část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1912" w14:textId="77777777" w:rsidR="00DC1779" w:rsidRPr="00DC1779" w:rsidRDefault="00DC1779" w:rsidP="00A912B6">
            <w:pPr>
              <w:rPr>
                <w:b/>
                <w:bCs/>
                <w:sz w:val="24"/>
              </w:rPr>
            </w:pPr>
          </w:p>
          <w:p w14:paraId="1602B8AF" w14:textId="77777777" w:rsidR="00DC1779" w:rsidRPr="00DC1779" w:rsidRDefault="00DC1779" w:rsidP="00A912B6">
            <w:pPr>
              <w:rPr>
                <w:b/>
                <w:bCs/>
                <w:sz w:val="24"/>
              </w:rPr>
            </w:pPr>
            <w:r w:rsidRPr="00DC1779">
              <w:rPr>
                <w:b/>
                <w:bCs/>
                <w:sz w:val="24"/>
              </w:rPr>
              <w:t>odpovědnost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CFD8" w14:textId="77777777" w:rsidR="00DC1779" w:rsidRPr="00DC1779" w:rsidRDefault="00DC1779" w:rsidP="00A912B6">
            <w:pPr>
              <w:rPr>
                <w:b/>
                <w:bCs/>
                <w:sz w:val="24"/>
              </w:rPr>
            </w:pPr>
          </w:p>
          <w:p w14:paraId="52F942C5" w14:textId="77777777" w:rsidR="00DC1779" w:rsidRPr="00DC1779" w:rsidRDefault="00DC1779" w:rsidP="00A912B6">
            <w:pPr>
              <w:rPr>
                <w:b/>
                <w:bCs/>
                <w:sz w:val="24"/>
              </w:rPr>
            </w:pPr>
            <w:r w:rsidRPr="00DC1779">
              <w:rPr>
                <w:b/>
                <w:bCs/>
                <w:sz w:val="24"/>
              </w:rPr>
              <w:t>vyřizuje – plnění</w:t>
            </w:r>
          </w:p>
        </w:tc>
      </w:tr>
      <w:tr w:rsidR="00DC1779" w:rsidRPr="008F58C3" w14:paraId="352E8AF8" w14:textId="77777777" w:rsidTr="00DC1779">
        <w:trPr>
          <w:trHeight w:val="693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D037" w14:textId="77777777" w:rsidR="00DC1779" w:rsidRPr="005E0BBA" w:rsidRDefault="00DC1779" w:rsidP="00A912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43</w:t>
            </w:r>
            <w:r w:rsidRPr="005E0BBA">
              <w:rPr>
                <w:sz w:val="24"/>
              </w:rPr>
              <w:t>/ZM2226/13</w:t>
            </w:r>
          </w:p>
          <w:p w14:paraId="0FEDAD5E" w14:textId="77777777" w:rsidR="00DC1779" w:rsidRPr="005E0BBA" w:rsidRDefault="00DC1779" w:rsidP="00A912B6">
            <w:pPr>
              <w:jc w:val="center"/>
              <w:rPr>
                <w:sz w:val="24"/>
              </w:rPr>
            </w:pPr>
          </w:p>
          <w:p w14:paraId="2C20B6DB" w14:textId="77777777" w:rsidR="00DC1779" w:rsidRPr="005E0BBA" w:rsidRDefault="00DC1779" w:rsidP="00A912B6">
            <w:pPr>
              <w:jc w:val="center"/>
              <w:rPr>
                <w:sz w:val="24"/>
              </w:rPr>
            </w:pPr>
            <w:r w:rsidRPr="005E0BBA">
              <w:rPr>
                <w:sz w:val="24"/>
              </w:rPr>
              <w:t xml:space="preserve">bod </w:t>
            </w:r>
            <w:r>
              <w:rPr>
                <w:sz w:val="24"/>
              </w:rPr>
              <w:t>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C2E0" w14:textId="77777777" w:rsidR="00DC1779" w:rsidRDefault="00DC1779" w:rsidP="00A912B6">
            <w:pPr>
              <w:ind w:right="-70"/>
              <w:rPr>
                <w:sz w:val="24"/>
              </w:rPr>
            </w:pPr>
            <w:r>
              <w:rPr>
                <w:sz w:val="24"/>
              </w:rPr>
              <w:t>31</w:t>
            </w:r>
            <w:r w:rsidRPr="005E0BBA">
              <w:rPr>
                <w:sz w:val="24"/>
              </w:rPr>
              <w:t>.</w:t>
            </w:r>
            <w:r>
              <w:rPr>
                <w:sz w:val="24"/>
              </w:rPr>
              <w:t>0</w:t>
            </w:r>
            <w:r w:rsidRPr="005E0BBA">
              <w:rPr>
                <w:sz w:val="24"/>
              </w:rPr>
              <w:t>1.202</w:t>
            </w:r>
            <w:r>
              <w:rPr>
                <w:sz w:val="24"/>
              </w:rPr>
              <w:t>4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0AFA" w14:textId="77777777" w:rsidR="00DC1779" w:rsidRPr="005E0BBA" w:rsidRDefault="00DC1779" w:rsidP="00A912B6">
            <w:pPr>
              <w:jc w:val="both"/>
              <w:rPr>
                <w:sz w:val="24"/>
              </w:rPr>
            </w:pPr>
            <w:r w:rsidRPr="005E0BBA">
              <w:rPr>
                <w:sz w:val="24"/>
              </w:rPr>
              <w:t>ZM ukládá RM</w:t>
            </w:r>
          </w:p>
          <w:p w14:paraId="3639FF8C" w14:textId="77777777" w:rsidR="00DC1779" w:rsidRPr="00DC1779" w:rsidRDefault="00DC1779" w:rsidP="00A912B6">
            <w:pPr>
              <w:jc w:val="both"/>
              <w:rPr>
                <w:sz w:val="24"/>
              </w:rPr>
            </w:pPr>
            <w:r w:rsidRPr="00DC1779">
              <w:rPr>
                <w:sz w:val="24"/>
              </w:rPr>
              <w:t>realizovat schválené rozpočtové opatření</w:t>
            </w:r>
          </w:p>
          <w:p w14:paraId="6A0D78D2" w14:textId="42D4FC6F" w:rsidR="00DC1779" w:rsidRPr="00DC1779" w:rsidRDefault="00DC1779" w:rsidP="00A912B6">
            <w:pPr>
              <w:jc w:val="both"/>
              <w:rPr>
                <w:sz w:val="24"/>
              </w:rPr>
            </w:pPr>
            <w:r w:rsidRPr="00DC1779">
              <w:rPr>
                <w:sz w:val="24"/>
              </w:rPr>
              <w:t xml:space="preserve">(poskytnutí jednoletých neinvestičních účelových dotací pro rok 2024 v oblasti kultury z rozpočtu </w:t>
            </w:r>
            <w:r w:rsidR="00606545">
              <w:rPr>
                <w:sz w:val="24"/>
              </w:rPr>
              <w:t>SMO</w:t>
            </w:r>
            <w:r w:rsidRPr="00DC1779">
              <w:rPr>
                <w:sz w:val="24"/>
              </w:rPr>
              <w:t>)</w:t>
            </w:r>
          </w:p>
          <w:p w14:paraId="21E0FDC3" w14:textId="77777777" w:rsidR="00DC1779" w:rsidRPr="00DC1779" w:rsidRDefault="00DC1779" w:rsidP="00A912B6">
            <w:pPr>
              <w:jc w:val="both"/>
              <w:rPr>
                <w:b/>
                <w:bCs/>
                <w:sz w:val="24"/>
              </w:rPr>
            </w:pPr>
            <w:r w:rsidRPr="00DC1779">
              <w:rPr>
                <w:b/>
                <w:bCs/>
                <w:sz w:val="24"/>
              </w:rPr>
              <w:t>Termín: 31.01.202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E3C7" w14:textId="77777777" w:rsidR="00DC1779" w:rsidRPr="005E0BBA" w:rsidRDefault="00DC1779" w:rsidP="00A912B6">
            <w:pPr>
              <w:rPr>
                <w:sz w:val="24"/>
              </w:rPr>
            </w:pPr>
            <w:r w:rsidRPr="005E0BBA">
              <w:rPr>
                <w:sz w:val="24"/>
              </w:rPr>
              <w:t>Ing. Lucie Baránková Vilamová, Ph.D.</w:t>
            </w:r>
            <w:r w:rsidRPr="005E0BBA">
              <w:rPr>
                <w:sz w:val="24"/>
              </w:rPr>
              <w:br/>
              <w:t>náměstkyně primátora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1D24" w14:textId="77777777" w:rsidR="00DC1779" w:rsidRPr="005E0BBA" w:rsidRDefault="00DC1779" w:rsidP="00A912B6">
            <w:pPr>
              <w:rPr>
                <w:sz w:val="24"/>
              </w:rPr>
            </w:pPr>
            <w:r w:rsidRPr="005E0BBA">
              <w:rPr>
                <w:sz w:val="24"/>
              </w:rPr>
              <w:t>Ing. Lukáš Jančálek</w:t>
            </w:r>
          </w:p>
          <w:p w14:paraId="1BC8AB5F" w14:textId="77777777" w:rsidR="00DC1779" w:rsidRPr="005E0BBA" w:rsidRDefault="00DC1779" w:rsidP="00A912B6">
            <w:pPr>
              <w:rPr>
                <w:sz w:val="24"/>
              </w:rPr>
            </w:pPr>
            <w:r w:rsidRPr="005E0BBA">
              <w:rPr>
                <w:sz w:val="24"/>
              </w:rPr>
              <w:t>vedoucí odboru financí a rozpočtu</w:t>
            </w:r>
          </w:p>
          <w:p w14:paraId="7C632550" w14:textId="77777777" w:rsidR="00DC1779" w:rsidRPr="00DC1779" w:rsidRDefault="00DC1779" w:rsidP="00A912B6">
            <w:pPr>
              <w:rPr>
                <w:sz w:val="24"/>
              </w:rPr>
            </w:pPr>
          </w:p>
          <w:p w14:paraId="029B6B0C" w14:textId="77777777" w:rsidR="00DC1779" w:rsidRPr="00DC1779" w:rsidRDefault="00DC1779" w:rsidP="00A912B6">
            <w:pPr>
              <w:rPr>
                <w:b/>
                <w:bCs/>
                <w:sz w:val="24"/>
              </w:rPr>
            </w:pPr>
            <w:r w:rsidRPr="00DC1779">
              <w:rPr>
                <w:b/>
                <w:bCs/>
                <w:sz w:val="24"/>
              </w:rPr>
              <w:t>Úkol splněn</w:t>
            </w:r>
          </w:p>
          <w:p w14:paraId="1F665DF0" w14:textId="77777777" w:rsidR="00DC1779" w:rsidRPr="005E0BBA" w:rsidRDefault="00DC1779" w:rsidP="00DC1779">
            <w:pPr>
              <w:jc w:val="both"/>
              <w:rPr>
                <w:sz w:val="24"/>
              </w:rPr>
            </w:pPr>
            <w:r w:rsidRPr="0002052D">
              <w:rPr>
                <w:sz w:val="24"/>
              </w:rPr>
              <w:t>Realizováno rozpočtovým</w:t>
            </w:r>
            <w:r>
              <w:rPr>
                <w:sz w:val="24"/>
              </w:rPr>
              <w:t xml:space="preserve"> </w:t>
            </w:r>
            <w:r w:rsidRPr="0002052D">
              <w:rPr>
                <w:sz w:val="24"/>
              </w:rPr>
              <w:t xml:space="preserve">opatřením </w:t>
            </w:r>
            <w:r w:rsidRPr="0002052D">
              <w:rPr>
                <w:sz w:val="24"/>
              </w:rPr>
              <w:br/>
            </w:r>
            <w:r w:rsidRPr="00DC1779">
              <w:rPr>
                <w:sz w:val="24"/>
              </w:rPr>
              <w:t xml:space="preserve">č. 71 ze dne 31. ledna 2024.    </w:t>
            </w:r>
          </w:p>
        </w:tc>
      </w:tr>
      <w:tr w:rsidR="00DC1779" w:rsidRPr="008F58C3" w14:paraId="30541348" w14:textId="77777777" w:rsidTr="00DC1779">
        <w:trPr>
          <w:trHeight w:val="693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2136" w14:textId="77777777" w:rsidR="00DC1779" w:rsidRPr="005E0BBA" w:rsidRDefault="00DC1779" w:rsidP="00A912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44</w:t>
            </w:r>
            <w:r w:rsidRPr="005E0BBA">
              <w:rPr>
                <w:sz w:val="24"/>
              </w:rPr>
              <w:t>/ZM2226/13</w:t>
            </w:r>
          </w:p>
          <w:p w14:paraId="7B84FBA4" w14:textId="77777777" w:rsidR="00DC1779" w:rsidRPr="005E0BBA" w:rsidRDefault="00DC1779" w:rsidP="00A912B6">
            <w:pPr>
              <w:jc w:val="center"/>
              <w:rPr>
                <w:sz w:val="24"/>
              </w:rPr>
            </w:pPr>
          </w:p>
          <w:p w14:paraId="37B6B96A" w14:textId="77777777" w:rsidR="00DC1779" w:rsidRPr="005E0BBA" w:rsidRDefault="00DC1779" w:rsidP="00A912B6">
            <w:pPr>
              <w:jc w:val="center"/>
              <w:rPr>
                <w:sz w:val="24"/>
              </w:rPr>
            </w:pPr>
            <w:r w:rsidRPr="005E0BBA">
              <w:rPr>
                <w:sz w:val="24"/>
              </w:rPr>
              <w:t xml:space="preserve">bod </w:t>
            </w:r>
            <w:r>
              <w:rPr>
                <w:sz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F4A4" w14:textId="77777777" w:rsidR="00DC1779" w:rsidRDefault="00DC1779" w:rsidP="00A912B6">
            <w:pPr>
              <w:ind w:right="-70"/>
              <w:rPr>
                <w:sz w:val="24"/>
              </w:rPr>
            </w:pPr>
            <w:r>
              <w:rPr>
                <w:sz w:val="24"/>
              </w:rPr>
              <w:t>31</w:t>
            </w:r>
            <w:r w:rsidRPr="005E0BBA">
              <w:rPr>
                <w:sz w:val="24"/>
              </w:rPr>
              <w:t>.</w:t>
            </w:r>
            <w:r>
              <w:rPr>
                <w:sz w:val="24"/>
              </w:rPr>
              <w:t>0</w:t>
            </w:r>
            <w:r w:rsidRPr="005E0BBA">
              <w:rPr>
                <w:sz w:val="24"/>
              </w:rPr>
              <w:t>1.202</w:t>
            </w:r>
            <w:r>
              <w:rPr>
                <w:sz w:val="24"/>
              </w:rPr>
              <w:t>4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2F50" w14:textId="77777777" w:rsidR="00DC1779" w:rsidRDefault="00DC1779" w:rsidP="00A912B6">
            <w:pPr>
              <w:jc w:val="both"/>
              <w:rPr>
                <w:sz w:val="24"/>
              </w:rPr>
            </w:pPr>
            <w:r>
              <w:rPr>
                <w:sz w:val="24"/>
              </w:rPr>
              <w:t>ZM ukládá RM</w:t>
            </w:r>
          </w:p>
          <w:p w14:paraId="600CF417" w14:textId="77777777" w:rsidR="00DC1779" w:rsidRDefault="00DC1779" w:rsidP="00A912B6">
            <w:pPr>
              <w:jc w:val="both"/>
              <w:rPr>
                <w:sz w:val="24"/>
              </w:rPr>
            </w:pPr>
            <w:r>
              <w:rPr>
                <w:sz w:val="24"/>
              </w:rPr>
              <w:t>realizovat schválené rozpočtové opatření</w:t>
            </w:r>
          </w:p>
          <w:p w14:paraId="6BFD0300" w14:textId="225ECABC" w:rsidR="00DC1779" w:rsidRDefault="00DC1779" w:rsidP="00A912B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(poskytnutí neinvestičních účelových dotací z rozpočtu </w:t>
            </w:r>
            <w:r w:rsidR="00606545">
              <w:rPr>
                <w:sz w:val="24"/>
              </w:rPr>
              <w:t>SMO</w:t>
            </w:r>
            <w:r>
              <w:rPr>
                <w:sz w:val="24"/>
              </w:rPr>
              <w:t xml:space="preserve"> pro rok 2024 v oblasti volný čas)</w:t>
            </w:r>
          </w:p>
          <w:p w14:paraId="6468FF60" w14:textId="77777777" w:rsidR="00DC1779" w:rsidRPr="00DC1779" w:rsidRDefault="00DC1779" w:rsidP="00A912B6">
            <w:pPr>
              <w:jc w:val="both"/>
              <w:rPr>
                <w:b/>
                <w:bCs/>
                <w:sz w:val="24"/>
              </w:rPr>
            </w:pPr>
            <w:r w:rsidRPr="00DC1779">
              <w:rPr>
                <w:b/>
                <w:bCs/>
                <w:sz w:val="24"/>
              </w:rPr>
              <w:t>Termín: 31.01.202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E0C4" w14:textId="77777777" w:rsidR="00DC1779" w:rsidRPr="005E0BBA" w:rsidRDefault="00DC1779" w:rsidP="00A912B6">
            <w:pPr>
              <w:rPr>
                <w:sz w:val="24"/>
              </w:rPr>
            </w:pPr>
            <w:r w:rsidRPr="005E0BBA">
              <w:rPr>
                <w:sz w:val="24"/>
              </w:rPr>
              <w:t>Ing. Lucie Baránková Vilamová, Ph.D.</w:t>
            </w:r>
            <w:r w:rsidRPr="005E0BBA">
              <w:rPr>
                <w:sz w:val="24"/>
              </w:rPr>
              <w:br/>
              <w:t>náměstkyně primátora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7F58" w14:textId="77777777" w:rsidR="00DC1779" w:rsidRPr="005E0BBA" w:rsidRDefault="00DC1779" w:rsidP="00A912B6">
            <w:pPr>
              <w:rPr>
                <w:sz w:val="24"/>
              </w:rPr>
            </w:pPr>
            <w:r w:rsidRPr="005E0BBA">
              <w:rPr>
                <w:sz w:val="24"/>
              </w:rPr>
              <w:t>Ing. Lukáš Jančálek</w:t>
            </w:r>
          </w:p>
          <w:p w14:paraId="4BB21907" w14:textId="77777777" w:rsidR="00DC1779" w:rsidRPr="005E0BBA" w:rsidRDefault="00DC1779" w:rsidP="00A912B6">
            <w:pPr>
              <w:rPr>
                <w:sz w:val="24"/>
              </w:rPr>
            </w:pPr>
            <w:r w:rsidRPr="005E0BBA">
              <w:rPr>
                <w:sz w:val="24"/>
              </w:rPr>
              <w:t>vedoucí odboru financí a rozpočtu</w:t>
            </w:r>
          </w:p>
          <w:p w14:paraId="10A25B45" w14:textId="77777777" w:rsidR="00DC1779" w:rsidRPr="00DC1779" w:rsidRDefault="00DC1779" w:rsidP="00A912B6">
            <w:pPr>
              <w:rPr>
                <w:b/>
                <w:bCs/>
                <w:sz w:val="24"/>
              </w:rPr>
            </w:pPr>
            <w:r w:rsidRPr="00DC1779">
              <w:rPr>
                <w:b/>
                <w:bCs/>
                <w:sz w:val="24"/>
              </w:rPr>
              <w:t>Úkol splněn</w:t>
            </w:r>
          </w:p>
          <w:p w14:paraId="3F941E1D" w14:textId="77777777" w:rsidR="00DC1779" w:rsidRPr="005E0BBA" w:rsidRDefault="00DC1779" w:rsidP="00DC1779">
            <w:pPr>
              <w:jc w:val="both"/>
              <w:rPr>
                <w:sz w:val="24"/>
              </w:rPr>
            </w:pPr>
            <w:r w:rsidRPr="0002052D">
              <w:rPr>
                <w:sz w:val="24"/>
              </w:rPr>
              <w:t xml:space="preserve">Realizováno rozpočtovým opatřením </w:t>
            </w:r>
            <w:r w:rsidRPr="0002052D">
              <w:rPr>
                <w:sz w:val="24"/>
              </w:rPr>
              <w:br/>
            </w:r>
            <w:r w:rsidRPr="00DC1779">
              <w:rPr>
                <w:sz w:val="24"/>
              </w:rPr>
              <w:t>č. 72 ze dne 31. ledna 2024.</w:t>
            </w:r>
          </w:p>
        </w:tc>
      </w:tr>
      <w:tr w:rsidR="00DC1779" w:rsidRPr="008F58C3" w14:paraId="0CF266D4" w14:textId="77777777" w:rsidTr="00DC1779">
        <w:trPr>
          <w:trHeight w:val="693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7558" w14:textId="77777777" w:rsidR="00DC1779" w:rsidRPr="005E0BBA" w:rsidRDefault="00DC1779" w:rsidP="00A912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45</w:t>
            </w:r>
            <w:r w:rsidRPr="005E0BBA">
              <w:rPr>
                <w:sz w:val="24"/>
              </w:rPr>
              <w:t>/ZM2226/13</w:t>
            </w:r>
          </w:p>
          <w:p w14:paraId="22C66FB0" w14:textId="77777777" w:rsidR="00DC1779" w:rsidRPr="005E0BBA" w:rsidRDefault="00DC1779" w:rsidP="00A912B6">
            <w:pPr>
              <w:jc w:val="center"/>
              <w:rPr>
                <w:sz w:val="24"/>
              </w:rPr>
            </w:pPr>
          </w:p>
          <w:p w14:paraId="31B767B0" w14:textId="77777777" w:rsidR="00DC1779" w:rsidRPr="005E0BBA" w:rsidRDefault="00DC1779" w:rsidP="00A912B6">
            <w:pPr>
              <w:jc w:val="center"/>
              <w:rPr>
                <w:sz w:val="24"/>
              </w:rPr>
            </w:pPr>
            <w:r w:rsidRPr="005E0BBA">
              <w:rPr>
                <w:sz w:val="24"/>
              </w:rPr>
              <w:t xml:space="preserve">bod </w:t>
            </w:r>
            <w:r>
              <w:rPr>
                <w:sz w:val="24"/>
              </w:rPr>
              <w:t>1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9FFB" w14:textId="77777777" w:rsidR="00DC1779" w:rsidRDefault="00DC1779" w:rsidP="00A912B6">
            <w:pPr>
              <w:ind w:right="-70"/>
              <w:rPr>
                <w:sz w:val="24"/>
              </w:rPr>
            </w:pPr>
            <w:r>
              <w:rPr>
                <w:sz w:val="24"/>
              </w:rPr>
              <w:t>31</w:t>
            </w:r>
            <w:r w:rsidRPr="005E0BBA">
              <w:rPr>
                <w:sz w:val="24"/>
              </w:rPr>
              <w:t>.</w:t>
            </w:r>
            <w:r>
              <w:rPr>
                <w:sz w:val="24"/>
              </w:rPr>
              <w:t>0</w:t>
            </w:r>
            <w:r w:rsidRPr="005E0BBA">
              <w:rPr>
                <w:sz w:val="24"/>
              </w:rPr>
              <w:t>1.202</w:t>
            </w:r>
            <w:r>
              <w:rPr>
                <w:sz w:val="24"/>
              </w:rPr>
              <w:t>4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403F" w14:textId="77777777" w:rsidR="00DC1779" w:rsidRPr="005E0BBA" w:rsidRDefault="00DC1779" w:rsidP="00A912B6">
            <w:pPr>
              <w:jc w:val="both"/>
              <w:rPr>
                <w:sz w:val="24"/>
              </w:rPr>
            </w:pPr>
            <w:r w:rsidRPr="005E0BBA">
              <w:rPr>
                <w:sz w:val="24"/>
              </w:rPr>
              <w:t>ZM ukládá RM</w:t>
            </w:r>
          </w:p>
          <w:p w14:paraId="30345F1E" w14:textId="77777777" w:rsidR="00DC1779" w:rsidRPr="009C57C2" w:rsidRDefault="00DC1779" w:rsidP="00A912B6">
            <w:pPr>
              <w:jc w:val="both"/>
              <w:rPr>
                <w:sz w:val="24"/>
              </w:rPr>
            </w:pPr>
            <w:r w:rsidRPr="009C57C2">
              <w:rPr>
                <w:sz w:val="24"/>
              </w:rPr>
              <w:t>realizovat schválená rozpočtová opatření</w:t>
            </w:r>
          </w:p>
          <w:p w14:paraId="6431DE82" w14:textId="66A9FC8B" w:rsidR="00DC1779" w:rsidRPr="009C57C2" w:rsidRDefault="00DC1779" w:rsidP="00A912B6">
            <w:pPr>
              <w:jc w:val="both"/>
              <w:rPr>
                <w:sz w:val="24"/>
              </w:rPr>
            </w:pPr>
            <w:r w:rsidRPr="009C57C2">
              <w:rPr>
                <w:sz w:val="24"/>
              </w:rPr>
              <w:t>(poskytnutí jednoletých neinvestičních účelových dotací pro rok 2024 v oblastech sociální péče, protidrogová prevence, podpora osob s handicapem, prevence kriminality a</w:t>
            </w:r>
            <w:r>
              <w:rPr>
                <w:sz w:val="24"/>
              </w:rPr>
              <w:t xml:space="preserve"> </w:t>
            </w:r>
            <w:r w:rsidRPr="009C57C2">
              <w:rPr>
                <w:sz w:val="24"/>
              </w:rPr>
              <w:t>zdravotnictví)</w:t>
            </w:r>
          </w:p>
          <w:p w14:paraId="68320E8B" w14:textId="77777777" w:rsidR="00DC1779" w:rsidRPr="00DC1779" w:rsidRDefault="00DC1779" w:rsidP="00A912B6">
            <w:pPr>
              <w:jc w:val="both"/>
              <w:rPr>
                <w:b/>
                <w:bCs/>
                <w:sz w:val="24"/>
              </w:rPr>
            </w:pPr>
            <w:r w:rsidRPr="00DC1779">
              <w:rPr>
                <w:b/>
                <w:bCs/>
                <w:sz w:val="24"/>
              </w:rPr>
              <w:t>Termín: 31.01.202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EB39" w14:textId="77777777" w:rsidR="00DC1779" w:rsidRPr="005E0BBA" w:rsidRDefault="00DC1779" w:rsidP="00A912B6">
            <w:pPr>
              <w:rPr>
                <w:sz w:val="24"/>
              </w:rPr>
            </w:pPr>
            <w:r w:rsidRPr="005E0BBA">
              <w:rPr>
                <w:sz w:val="24"/>
              </w:rPr>
              <w:t>Ing. Lucie Baránková Vilamová, Ph.D.</w:t>
            </w:r>
            <w:r w:rsidRPr="005E0BBA">
              <w:rPr>
                <w:sz w:val="24"/>
              </w:rPr>
              <w:br/>
              <w:t>náměstkyně primátora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C5CC" w14:textId="77777777" w:rsidR="00DC1779" w:rsidRPr="005E0BBA" w:rsidRDefault="00DC1779" w:rsidP="00A912B6">
            <w:pPr>
              <w:rPr>
                <w:sz w:val="24"/>
              </w:rPr>
            </w:pPr>
            <w:r w:rsidRPr="005E0BBA">
              <w:rPr>
                <w:sz w:val="24"/>
              </w:rPr>
              <w:t>Ing. Lukáš Jančálek</w:t>
            </w:r>
          </w:p>
          <w:p w14:paraId="7FD0DFA6" w14:textId="77777777" w:rsidR="00DC1779" w:rsidRPr="005E0BBA" w:rsidRDefault="00DC1779" w:rsidP="00A912B6">
            <w:pPr>
              <w:rPr>
                <w:sz w:val="24"/>
              </w:rPr>
            </w:pPr>
            <w:r w:rsidRPr="005E0BBA">
              <w:rPr>
                <w:sz w:val="24"/>
              </w:rPr>
              <w:t>vedoucí odboru financí a rozpočtu</w:t>
            </w:r>
          </w:p>
          <w:p w14:paraId="0B20DA85" w14:textId="77777777" w:rsidR="00DC1779" w:rsidRPr="009C57C2" w:rsidRDefault="00DC1779" w:rsidP="00A912B6">
            <w:pPr>
              <w:rPr>
                <w:sz w:val="24"/>
              </w:rPr>
            </w:pPr>
          </w:p>
          <w:p w14:paraId="066BD37F" w14:textId="77777777" w:rsidR="00DC1779" w:rsidRPr="005E0BBA" w:rsidRDefault="00DC1779" w:rsidP="00A912B6">
            <w:pPr>
              <w:rPr>
                <w:sz w:val="24"/>
              </w:rPr>
            </w:pPr>
          </w:p>
          <w:p w14:paraId="719D64EF" w14:textId="77777777" w:rsidR="00DC1779" w:rsidRPr="00DC1779" w:rsidRDefault="00DC1779" w:rsidP="00A912B6">
            <w:pPr>
              <w:rPr>
                <w:b/>
                <w:bCs/>
                <w:sz w:val="24"/>
              </w:rPr>
            </w:pPr>
            <w:r w:rsidRPr="00DC1779">
              <w:rPr>
                <w:b/>
                <w:bCs/>
                <w:sz w:val="24"/>
              </w:rPr>
              <w:t xml:space="preserve">Úkol splněn    </w:t>
            </w:r>
          </w:p>
          <w:p w14:paraId="3E360EB3" w14:textId="77777777" w:rsidR="00DC1779" w:rsidRPr="00DC1779" w:rsidRDefault="00DC1779" w:rsidP="00A912B6">
            <w:pPr>
              <w:rPr>
                <w:sz w:val="24"/>
              </w:rPr>
            </w:pPr>
          </w:p>
          <w:p w14:paraId="3ADEB5D4" w14:textId="77777777" w:rsidR="00DC1779" w:rsidRPr="005E0BBA" w:rsidRDefault="00DC1779" w:rsidP="00DC1779">
            <w:pPr>
              <w:jc w:val="both"/>
              <w:rPr>
                <w:sz w:val="24"/>
              </w:rPr>
            </w:pPr>
            <w:r w:rsidRPr="0002052D">
              <w:rPr>
                <w:sz w:val="24"/>
              </w:rPr>
              <w:t>Realizováno rozpočtovým</w:t>
            </w:r>
            <w:r>
              <w:rPr>
                <w:sz w:val="24"/>
              </w:rPr>
              <w:t>i</w:t>
            </w:r>
            <w:r w:rsidRPr="0002052D">
              <w:rPr>
                <w:sz w:val="24"/>
              </w:rPr>
              <w:t xml:space="preserve"> opatřením</w:t>
            </w:r>
            <w:r>
              <w:rPr>
                <w:sz w:val="24"/>
              </w:rPr>
              <w:t>i</w:t>
            </w:r>
            <w:r w:rsidRPr="0002052D">
              <w:rPr>
                <w:sz w:val="24"/>
              </w:rPr>
              <w:t xml:space="preserve"> </w:t>
            </w:r>
            <w:r w:rsidRPr="0002052D">
              <w:rPr>
                <w:sz w:val="24"/>
              </w:rPr>
              <w:br/>
            </w:r>
            <w:r w:rsidRPr="00DC1779">
              <w:rPr>
                <w:sz w:val="24"/>
              </w:rPr>
              <w:t>č. 73 až 77 ze dne 31. ledna 2024.</w:t>
            </w:r>
          </w:p>
        </w:tc>
      </w:tr>
    </w:tbl>
    <w:p w14:paraId="7A906B39" w14:textId="77777777" w:rsidR="00DC1779" w:rsidRDefault="00DC1779"/>
    <w:p w14:paraId="3135ADE7" w14:textId="77777777" w:rsidR="009E05B8" w:rsidRDefault="009E05B8"/>
    <w:p w14:paraId="69B77903" w14:textId="77777777" w:rsidR="008D42D9" w:rsidRDefault="008D42D9"/>
    <w:p w14:paraId="27C0D5D4" w14:textId="77777777" w:rsidR="008D42D9" w:rsidRDefault="008D42D9"/>
    <w:p w14:paraId="578E7AAE" w14:textId="77777777" w:rsidR="008D42D9" w:rsidRDefault="008D42D9"/>
    <w:tbl>
      <w:tblPr>
        <w:tblW w:w="15169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1260"/>
        <w:gridCol w:w="4974"/>
        <w:gridCol w:w="2710"/>
        <w:gridCol w:w="4457"/>
      </w:tblGrid>
      <w:tr w:rsidR="00423F06" w:rsidRPr="00423F06" w14:paraId="2A137AE0" w14:textId="77777777" w:rsidTr="00DD6765">
        <w:trPr>
          <w:trHeight w:val="693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CE33" w14:textId="77777777" w:rsidR="00423F06" w:rsidRPr="00423F06" w:rsidRDefault="00423F06" w:rsidP="00D97FFA">
            <w:pPr>
              <w:jc w:val="center"/>
              <w:rPr>
                <w:b/>
                <w:bCs/>
                <w:sz w:val="24"/>
              </w:rPr>
            </w:pPr>
          </w:p>
          <w:p w14:paraId="4EE0307A" w14:textId="77777777" w:rsidR="00423F06" w:rsidRPr="00423F06" w:rsidRDefault="00423F06" w:rsidP="00D97FFA">
            <w:pPr>
              <w:jc w:val="center"/>
              <w:rPr>
                <w:b/>
                <w:bCs/>
                <w:sz w:val="24"/>
              </w:rPr>
            </w:pPr>
            <w:r w:rsidRPr="00423F06">
              <w:rPr>
                <w:b/>
                <w:bCs/>
                <w:sz w:val="24"/>
              </w:rPr>
              <w:t xml:space="preserve">č. </w:t>
            </w:r>
            <w:proofErr w:type="spellStart"/>
            <w:r w:rsidRPr="00423F06">
              <w:rPr>
                <w:b/>
                <w:bCs/>
                <w:sz w:val="24"/>
              </w:rPr>
              <w:t>usn</w:t>
            </w:r>
            <w:proofErr w:type="spellEnd"/>
            <w:r w:rsidRPr="00423F06">
              <w:rPr>
                <w:b/>
                <w:bCs/>
                <w:sz w:val="24"/>
              </w:rPr>
              <w:t>.</w:t>
            </w:r>
          </w:p>
          <w:p w14:paraId="09B089C5" w14:textId="77777777" w:rsidR="00423F06" w:rsidRPr="00423F06" w:rsidRDefault="00423F06" w:rsidP="00D97FF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0F0D" w14:textId="77777777" w:rsidR="00423F06" w:rsidRPr="00423F06" w:rsidRDefault="00423F06" w:rsidP="00D97FFA">
            <w:pPr>
              <w:ind w:right="-70"/>
              <w:rPr>
                <w:b/>
                <w:bCs/>
                <w:sz w:val="24"/>
              </w:rPr>
            </w:pPr>
          </w:p>
          <w:p w14:paraId="6828404F" w14:textId="77777777" w:rsidR="00423F06" w:rsidRPr="00423F06" w:rsidRDefault="00423F06" w:rsidP="00D97FFA">
            <w:pPr>
              <w:ind w:right="-70"/>
              <w:rPr>
                <w:b/>
                <w:bCs/>
                <w:sz w:val="24"/>
              </w:rPr>
            </w:pPr>
            <w:r w:rsidRPr="00423F06">
              <w:rPr>
                <w:b/>
                <w:bCs/>
                <w:sz w:val="24"/>
              </w:rPr>
              <w:t>ze dne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07B0" w14:textId="77777777" w:rsidR="00423F06" w:rsidRPr="00423F06" w:rsidRDefault="00423F06" w:rsidP="00D97FFA">
            <w:pPr>
              <w:jc w:val="both"/>
              <w:rPr>
                <w:b/>
                <w:bCs/>
                <w:sz w:val="24"/>
              </w:rPr>
            </w:pPr>
          </w:p>
          <w:p w14:paraId="5F8BE7D7" w14:textId="77777777" w:rsidR="00423F06" w:rsidRPr="00423F06" w:rsidRDefault="00423F06" w:rsidP="00D97FFA">
            <w:pPr>
              <w:jc w:val="both"/>
              <w:rPr>
                <w:b/>
                <w:bCs/>
                <w:sz w:val="24"/>
              </w:rPr>
            </w:pPr>
            <w:r w:rsidRPr="00423F06">
              <w:rPr>
                <w:b/>
                <w:bCs/>
                <w:sz w:val="24"/>
              </w:rPr>
              <w:t xml:space="preserve">text usnesení </w:t>
            </w:r>
            <w:r w:rsidRPr="00423F06">
              <w:rPr>
                <w:sz w:val="24"/>
              </w:rPr>
              <w:t>(ukládací část)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1B85" w14:textId="77777777" w:rsidR="00423F06" w:rsidRPr="00423F06" w:rsidRDefault="00423F06" w:rsidP="00D97FFA">
            <w:pPr>
              <w:rPr>
                <w:b/>
                <w:bCs/>
                <w:sz w:val="24"/>
              </w:rPr>
            </w:pPr>
          </w:p>
          <w:p w14:paraId="570E6CD2" w14:textId="77777777" w:rsidR="00423F06" w:rsidRPr="00423F06" w:rsidRDefault="00423F06" w:rsidP="00D97FFA">
            <w:pPr>
              <w:rPr>
                <w:b/>
                <w:bCs/>
                <w:sz w:val="24"/>
              </w:rPr>
            </w:pPr>
            <w:r w:rsidRPr="00423F06">
              <w:rPr>
                <w:b/>
                <w:bCs/>
                <w:sz w:val="24"/>
              </w:rPr>
              <w:t>odpovědnost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9445" w14:textId="77777777" w:rsidR="00423F06" w:rsidRPr="00423F06" w:rsidRDefault="00423F06" w:rsidP="00D97FFA">
            <w:pPr>
              <w:rPr>
                <w:b/>
                <w:bCs/>
                <w:sz w:val="24"/>
              </w:rPr>
            </w:pPr>
          </w:p>
          <w:p w14:paraId="23520F0F" w14:textId="77777777" w:rsidR="00423F06" w:rsidRPr="00423F06" w:rsidRDefault="00423F06" w:rsidP="00D97FFA">
            <w:pPr>
              <w:rPr>
                <w:b/>
                <w:bCs/>
                <w:sz w:val="24"/>
              </w:rPr>
            </w:pPr>
            <w:r w:rsidRPr="00423F06">
              <w:rPr>
                <w:b/>
                <w:bCs/>
                <w:sz w:val="24"/>
              </w:rPr>
              <w:t>vyřizuje – plnění</w:t>
            </w:r>
          </w:p>
          <w:p w14:paraId="1E186CD2" w14:textId="77777777" w:rsidR="00423F06" w:rsidRPr="00423F06" w:rsidRDefault="00423F06" w:rsidP="00D97FFA">
            <w:pPr>
              <w:rPr>
                <w:b/>
                <w:bCs/>
                <w:sz w:val="24"/>
              </w:rPr>
            </w:pPr>
          </w:p>
        </w:tc>
      </w:tr>
      <w:tr w:rsidR="00DD6765" w:rsidRPr="00DD6765" w14:paraId="5C4E1D12" w14:textId="77777777" w:rsidTr="00DD6765">
        <w:trPr>
          <w:trHeight w:val="693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188F" w14:textId="77777777" w:rsidR="00DD6765" w:rsidRPr="00DD6765" w:rsidRDefault="00DD6765" w:rsidP="00A912B6">
            <w:pPr>
              <w:jc w:val="center"/>
              <w:rPr>
                <w:sz w:val="24"/>
              </w:rPr>
            </w:pPr>
            <w:r w:rsidRPr="00DD6765">
              <w:rPr>
                <w:sz w:val="24"/>
              </w:rPr>
              <w:t>685/ZM2226/14</w:t>
            </w:r>
          </w:p>
          <w:p w14:paraId="79EBE8B5" w14:textId="77777777" w:rsidR="00DD6765" w:rsidRPr="00DD6765" w:rsidRDefault="00DD6765" w:rsidP="00A912B6">
            <w:pPr>
              <w:jc w:val="center"/>
              <w:rPr>
                <w:sz w:val="24"/>
              </w:rPr>
            </w:pPr>
          </w:p>
          <w:p w14:paraId="6A4B61E3" w14:textId="77777777" w:rsidR="00DD6765" w:rsidRPr="00DD6765" w:rsidRDefault="00DD6765" w:rsidP="00A912B6">
            <w:pPr>
              <w:jc w:val="center"/>
              <w:rPr>
                <w:sz w:val="24"/>
              </w:rPr>
            </w:pPr>
            <w:r w:rsidRPr="00DD6765">
              <w:rPr>
                <w:sz w:val="24"/>
              </w:rPr>
              <w:t>bod 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1E4C" w14:textId="77777777" w:rsidR="00DD6765" w:rsidRPr="00DD6765" w:rsidRDefault="00DD6765" w:rsidP="00A912B6">
            <w:pPr>
              <w:ind w:right="-70"/>
              <w:rPr>
                <w:sz w:val="24"/>
              </w:rPr>
            </w:pPr>
            <w:r w:rsidRPr="00DD6765">
              <w:rPr>
                <w:sz w:val="24"/>
              </w:rPr>
              <w:t>27.03.2024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4BD5" w14:textId="77777777" w:rsidR="00DD6765" w:rsidRPr="00DD6765" w:rsidRDefault="00DD6765" w:rsidP="00A912B6">
            <w:pPr>
              <w:jc w:val="both"/>
              <w:rPr>
                <w:sz w:val="24"/>
              </w:rPr>
            </w:pPr>
            <w:r w:rsidRPr="00DD6765">
              <w:rPr>
                <w:sz w:val="24"/>
              </w:rPr>
              <w:t>ZM ukládá RM</w:t>
            </w:r>
          </w:p>
          <w:p w14:paraId="4F341EBE" w14:textId="77777777" w:rsidR="00DD6765" w:rsidRPr="00DD6765" w:rsidRDefault="00DD6765" w:rsidP="00A912B6">
            <w:pPr>
              <w:jc w:val="both"/>
              <w:rPr>
                <w:sz w:val="24"/>
              </w:rPr>
            </w:pPr>
            <w:r w:rsidRPr="00DD6765">
              <w:rPr>
                <w:sz w:val="24"/>
              </w:rPr>
              <w:t>realizovat rozpočtové opatření</w:t>
            </w:r>
          </w:p>
          <w:p w14:paraId="1D8C3C50" w14:textId="77777777" w:rsidR="00DD6765" w:rsidRPr="00DD6765" w:rsidRDefault="00DD6765" w:rsidP="00A912B6">
            <w:pPr>
              <w:jc w:val="both"/>
              <w:rPr>
                <w:sz w:val="24"/>
              </w:rPr>
            </w:pPr>
            <w:r w:rsidRPr="00DD6765">
              <w:rPr>
                <w:sz w:val="24"/>
              </w:rPr>
              <w:t>(udělení Cen města Ostravy a Cen města Ostravy in memoriam)</w:t>
            </w:r>
          </w:p>
          <w:p w14:paraId="27F28203" w14:textId="77777777" w:rsidR="00DD6765" w:rsidRPr="00DD6765" w:rsidRDefault="00DD6765" w:rsidP="00A912B6">
            <w:pPr>
              <w:jc w:val="both"/>
              <w:rPr>
                <w:b/>
                <w:bCs/>
                <w:sz w:val="24"/>
              </w:rPr>
            </w:pPr>
            <w:r w:rsidRPr="00DD6765">
              <w:rPr>
                <w:b/>
                <w:bCs/>
                <w:sz w:val="24"/>
              </w:rPr>
              <w:t>Termín: 31.03.202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625E" w14:textId="77777777" w:rsidR="00DD6765" w:rsidRPr="00DD6765" w:rsidRDefault="00DD6765" w:rsidP="00A912B6">
            <w:pPr>
              <w:rPr>
                <w:sz w:val="24"/>
              </w:rPr>
            </w:pPr>
            <w:r w:rsidRPr="00DD6765">
              <w:rPr>
                <w:sz w:val="24"/>
              </w:rPr>
              <w:t>Ing. Lucie Baránková Vilamová, Ph.D.</w:t>
            </w:r>
            <w:r w:rsidRPr="00DD6765">
              <w:rPr>
                <w:sz w:val="24"/>
              </w:rPr>
              <w:br/>
              <w:t>náměstkyně primátora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693E" w14:textId="77777777" w:rsidR="00DD6765" w:rsidRPr="00DD6765" w:rsidRDefault="00DD6765" w:rsidP="00A912B6">
            <w:pPr>
              <w:rPr>
                <w:sz w:val="24"/>
              </w:rPr>
            </w:pPr>
            <w:r w:rsidRPr="00DD6765">
              <w:rPr>
                <w:sz w:val="24"/>
              </w:rPr>
              <w:t>Ing. Lukáš Jančálek</w:t>
            </w:r>
          </w:p>
          <w:p w14:paraId="1DB6591A" w14:textId="77777777" w:rsidR="00DD6765" w:rsidRPr="00DD6765" w:rsidRDefault="00DD6765" w:rsidP="00A912B6">
            <w:pPr>
              <w:rPr>
                <w:sz w:val="24"/>
              </w:rPr>
            </w:pPr>
            <w:r w:rsidRPr="00DD6765">
              <w:rPr>
                <w:sz w:val="24"/>
              </w:rPr>
              <w:t>vedoucí odboru financí a rozpočtu</w:t>
            </w:r>
          </w:p>
          <w:p w14:paraId="3B56BDD2" w14:textId="21C2E21C" w:rsidR="00DD6765" w:rsidRPr="00DD6765" w:rsidRDefault="00DD6765" w:rsidP="00A912B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Úkol splněn</w:t>
            </w:r>
          </w:p>
          <w:p w14:paraId="4143ACEF" w14:textId="3C1FBE01" w:rsidR="00DD6765" w:rsidRPr="00DD6765" w:rsidRDefault="00DD6765" w:rsidP="00DD6765">
            <w:pPr>
              <w:rPr>
                <w:sz w:val="24"/>
              </w:rPr>
            </w:pPr>
            <w:r w:rsidRPr="00DD6765">
              <w:rPr>
                <w:sz w:val="24"/>
              </w:rPr>
              <w:t>Realizováno rozpočtovým opatřením č. 174 ze dne 28.3.2024</w:t>
            </w:r>
            <w:r>
              <w:rPr>
                <w:sz w:val="24"/>
              </w:rPr>
              <w:t>.</w:t>
            </w:r>
          </w:p>
        </w:tc>
      </w:tr>
      <w:tr w:rsidR="00DD6765" w:rsidRPr="00DD6765" w14:paraId="19BE4DD9" w14:textId="77777777" w:rsidTr="00DD6765">
        <w:trPr>
          <w:trHeight w:val="693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29FC" w14:textId="77777777" w:rsidR="00DD6765" w:rsidRPr="00DD6765" w:rsidRDefault="00DD6765" w:rsidP="00A912B6">
            <w:pPr>
              <w:jc w:val="center"/>
              <w:rPr>
                <w:sz w:val="24"/>
              </w:rPr>
            </w:pPr>
            <w:bookmarkStart w:id="0" w:name="_Hlk153873630"/>
            <w:r w:rsidRPr="00DD6765">
              <w:rPr>
                <w:sz w:val="24"/>
              </w:rPr>
              <w:t>689/ZM2226/14</w:t>
            </w:r>
          </w:p>
          <w:p w14:paraId="095D7859" w14:textId="77777777" w:rsidR="00DD6765" w:rsidRPr="00DD6765" w:rsidRDefault="00DD6765" w:rsidP="00A912B6">
            <w:pPr>
              <w:jc w:val="center"/>
              <w:rPr>
                <w:sz w:val="24"/>
              </w:rPr>
            </w:pPr>
          </w:p>
          <w:p w14:paraId="61DEB2F7" w14:textId="77777777" w:rsidR="00DD6765" w:rsidRPr="00DD6765" w:rsidRDefault="00DD6765" w:rsidP="00A912B6">
            <w:pPr>
              <w:jc w:val="center"/>
              <w:rPr>
                <w:sz w:val="24"/>
              </w:rPr>
            </w:pPr>
            <w:r w:rsidRPr="00DD6765">
              <w:rPr>
                <w:sz w:val="24"/>
              </w:rPr>
              <w:t>bod 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9642" w14:textId="77777777" w:rsidR="00DD6765" w:rsidRPr="00DD6765" w:rsidRDefault="00DD6765" w:rsidP="00A912B6">
            <w:pPr>
              <w:ind w:right="-70"/>
              <w:rPr>
                <w:sz w:val="24"/>
              </w:rPr>
            </w:pPr>
            <w:r w:rsidRPr="00DD6765">
              <w:rPr>
                <w:sz w:val="24"/>
              </w:rPr>
              <w:t>27.03.2024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245C" w14:textId="77777777" w:rsidR="00DD6765" w:rsidRPr="00DD6765" w:rsidRDefault="00DD6765" w:rsidP="00A912B6">
            <w:pPr>
              <w:jc w:val="both"/>
              <w:rPr>
                <w:sz w:val="24"/>
              </w:rPr>
            </w:pPr>
            <w:r w:rsidRPr="00DD6765">
              <w:rPr>
                <w:sz w:val="24"/>
              </w:rPr>
              <w:t>ZM ukládá RM</w:t>
            </w:r>
          </w:p>
          <w:p w14:paraId="32D0DB14" w14:textId="77777777" w:rsidR="00DD6765" w:rsidRPr="00DD6765" w:rsidRDefault="00DD6765" w:rsidP="00A912B6">
            <w:pPr>
              <w:jc w:val="both"/>
              <w:rPr>
                <w:sz w:val="24"/>
              </w:rPr>
            </w:pPr>
            <w:r w:rsidRPr="00DD6765">
              <w:rPr>
                <w:sz w:val="24"/>
              </w:rPr>
              <w:t>realizovat rozpočtové opatření</w:t>
            </w:r>
          </w:p>
          <w:p w14:paraId="11715946" w14:textId="77777777" w:rsidR="00DD6765" w:rsidRPr="00DD6765" w:rsidRDefault="00DD6765" w:rsidP="00A912B6">
            <w:pPr>
              <w:jc w:val="both"/>
              <w:rPr>
                <w:sz w:val="24"/>
              </w:rPr>
            </w:pPr>
            <w:r w:rsidRPr="00DD6765">
              <w:rPr>
                <w:sz w:val="24"/>
              </w:rPr>
              <w:t xml:space="preserve">(poskytnutí účelové neinvestiční dotace z rozpočtu SMO ve výši 3 200 tis. Kč spolku </w:t>
            </w:r>
            <w:proofErr w:type="spellStart"/>
            <w:r w:rsidRPr="00DD6765">
              <w:rPr>
                <w:sz w:val="24"/>
              </w:rPr>
              <w:t>Jagello</w:t>
            </w:r>
            <w:proofErr w:type="spellEnd"/>
            <w:r w:rsidRPr="00DD6765">
              <w:rPr>
                <w:sz w:val="24"/>
              </w:rPr>
              <w:t xml:space="preserve"> 2000 z. s. na pořádání Dnů NATO v Ostravě &amp; Dnů Vzdušných sil Armády České republiky 2024)</w:t>
            </w:r>
          </w:p>
          <w:p w14:paraId="447A7F16" w14:textId="77777777" w:rsidR="00DD6765" w:rsidRPr="00DD6765" w:rsidRDefault="00DD6765" w:rsidP="00A912B6">
            <w:pPr>
              <w:jc w:val="both"/>
              <w:rPr>
                <w:b/>
                <w:bCs/>
                <w:sz w:val="24"/>
              </w:rPr>
            </w:pPr>
            <w:r w:rsidRPr="00DD6765">
              <w:rPr>
                <w:b/>
                <w:bCs/>
                <w:sz w:val="24"/>
              </w:rPr>
              <w:t>Termín: 31.03.202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52B9" w14:textId="77777777" w:rsidR="00DD6765" w:rsidRPr="00DD6765" w:rsidRDefault="00DD6765" w:rsidP="00A912B6">
            <w:pPr>
              <w:rPr>
                <w:sz w:val="24"/>
              </w:rPr>
            </w:pPr>
            <w:r w:rsidRPr="00DD6765">
              <w:rPr>
                <w:sz w:val="24"/>
              </w:rPr>
              <w:t>Ing. Lucie Baránková Vilamová, Ph.D.</w:t>
            </w:r>
            <w:r w:rsidRPr="00DD6765">
              <w:rPr>
                <w:sz w:val="24"/>
              </w:rPr>
              <w:br/>
              <w:t>náměstkyně primátora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53FB" w14:textId="77777777" w:rsidR="00DD6765" w:rsidRPr="00DD6765" w:rsidRDefault="00DD6765" w:rsidP="00A912B6">
            <w:pPr>
              <w:rPr>
                <w:sz w:val="24"/>
              </w:rPr>
            </w:pPr>
            <w:r w:rsidRPr="00DD6765">
              <w:rPr>
                <w:sz w:val="24"/>
              </w:rPr>
              <w:t>Ing. Lukáš Jančálek</w:t>
            </w:r>
          </w:p>
          <w:p w14:paraId="774696AD" w14:textId="77777777" w:rsidR="00DD6765" w:rsidRPr="00DD6765" w:rsidRDefault="00DD6765" w:rsidP="00A912B6">
            <w:pPr>
              <w:rPr>
                <w:sz w:val="24"/>
              </w:rPr>
            </w:pPr>
            <w:r w:rsidRPr="00DD6765">
              <w:rPr>
                <w:sz w:val="24"/>
              </w:rPr>
              <w:t>vedoucí odboru financí a rozpočtu</w:t>
            </w:r>
          </w:p>
          <w:p w14:paraId="42847FC3" w14:textId="77777777" w:rsidR="00DD6765" w:rsidRDefault="00DD6765" w:rsidP="00A912B6">
            <w:pPr>
              <w:rPr>
                <w:sz w:val="24"/>
              </w:rPr>
            </w:pPr>
          </w:p>
          <w:p w14:paraId="73313C69" w14:textId="77777777" w:rsidR="00DD6765" w:rsidRPr="00DD6765" w:rsidRDefault="00DD6765" w:rsidP="00DD676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Úkol splněn</w:t>
            </w:r>
          </w:p>
          <w:p w14:paraId="01D56931" w14:textId="77777777" w:rsidR="00DD6765" w:rsidRDefault="00DD6765" w:rsidP="00A912B6">
            <w:pPr>
              <w:rPr>
                <w:sz w:val="24"/>
              </w:rPr>
            </w:pPr>
          </w:p>
          <w:p w14:paraId="6C76844C" w14:textId="489FF8FC" w:rsidR="00DD6765" w:rsidRPr="00DD6765" w:rsidRDefault="00DD6765" w:rsidP="00DD6765">
            <w:pPr>
              <w:rPr>
                <w:sz w:val="24"/>
              </w:rPr>
            </w:pPr>
            <w:r w:rsidRPr="00DD6765">
              <w:rPr>
                <w:sz w:val="24"/>
              </w:rPr>
              <w:t>Realizováno rozpočtovým opatřením č. 175 ze dne 28.3.2024</w:t>
            </w:r>
            <w:r>
              <w:rPr>
                <w:sz w:val="24"/>
              </w:rPr>
              <w:t>.</w:t>
            </w:r>
          </w:p>
        </w:tc>
      </w:tr>
      <w:tr w:rsidR="00DD6765" w:rsidRPr="00DD6765" w14:paraId="5FC4F037" w14:textId="77777777" w:rsidTr="00DD6765">
        <w:trPr>
          <w:trHeight w:val="693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4996" w14:textId="77777777" w:rsidR="00DD6765" w:rsidRPr="00DD6765" w:rsidRDefault="00DD6765" w:rsidP="00A912B6">
            <w:pPr>
              <w:jc w:val="center"/>
              <w:rPr>
                <w:sz w:val="24"/>
              </w:rPr>
            </w:pPr>
            <w:r w:rsidRPr="00DD6765">
              <w:rPr>
                <w:sz w:val="24"/>
              </w:rPr>
              <w:t>694/ZM2226/14</w:t>
            </w:r>
          </w:p>
          <w:p w14:paraId="5CBCCB78" w14:textId="77777777" w:rsidR="00DD6765" w:rsidRPr="00DD6765" w:rsidRDefault="00DD6765" w:rsidP="00A912B6">
            <w:pPr>
              <w:jc w:val="center"/>
              <w:rPr>
                <w:sz w:val="24"/>
              </w:rPr>
            </w:pPr>
          </w:p>
          <w:p w14:paraId="51D69B7A" w14:textId="77777777" w:rsidR="00DD6765" w:rsidRPr="00DD6765" w:rsidRDefault="00DD6765" w:rsidP="00A912B6">
            <w:pPr>
              <w:jc w:val="center"/>
              <w:rPr>
                <w:sz w:val="24"/>
              </w:rPr>
            </w:pPr>
            <w:r w:rsidRPr="00DD6765">
              <w:rPr>
                <w:sz w:val="24"/>
              </w:rPr>
              <w:t>bod 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6BD7" w14:textId="77777777" w:rsidR="00DD6765" w:rsidRPr="00DD6765" w:rsidRDefault="00DD6765" w:rsidP="00A912B6">
            <w:pPr>
              <w:ind w:right="-70"/>
              <w:rPr>
                <w:sz w:val="24"/>
              </w:rPr>
            </w:pPr>
            <w:r w:rsidRPr="00DD6765">
              <w:rPr>
                <w:sz w:val="24"/>
              </w:rPr>
              <w:t>27.03.2024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ECBF" w14:textId="77777777" w:rsidR="00DD6765" w:rsidRPr="00DD6765" w:rsidRDefault="00DD6765" w:rsidP="00A912B6">
            <w:pPr>
              <w:jc w:val="both"/>
              <w:rPr>
                <w:sz w:val="24"/>
              </w:rPr>
            </w:pPr>
            <w:r w:rsidRPr="00DD6765">
              <w:rPr>
                <w:sz w:val="24"/>
              </w:rPr>
              <w:t>ZM ukládá RM</w:t>
            </w:r>
          </w:p>
          <w:p w14:paraId="54D74CD4" w14:textId="77777777" w:rsidR="00DD6765" w:rsidRPr="00DD6765" w:rsidRDefault="00DD6765" w:rsidP="00A912B6">
            <w:pPr>
              <w:jc w:val="both"/>
              <w:rPr>
                <w:sz w:val="24"/>
              </w:rPr>
            </w:pPr>
            <w:r w:rsidRPr="00DD6765">
              <w:rPr>
                <w:sz w:val="24"/>
              </w:rPr>
              <w:t>realizovat rozpočtové opatření</w:t>
            </w:r>
          </w:p>
          <w:p w14:paraId="62AB3B01" w14:textId="77777777" w:rsidR="00DD6765" w:rsidRPr="00DD6765" w:rsidRDefault="00DD6765" w:rsidP="00A912B6">
            <w:pPr>
              <w:jc w:val="both"/>
              <w:rPr>
                <w:sz w:val="24"/>
              </w:rPr>
            </w:pPr>
            <w:r w:rsidRPr="00DD6765">
              <w:rPr>
                <w:sz w:val="24"/>
              </w:rPr>
              <w:t>(poskytnutí účelové neinvestiční dotace z rozpočtu SMO ve výši 1 000 tis. Kč spolku SSK Vítkovice, z. s., na realizaci projektu OSLAVY 100. VÝROČÍ ZALOŽENÍ VÍTKOVICKÉ ATLETIKY)</w:t>
            </w:r>
          </w:p>
          <w:p w14:paraId="5E0374F8" w14:textId="77777777" w:rsidR="00DD6765" w:rsidRPr="00DD6765" w:rsidRDefault="00DD6765" w:rsidP="00A912B6">
            <w:pPr>
              <w:jc w:val="both"/>
              <w:rPr>
                <w:b/>
                <w:bCs/>
                <w:sz w:val="24"/>
              </w:rPr>
            </w:pPr>
            <w:r w:rsidRPr="00DD6765">
              <w:rPr>
                <w:b/>
                <w:bCs/>
                <w:sz w:val="24"/>
              </w:rPr>
              <w:t>Termín: 31.03.202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459B" w14:textId="77777777" w:rsidR="00DD6765" w:rsidRPr="00DD6765" w:rsidRDefault="00DD6765" w:rsidP="00A912B6">
            <w:pPr>
              <w:rPr>
                <w:sz w:val="24"/>
              </w:rPr>
            </w:pPr>
            <w:r w:rsidRPr="00DD6765">
              <w:rPr>
                <w:sz w:val="24"/>
              </w:rPr>
              <w:t>Ing. Lucie Baránková Vilamová, Ph.D.</w:t>
            </w:r>
            <w:r w:rsidRPr="00DD6765">
              <w:rPr>
                <w:sz w:val="24"/>
              </w:rPr>
              <w:br/>
              <w:t>náměstkyně primátora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1A48" w14:textId="77777777" w:rsidR="00DD6765" w:rsidRPr="00DD6765" w:rsidRDefault="00DD6765" w:rsidP="00A912B6">
            <w:pPr>
              <w:rPr>
                <w:sz w:val="24"/>
              </w:rPr>
            </w:pPr>
            <w:r w:rsidRPr="00DD6765">
              <w:rPr>
                <w:sz w:val="24"/>
              </w:rPr>
              <w:t>Ing. Lukáš Jančálek</w:t>
            </w:r>
          </w:p>
          <w:p w14:paraId="70EF273A" w14:textId="77777777" w:rsidR="00DD6765" w:rsidRPr="00DD6765" w:rsidRDefault="00DD6765" w:rsidP="00A912B6">
            <w:pPr>
              <w:rPr>
                <w:sz w:val="24"/>
              </w:rPr>
            </w:pPr>
            <w:r w:rsidRPr="00DD6765">
              <w:rPr>
                <w:sz w:val="24"/>
              </w:rPr>
              <w:t>vedoucí odboru financí a rozpočtu</w:t>
            </w:r>
          </w:p>
          <w:p w14:paraId="686225DA" w14:textId="77777777" w:rsidR="00DD6765" w:rsidRDefault="00DD6765" w:rsidP="00A912B6">
            <w:pPr>
              <w:rPr>
                <w:sz w:val="24"/>
              </w:rPr>
            </w:pPr>
          </w:p>
          <w:p w14:paraId="390D80AD" w14:textId="77777777" w:rsidR="00DD6765" w:rsidRPr="00DD6765" w:rsidRDefault="00DD6765" w:rsidP="00DD676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Úkol splněn</w:t>
            </w:r>
          </w:p>
          <w:p w14:paraId="4225A3E6" w14:textId="77777777" w:rsidR="00DD6765" w:rsidRDefault="00DD6765" w:rsidP="00A912B6">
            <w:pPr>
              <w:rPr>
                <w:sz w:val="24"/>
              </w:rPr>
            </w:pPr>
          </w:p>
          <w:p w14:paraId="21C0CB91" w14:textId="1852F8F6" w:rsidR="00DD6765" w:rsidRPr="00DD6765" w:rsidRDefault="00DD6765" w:rsidP="00A912B6">
            <w:pPr>
              <w:rPr>
                <w:sz w:val="24"/>
              </w:rPr>
            </w:pPr>
            <w:r w:rsidRPr="00DD6765">
              <w:rPr>
                <w:sz w:val="24"/>
              </w:rPr>
              <w:t>Realizováno rozpočtovým opatřením č. 176 ze dne 28.3.2024</w:t>
            </w:r>
            <w:r>
              <w:rPr>
                <w:sz w:val="24"/>
              </w:rPr>
              <w:t>.</w:t>
            </w:r>
          </w:p>
          <w:p w14:paraId="7C4E37F0" w14:textId="77777777" w:rsidR="00DD6765" w:rsidRPr="00DD6765" w:rsidRDefault="00DD6765" w:rsidP="00A912B6">
            <w:pPr>
              <w:rPr>
                <w:sz w:val="24"/>
              </w:rPr>
            </w:pPr>
          </w:p>
        </w:tc>
      </w:tr>
      <w:bookmarkEnd w:id="0"/>
    </w:tbl>
    <w:p w14:paraId="762C6D3B" w14:textId="77777777" w:rsidR="00423F06" w:rsidRDefault="00423F06"/>
    <w:p w14:paraId="143FBE3E" w14:textId="77777777" w:rsidR="00423F06" w:rsidRDefault="00423F06"/>
    <w:p w14:paraId="7049408D" w14:textId="77777777" w:rsidR="00423F06" w:rsidRDefault="00423F06"/>
    <w:p w14:paraId="061819BE" w14:textId="77777777" w:rsidR="00423F06" w:rsidRDefault="00423F06"/>
    <w:p w14:paraId="5211653F" w14:textId="77777777" w:rsidR="00423F06" w:rsidRDefault="00423F06"/>
    <w:p w14:paraId="324E4EE9" w14:textId="77777777" w:rsidR="00DD6765" w:rsidRDefault="00DD6765"/>
    <w:p w14:paraId="628A5F22" w14:textId="77777777" w:rsidR="00DD6765" w:rsidRDefault="00DD6765"/>
    <w:p w14:paraId="0332A021" w14:textId="77777777" w:rsidR="00DD6765" w:rsidRDefault="00DD6765"/>
    <w:p w14:paraId="542F9D85" w14:textId="77777777" w:rsidR="00DD6765" w:rsidRDefault="00DD6765"/>
    <w:p w14:paraId="6420789C" w14:textId="77777777" w:rsidR="00423F06" w:rsidRDefault="00423F06"/>
    <w:tbl>
      <w:tblPr>
        <w:tblW w:w="1516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1260"/>
        <w:gridCol w:w="4969"/>
        <w:gridCol w:w="2730"/>
        <w:gridCol w:w="4441"/>
      </w:tblGrid>
      <w:tr w:rsidR="00423F06" w:rsidRPr="00423F06" w14:paraId="185C23FB" w14:textId="77777777" w:rsidTr="00D0211A">
        <w:trPr>
          <w:trHeight w:val="693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ED31" w14:textId="77777777" w:rsidR="00423F06" w:rsidRPr="00423F06" w:rsidRDefault="00423F06" w:rsidP="00D97FFA">
            <w:pPr>
              <w:jc w:val="center"/>
              <w:rPr>
                <w:b/>
                <w:bCs/>
                <w:sz w:val="24"/>
              </w:rPr>
            </w:pPr>
          </w:p>
          <w:p w14:paraId="23C76EC2" w14:textId="77777777" w:rsidR="00423F06" w:rsidRPr="00423F06" w:rsidRDefault="00423F06" w:rsidP="00D97FFA">
            <w:pPr>
              <w:jc w:val="center"/>
              <w:rPr>
                <w:b/>
                <w:bCs/>
                <w:sz w:val="24"/>
              </w:rPr>
            </w:pPr>
            <w:r w:rsidRPr="00423F06">
              <w:rPr>
                <w:b/>
                <w:bCs/>
                <w:sz w:val="24"/>
              </w:rPr>
              <w:t xml:space="preserve">č. </w:t>
            </w:r>
            <w:proofErr w:type="spellStart"/>
            <w:r w:rsidRPr="00423F06">
              <w:rPr>
                <w:b/>
                <w:bCs/>
                <w:sz w:val="24"/>
              </w:rPr>
              <w:t>usn</w:t>
            </w:r>
            <w:proofErr w:type="spellEnd"/>
            <w:r w:rsidRPr="00423F06">
              <w:rPr>
                <w:b/>
                <w:bCs/>
                <w:sz w:val="24"/>
              </w:rPr>
              <w:t>.</w:t>
            </w:r>
          </w:p>
          <w:p w14:paraId="34F0C8EA" w14:textId="77777777" w:rsidR="00423F06" w:rsidRPr="00423F06" w:rsidRDefault="00423F06" w:rsidP="00D97FF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9AF1" w14:textId="77777777" w:rsidR="00423F06" w:rsidRPr="00423F06" w:rsidRDefault="00423F06" w:rsidP="00D97FFA">
            <w:pPr>
              <w:ind w:right="-70"/>
              <w:rPr>
                <w:b/>
                <w:bCs/>
                <w:sz w:val="24"/>
              </w:rPr>
            </w:pPr>
          </w:p>
          <w:p w14:paraId="263CD28A" w14:textId="77777777" w:rsidR="00423F06" w:rsidRPr="00423F06" w:rsidRDefault="00423F06" w:rsidP="00D97FFA">
            <w:pPr>
              <w:ind w:right="-70"/>
              <w:rPr>
                <w:b/>
                <w:bCs/>
                <w:sz w:val="24"/>
              </w:rPr>
            </w:pPr>
            <w:r w:rsidRPr="00423F06">
              <w:rPr>
                <w:b/>
                <w:bCs/>
                <w:sz w:val="24"/>
              </w:rPr>
              <w:t>ze dne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BA73" w14:textId="77777777" w:rsidR="00423F06" w:rsidRPr="00423F06" w:rsidRDefault="00423F06" w:rsidP="00D97FFA">
            <w:pPr>
              <w:jc w:val="both"/>
              <w:rPr>
                <w:b/>
                <w:bCs/>
                <w:sz w:val="24"/>
              </w:rPr>
            </w:pPr>
          </w:p>
          <w:p w14:paraId="07AE77BE" w14:textId="77777777" w:rsidR="00423F06" w:rsidRPr="00423F06" w:rsidRDefault="00423F06" w:rsidP="00D97FFA">
            <w:pPr>
              <w:jc w:val="both"/>
              <w:rPr>
                <w:b/>
                <w:bCs/>
                <w:sz w:val="24"/>
              </w:rPr>
            </w:pPr>
            <w:r w:rsidRPr="00423F06">
              <w:rPr>
                <w:b/>
                <w:bCs/>
                <w:sz w:val="24"/>
              </w:rPr>
              <w:t>text usnesení (ukládací část)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5CB6" w14:textId="77777777" w:rsidR="00423F06" w:rsidRPr="00423F06" w:rsidRDefault="00423F06" w:rsidP="00D97FFA">
            <w:pPr>
              <w:rPr>
                <w:b/>
                <w:bCs/>
                <w:sz w:val="24"/>
              </w:rPr>
            </w:pPr>
          </w:p>
          <w:p w14:paraId="32D57DCC" w14:textId="77777777" w:rsidR="00423F06" w:rsidRPr="00423F06" w:rsidRDefault="00423F06" w:rsidP="00D97FFA">
            <w:pPr>
              <w:rPr>
                <w:b/>
                <w:bCs/>
                <w:sz w:val="24"/>
              </w:rPr>
            </w:pPr>
            <w:r w:rsidRPr="00423F06">
              <w:rPr>
                <w:b/>
                <w:bCs/>
                <w:sz w:val="24"/>
              </w:rPr>
              <w:t>odpovědnost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C01E" w14:textId="77777777" w:rsidR="00423F06" w:rsidRPr="00423F06" w:rsidRDefault="00423F06" w:rsidP="00D97FFA">
            <w:pPr>
              <w:rPr>
                <w:b/>
                <w:bCs/>
                <w:sz w:val="24"/>
              </w:rPr>
            </w:pPr>
          </w:p>
          <w:p w14:paraId="32A223E7" w14:textId="77777777" w:rsidR="00423F06" w:rsidRPr="00423F06" w:rsidRDefault="00423F06" w:rsidP="00D97FFA">
            <w:pPr>
              <w:rPr>
                <w:b/>
                <w:bCs/>
                <w:sz w:val="24"/>
              </w:rPr>
            </w:pPr>
            <w:r w:rsidRPr="00423F06">
              <w:rPr>
                <w:b/>
                <w:bCs/>
                <w:sz w:val="24"/>
              </w:rPr>
              <w:t>vyřizuje – plnění</w:t>
            </w:r>
          </w:p>
          <w:p w14:paraId="11482911" w14:textId="77777777" w:rsidR="00423F06" w:rsidRPr="00423F06" w:rsidRDefault="00423F06" w:rsidP="00D97FFA">
            <w:pPr>
              <w:rPr>
                <w:b/>
                <w:bCs/>
                <w:sz w:val="24"/>
              </w:rPr>
            </w:pPr>
          </w:p>
        </w:tc>
      </w:tr>
      <w:tr w:rsidR="00DD6765" w:rsidRPr="00DD6765" w14:paraId="74043D6F" w14:textId="77777777" w:rsidTr="00D0211A">
        <w:trPr>
          <w:trHeight w:val="693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FD10" w14:textId="77777777" w:rsidR="00DD6765" w:rsidRPr="00DD6765" w:rsidRDefault="00DD6765" w:rsidP="00A912B6">
            <w:pPr>
              <w:jc w:val="center"/>
              <w:rPr>
                <w:sz w:val="24"/>
              </w:rPr>
            </w:pPr>
            <w:r w:rsidRPr="00DD6765">
              <w:rPr>
                <w:sz w:val="24"/>
              </w:rPr>
              <w:t>698/ZM2226/14</w:t>
            </w:r>
          </w:p>
          <w:p w14:paraId="28D124FB" w14:textId="77777777" w:rsidR="00DD6765" w:rsidRPr="00DD6765" w:rsidRDefault="00DD6765" w:rsidP="00A912B6">
            <w:pPr>
              <w:jc w:val="center"/>
              <w:rPr>
                <w:sz w:val="24"/>
              </w:rPr>
            </w:pPr>
          </w:p>
          <w:p w14:paraId="7A8486AC" w14:textId="77777777" w:rsidR="00DD6765" w:rsidRPr="00DD6765" w:rsidRDefault="00DD6765" w:rsidP="00A912B6">
            <w:pPr>
              <w:jc w:val="center"/>
              <w:rPr>
                <w:sz w:val="24"/>
              </w:rPr>
            </w:pPr>
            <w:r w:rsidRPr="00DD6765">
              <w:rPr>
                <w:sz w:val="24"/>
              </w:rPr>
              <w:t>bod 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7E5A" w14:textId="77777777" w:rsidR="00DD6765" w:rsidRPr="00DD6765" w:rsidRDefault="00DD6765" w:rsidP="00A912B6">
            <w:pPr>
              <w:ind w:right="-70"/>
              <w:rPr>
                <w:sz w:val="24"/>
              </w:rPr>
            </w:pPr>
            <w:r w:rsidRPr="00DD6765">
              <w:rPr>
                <w:sz w:val="24"/>
              </w:rPr>
              <w:t>27.03.2024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24ED" w14:textId="77777777" w:rsidR="00DD6765" w:rsidRPr="00DD6765" w:rsidRDefault="00DD6765" w:rsidP="00A912B6">
            <w:pPr>
              <w:jc w:val="both"/>
              <w:rPr>
                <w:sz w:val="24"/>
              </w:rPr>
            </w:pPr>
            <w:r w:rsidRPr="00DD6765">
              <w:rPr>
                <w:sz w:val="24"/>
              </w:rPr>
              <w:t>ZM ukládá RM</w:t>
            </w:r>
          </w:p>
          <w:p w14:paraId="660876F4" w14:textId="77777777" w:rsidR="00DD6765" w:rsidRPr="00DD6765" w:rsidRDefault="00DD6765" w:rsidP="00A912B6">
            <w:pPr>
              <w:jc w:val="both"/>
              <w:rPr>
                <w:sz w:val="24"/>
              </w:rPr>
            </w:pPr>
            <w:r w:rsidRPr="00DD6765">
              <w:rPr>
                <w:sz w:val="24"/>
              </w:rPr>
              <w:t>realizovat schválené rozpočtové opatření</w:t>
            </w:r>
          </w:p>
          <w:p w14:paraId="6DC86D31" w14:textId="77777777" w:rsidR="00DD6765" w:rsidRPr="00DD6765" w:rsidRDefault="00DD6765" w:rsidP="00DD6765">
            <w:pPr>
              <w:jc w:val="both"/>
              <w:rPr>
                <w:sz w:val="24"/>
              </w:rPr>
            </w:pPr>
            <w:r w:rsidRPr="00DD6765">
              <w:rPr>
                <w:sz w:val="24"/>
              </w:rPr>
              <w:t>(poskytnutí mim. dotace ve výši:</w:t>
            </w:r>
          </w:p>
          <w:p w14:paraId="3D11E8FC" w14:textId="77777777" w:rsidR="00DD6765" w:rsidRPr="00DD6765" w:rsidRDefault="00DD6765" w:rsidP="00DD6765">
            <w:pPr>
              <w:jc w:val="both"/>
              <w:rPr>
                <w:sz w:val="24"/>
              </w:rPr>
            </w:pPr>
            <w:r w:rsidRPr="00DD6765">
              <w:rPr>
                <w:sz w:val="24"/>
              </w:rPr>
              <w:t xml:space="preserve">- 200 tis. Kč subjektu Gymnastický klub Vítkovice, </w:t>
            </w:r>
            <w:proofErr w:type="spellStart"/>
            <w:r w:rsidRPr="00DD6765">
              <w:rPr>
                <w:sz w:val="24"/>
              </w:rPr>
              <w:t>z.s</w:t>
            </w:r>
            <w:proofErr w:type="spellEnd"/>
            <w:r w:rsidRPr="00DD6765">
              <w:rPr>
                <w:sz w:val="24"/>
              </w:rPr>
              <w:t>., na realizaci projektu „Podpora talentované mládeže zařazené do Sportovního střediska GK Vítkovice“,</w:t>
            </w:r>
          </w:p>
          <w:p w14:paraId="7323F2DF" w14:textId="77777777" w:rsidR="00DD6765" w:rsidRPr="00DD6765" w:rsidRDefault="00DD6765" w:rsidP="00DD6765">
            <w:pPr>
              <w:jc w:val="both"/>
              <w:rPr>
                <w:sz w:val="24"/>
              </w:rPr>
            </w:pPr>
            <w:r w:rsidRPr="00DD6765">
              <w:rPr>
                <w:sz w:val="24"/>
              </w:rPr>
              <w:t xml:space="preserve">- 1 000 tis. Kč subjektu Český volejbalový svaz na realizaci projektu „CEV </w:t>
            </w:r>
            <w:proofErr w:type="spellStart"/>
            <w:r w:rsidRPr="00DD6765">
              <w:rPr>
                <w:sz w:val="24"/>
              </w:rPr>
              <w:t>Golden</w:t>
            </w:r>
            <w:proofErr w:type="spellEnd"/>
            <w:r w:rsidRPr="00DD6765">
              <w:rPr>
                <w:sz w:val="24"/>
              </w:rPr>
              <w:t xml:space="preserve"> </w:t>
            </w:r>
            <w:proofErr w:type="spellStart"/>
            <w:r w:rsidRPr="00DD6765">
              <w:rPr>
                <w:sz w:val="24"/>
              </w:rPr>
              <w:t>league</w:t>
            </w:r>
            <w:proofErr w:type="spellEnd"/>
            <w:r w:rsidRPr="00DD6765">
              <w:rPr>
                <w:sz w:val="24"/>
              </w:rPr>
              <w:t xml:space="preserve"> </w:t>
            </w:r>
            <w:proofErr w:type="spellStart"/>
            <w:r w:rsidRPr="00DD6765">
              <w:rPr>
                <w:sz w:val="24"/>
              </w:rPr>
              <w:t>Final</w:t>
            </w:r>
            <w:proofErr w:type="spellEnd"/>
            <w:r w:rsidRPr="00DD6765">
              <w:rPr>
                <w:sz w:val="24"/>
              </w:rPr>
              <w:t xml:space="preserve"> </w:t>
            </w:r>
            <w:proofErr w:type="spellStart"/>
            <w:r w:rsidRPr="00DD6765">
              <w:rPr>
                <w:sz w:val="24"/>
              </w:rPr>
              <w:t>four</w:t>
            </w:r>
            <w:proofErr w:type="spellEnd"/>
            <w:r w:rsidRPr="00DD6765">
              <w:rPr>
                <w:sz w:val="24"/>
              </w:rPr>
              <w:t xml:space="preserve"> 2024“)</w:t>
            </w:r>
          </w:p>
          <w:p w14:paraId="4529415C" w14:textId="77777777" w:rsidR="00DD6765" w:rsidRPr="00DD6765" w:rsidRDefault="00DD6765" w:rsidP="00DD6765">
            <w:pPr>
              <w:jc w:val="both"/>
              <w:rPr>
                <w:b/>
                <w:bCs/>
                <w:sz w:val="24"/>
              </w:rPr>
            </w:pPr>
            <w:r w:rsidRPr="00DD6765">
              <w:rPr>
                <w:b/>
                <w:bCs/>
                <w:sz w:val="24"/>
              </w:rPr>
              <w:t>Termín: 31.03.202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3312" w14:textId="77777777" w:rsidR="00DD6765" w:rsidRPr="00DD6765" w:rsidRDefault="00DD6765" w:rsidP="00A912B6">
            <w:pPr>
              <w:rPr>
                <w:sz w:val="24"/>
              </w:rPr>
            </w:pPr>
            <w:r w:rsidRPr="00DD6765">
              <w:rPr>
                <w:sz w:val="24"/>
              </w:rPr>
              <w:t>Ing. Lucie Baránková Vilamová, Ph.D.</w:t>
            </w:r>
            <w:r w:rsidRPr="00DD6765">
              <w:rPr>
                <w:sz w:val="24"/>
              </w:rPr>
              <w:br/>
              <w:t>náměstkyně primátora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32C6" w14:textId="77777777" w:rsidR="00DD6765" w:rsidRPr="00DD6765" w:rsidRDefault="00DD6765" w:rsidP="00A912B6">
            <w:pPr>
              <w:rPr>
                <w:sz w:val="24"/>
              </w:rPr>
            </w:pPr>
            <w:r w:rsidRPr="00DD6765">
              <w:rPr>
                <w:sz w:val="24"/>
              </w:rPr>
              <w:t>Ing. Lukáš Jančálek</w:t>
            </w:r>
          </w:p>
          <w:p w14:paraId="3D71ABB9" w14:textId="77777777" w:rsidR="00DD6765" w:rsidRPr="00DD6765" w:rsidRDefault="00DD6765" w:rsidP="00A912B6">
            <w:pPr>
              <w:rPr>
                <w:sz w:val="24"/>
              </w:rPr>
            </w:pPr>
            <w:r w:rsidRPr="00DD6765">
              <w:rPr>
                <w:sz w:val="24"/>
              </w:rPr>
              <w:t>vedoucí odboru financí a rozpočtu</w:t>
            </w:r>
          </w:p>
          <w:p w14:paraId="7D2D9A6F" w14:textId="77777777" w:rsidR="00DD6765" w:rsidRDefault="00DD6765" w:rsidP="00A912B6">
            <w:pPr>
              <w:rPr>
                <w:sz w:val="24"/>
              </w:rPr>
            </w:pPr>
          </w:p>
          <w:p w14:paraId="32AAA539" w14:textId="77777777" w:rsidR="00DD6765" w:rsidRDefault="00DD6765" w:rsidP="00A912B6">
            <w:pPr>
              <w:rPr>
                <w:sz w:val="24"/>
              </w:rPr>
            </w:pPr>
          </w:p>
          <w:p w14:paraId="64A145D0" w14:textId="77777777" w:rsidR="00DD6765" w:rsidRPr="00DD6765" w:rsidRDefault="00DD6765" w:rsidP="00DD676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Úkol splněn</w:t>
            </w:r>
          </w:p>
          <w:p w14:paraId="7E5D8416" w14:textId="77777777" w:rsidR="00DD6765" w:rsidRDefault="00DD6765" w:rsidP="00A912B6">
            <w:pPr>
              <w:rPr>
                <w:sz w:val="24"/>
              </w:rPr>
            </w:pPr>
          </w:p>
          <w:p w14:paraId="4CD5B139" w14:textId="1A00264A" w:rsidR="00DD6765" w:rsidRPr="00DD6765" w:rsidRDefault="00DD6765" w:rsidP="00A912B6">
            <w:pPr>
              <w:rPr>
                <w:sz w:val="24"/>
              </w:rPr>
            </w:pPr>
            <w:r w:rsidRPr="00DD6765">
              <w:rPr>
                <w:sz w:val="24"/>
              </w:rPr>
              <w:t>Realizováno rozpočtovým opatřením č. 177 ze dne 28.3.2024</w:t>
            </w:r>
            <w:r>
              <w:rPr>
                <w:sz w:val="24"/>
              </w:rPr>
              <w:t>.</w:t>
            </w:r>
          </w:p>
          <w:p w14:paraId="3CFCA974" w14:textId="77777777" w:rsidR="00DD6765" w:rsidRPr="00DD6765" w:rsidRDefault="00DD6765" w:rsidP="00DD6765">
            <w:pPr>
              <w:rPr>
                <w:sz w:val="24"/>
              </w:rPr>
            </w:pPr>
          </w:p>
          <w:p w14:paraId="43FDA780" w14:textId="77777777" w:rsidR="00DD6765" w:rsidRPr="00DD6765" w:rsidRDefault="00DD6765" w:rsidP="00DD6765">
            <w:pPr>
              <w:rPr>
                <w:sz w:val="24"/>
              </w:rPr>
            </w:pPr>
          </w:p>
          <w:p w14:paraId="750FA39A" w14:textId="77777777" w:rsidR="00DD6765" w:rsidRPr="00DD6765" w:rsidRDefault="00DD6765" w:rsidP="00DD6765">
            <w:pPr>
              <w:rPr>
                <w:sz w:val="24"/>
              </w:rPr>
            </w:pPr>
          </w:p>
        </w:tc>
      </w:tr>
      <w:tr w:rsidR="00DD6765" w:rsidRPr="00DD6765" w14:paraId="461DFF2A" w14:textId="77777777" w:rsidTr="00D0211A">
        <w:trPr>
          <w:trHeight w:val="693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BA24" w14:textId="77777777" w:rsidR="00DD6765" w:rsidRPr="00DD6765" w:rsidRDefault="00DD6765" w:rsidP="00A912B6">
            <w:pPr>
              <w:jc w:val="center"/>
              <w:rPr>
                <w:sz w:val="24"/>
              </w:rPr>
            </w:pPr>
            <w:r w:rsidRPr="00DD6765">
              <w:rPr>
                <w:sz w:val="24"/>
              </w:rPr>
              <w:t>702/ZM2226/14</w:t>
            </w:r>
          </w:p>
          <w:p w14:paraId="13B2E9CC" w14:textId="77777777" w:rsidR="00DD6765" w:rsidRPr="00DD6765" w:rsidRDefault="00DD6765" w:rsidP="00A912B6">
            <w:pPr>
              <w:jc w:val="center"/>
              <w:rPr>
                <w:sz w:val="24"/>
              </w:rPr>
            </w:pPr>
          </w:p>
          <w:p w14:paraId="51BFEE1B" w14:textId="77777777" w:rsidR="00DD6765" w:rsidRPr="00DD6765" w:rsidRDefault="00DD6765" w:rsidP="00A912B6">
            <w:pPr>
              <w:jc w:val="center"/>
              <w:rPr>
                <w:sz w:val="24"/>
              </w:rPr>
            </w:pPr>
            <w:r w:rsidRPr="00DD6765">
              <w:rPr>
                <w:sz w:val="24"/>
              </w:rPr>
              <w:t>bod 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6816" w14:textId="77777777" w:rsidR="00DD6765" w:rsidRPr="00DD6765" w:rsidRDefault="00DD6765" w:rsidP="00A912B6">
            <w:pPr>
              <w:ind w:right="-70"/>
              <w:rPr>
                <w:sz w:val="24"/>
              </w:rPr>
            </w:pPr>
            <w:r w:rsidRPr="00DD6765">
              <w:rPr>
                <w:sz w:val="24"/>
              </w:rPr>
              <w:t>27.03.2024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EB82" w14:textId="77777777" w:rsidR="00DD6765" w:rsidRPr="00DD6765" w:rsidRDefault="00DD6765" w:rsidP="00A912B6">
            <w:pPr>
              <w:jc w:val="both"/>
              <w:rPr>
                <w:sz w:val="24"/>
              </w:rPr>
            </w:pPr>
            <w:r w:rsidRPr="00DD6765">
              <w:rPr>
                <w:sz w:val="24"/>
              </w:rPr>
              <w:t>ZM ukládá RM</w:t>
            </w:r>
          </w:p>
          <w:p w14:paraId="5AD6BA0F" w14:textId="77777777" w:rsidR="00DD6765" w:rsidRPr="00DD6765" w:rsidRDefault="00DD6765" w:rsidP="00A912B6">
            <w:pPr>
              <w:jc w:val="both"/>
              <w:rPr>
                <w:sz w:val="24"/>
              </w:rPr>
            </w:pPr>
            <w:r w:rsidRPr="00DD6765">
              <w:rPr>
                <w:sz w:val="24"/>
              </w:rPr>
              <w:t>realizovat schválené rozpočtové opatření</w:t>
            </w:r>
          </w:p>
          <w:p w14:paraId="7AACB780" w14:textId="77777777" w:rsidR="00DD6765" w:rsidRPr="00DD6765" w:rsidRDefault="00DD6765" w:rsidP="00A912B6">
            <w:pPr>
              <w:jc w:val="both"/>
              <w:rPr>
                <w:sz w:val="24"/>
              </w:rPr>
            </w:pPr>
            <w:r w:rsidRPr="00DD6765">
              <w:rPr>
                <w:sz w:val="24"/>
              </w:rPr>
              <w:t xml:space="preserve">(poskytnutí účelové neinvestiční dotace z rozpočtu SMO Nadačnímu fondu </w:t>
            </w:r>
            <w:proofErr w:type="spellStart"/>
            <w:r w:rsidRPr="00DD6765">
              <w:rPr>
                <w:sz w:val="24"/>
              </w:rPr>
              <w:t>Moonshot</w:t>
            </w:r>
            <w:proofErr w:type="spellEnd"/>
            <w:r w:rsidRPr="00DD6765">
              <w:rPr>
                <w:sz w:val="24"/>
              </w:rPr>
              <w:t xml:space="preserve"> </w:t>
            </w:r>
            <w:proofErr w:type="spellStart"/>
            <w:r w:rsidRPr="00DD6765">
              <w:rPr>
                <w:sz w:val="24"/>
              </w:rPr>
              <w:t>Platform</w:t>
            </w:r>
            <w:proofErr w:type="spellEnd"/>
            <w:r w:rsidRPr="00DD6765">
              <w:rPr>
                <w:sz w:val="24"/>
              </w:rPr>
              <w:t xml:space="preserve"> ve výši 1 mil. Kč na realizaci projektu s názvem „</w:t>
            </w:r>
            <w:proofErr w:type="spellStart"/>
            <w:r w:rsidRPr="00DD6765">
              <w:rPr>
                <w:sz w:val="24"/>
              </w:rPr>
              <w:t>Moonshot</w:t>
            </w:r>
            <w:proofErr w:type="spellEnd"/>
            <w:r w:rsidRPr="00DD6765">
              <w:rPr>
                <w:sz w:val="24"/>
              </w:rPr>
              <w:t xml:space="preserve"> </w:t>
            </w:r>
            <w:proofErr w:type="spellStart"/>
            <w:r w:rsidRPr="00DD6765">
              <w:rPr>
                <w:sz w:val="24"/>
              </w:rPr>
              <w:t>Young</w:t>
            </w:r>
            <w:proofErr w:type="spellEnd"/>
            <w:r w:rsidRPr="00DD6765">
              <w:rPr>
                <w:sz w:val="24"/>
              </w:rPr>
              <w:t xml:space="preserve"> </w:t>
            </w:r>
            <w:proofErr w:type="spellStart"/>
            <w:r w:rsidRPr="00DD6765">
              <w:rPr>
                <w:sz w:val="24"/>
              </w:rPr>
              <w:t>Leaders</w:t>
            </w:r>
            <w:proofErr w:type="spellEnd"/>
            <w:r w:rsidRPr="00DD6765">
              <w:rPr>
                <w:sz w:val="24"/>
              </w:rPr>
              <w:t xml:space="preserve"> Camp“)</w:t>
            </w:r>
          </w:p>
          <w:p w14:paraId="4F089279" w14:textId="77777777" w:rsidR="00DD6765" w:rsidRPr="00DD6765" w:rsidRDefault="00DD6765" w:rsidP="00A912B6">
            <w:pPr>
              <w:jc w:val="both"/>
              <w:rPr>
                <w:b/>
                <w:bCs/>
                <w:sz w:val="24"/>
              </w:rPr>
            </w:pPr>
            <w:r w:rsidRPr="00DD6765">
              <w:rPr>
                <w:b/>
                <w:bCs/>
                <w:sz w:val="24"/>
              </w:rPr>
              <w:t>Termín: 31.03.202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183B" w14:textId="77777777" w:rsidR="00DD6765" w:rsidRPr="00DD6765" w:rsidRDefault="00DD6765" w:rsidP="00A912B6">
            <w:pPr>
              <w:rPr>
                <w:sz w:val="24"/>
              </w:rPr>
            </w:pPr>
            <w:r w:rsidRPr="00DD6765">
              <w:rPr>
                <w:sz w:val="24"/>
              </w:rPr>
              <w:t>Ing. Lucie Baránková Vilamová, Ph.D.</w:t>
            </w:r>
            <w:r w:rsidRPr="00DD6765">
              <w:rPr>
                <w:sz w:val="24"/>
              </w:rPr>
              <w:br/>
              <w:t>náměstkyně primátora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54F7" w14:textId="77777777" w:rsidR="00DD6765" w:rsidRPr="00DD6765" w:rsidRDefault="00DD6765" w:rsidP="00A912B6">
            <w:pPr>
              <w:rPr>
                <w:sz w:val="24"/>
              </w:rPr>
            </w:pPr>
            <w:r w:rsidRPr="00DD6765">
              <w:rPr>
                <w:sz w:val="24"/>
              </w:rPr>
              <w:t>Ing. Lukáš Jančálek</w:t>
            </w:r>
          </w:p>
          <w:p w14:paraId="65267726" w14:textId="77777777" w:rsidR="00DD6765" w:rsidRPr="00DD6765" w:rsidRDefault="00DD6765" w:rsidP="00A912B6">
            <w:pPr>
              <w:rPr>
                <w:sz w:val="24"/>
              </w:rPr>
            </w:pPr>
            <w:r w:rsidRPr="00DD6765">
              <w:rPr>
                <w:sz w:val="24"/>
              </w:rPr>
              <w:t>vedoucí odboru financí a rozpočtu</w:t>
            </w:r>
          </w:p>
          <w:p w14:paraId="6FC58E99" w14:textId="77777777" w:rsidR="00DD6765" w:rsidRDefault="00DD6765" w:rsidP="00A912B6">
            <w:pPr>
              <w:rPr>
                <w:sz w:val="24"/>
              </w:rPr>
            </w:pPr>
          </w:p>
          <w:p w14:paraId="6CBDE8EB" w14:textId="77777777" w:rsidR="00DD6765" w:rsidRPr="00DD6765" w:rsidRDefault="00DD6765" w:rsidP="00DD676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Úkol splněn</w:t>
            </w:r>
          </w:p>
          <w:p w14:paraId="5595BE99" w14:textId="77777777" w:rsidR="00DD6765" w:rsidRDefault="00DD6765" w:rsidP="00A912B6">
            <w:pPr>
              <w:rPr>
                <w:sz w:val="24"/>
              </w:rPr>
            </w:pPr>
          </w:p>
          <w:p w14:paraId="45576DD9" w14:textId="4E09609E" w:rsidR="00DD6765" w:rsidRPr="00DD6765" w:rsidRDefault="00DD6765" w:rsidP="00DD6765">
            <w:pPr>
              <w:rPr>
                <w:sz w:val="24"/>
              </w:rPr>
            </w:pPr>
            <w:r w:rsidRPr="00DD6765">
              <w:rPr>
                <w:sz w:val="24"/>
              </w:rPr>
              <w:t>Realizováno rozpočtovým opatřením č. 178 ze dne 28.3.2024</w:t>
            </w:r>
            <w:r>
              <w:rPr>
                <w:sz w:val="24"/>
              </w:rPr>
              <w:t>.</w:t>
            </w:r>
          </w:p>
        </w:tc>
      </w:tr>
      <w:tr w:rsidR="00DD6765" w:rsidRPr="00DD6765" w14:paraId="5027BF0A" w14:textId="77777777" w:rsidTr="00D0211A">
        <w:trPr>
          <w:trHeight w:val="693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C63A" w14:textId="77777777" w:rsidR="00DD6765" w:rsidRPr="00DD6765" w:rsidRDefault="00DD6765" w:rsidP="00A912B6">
            <w:pPr>
              <w:jc w:val="center"/>
              <w:rPr>
                <w:sz w:val="24"/>
              </w:rPr>
            </w:pPr>
            <w:r w:rsidRPr="00DD6765">
              <w:rPr>
                <w:sz w:val="24"/>
              </w:rPr>
              <w:t>710/ZM2226/14</w:t>
            </w:r>
          </w:p>
          <w:p w14:paraId="3C0B5BFD" w14:textId="77777777" w:rsidR="00DD6765" w:rsidRPr="00DD6765" w:rsidRDefault="00DD6765" w:rsidP="00A912B6">
            <w:pPr>
              <w:jc w:val="center"/>
              <w:rPr>
                <w:sz w:val="24"/>
              </w:rPr>
            </w:pPr>
          </w:p>
          <w:p w14:paraId="1AD4C63D" w14:textId="77777777" w:rsidR="00DD6765" w:rsidRPr="00DD6765" w:rsidRDefault="00DD6765" w:rsidP="00A912B6">
            <w:pPr>
              <w:jc w:val="center"/>
              <w:rPr>
                <w:sz w:val="24"/>
              </w:rPr>
            </w:pPr>
            <w:r w:rsidRPr="00DD6765">
              <w:rPr>
                <w:sz w:val="24"/>
              </w:rPr>
              <w:t>bod 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D704" w14:textId="77777777" w:rsidR="00DD6765" w:rsidRPr="00DD6765" w:rsidRDefault="00DD6765" w:rsidP="00A912B6">
            <w:pPr>
              <w:ind w:right="-70"/>
              <w:rPr>
                <w:sz w:val="24"/>
              </w:rPr>
            </w:pPr>
            <w:r w:rsidRPr="00DD6765">
              <w:rPr>
                <w:sz w:val="24"/>
              </w:rPr>
              <w:t>27.03.2024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B1E3" w14:textId="77777777" w:rsidR="00DD6765" w:rsidRPr="00DD6765" w:rsidRDefault="00DD6765" w:rsidP="00A912B6">
            <w:pPr>
              <w:jc w:val="both"/>
              <w:rPr>
                <w:sz w:val="24"/>
              </w:rPr>
            </w:pPr>
            <w:r w:rsidRPr="00DD6765">
              <w:rPr>
                <w:sz w:val="24"/>
              </w:rPr>
              <w:t>ZM ukládá RM</w:t>
            </w:r>
          </w:p>
          <w:p w14:paraId="2E7307A4" w14:textId="77777777" w:rsidR="00DD6765" w:rsidRPr="00DD6765" w:rsidRDefault="00DD6765" w:rsidP="00A912B6">
            <w:pPr>
              <w:jc w:val="both"/>
              <w:rPr>
                <w:sz w:val="24"/>
              </w:rPr>
            </w:pPr>
            <w:r w:rsidRPr="00DD6765">
              <w:rPr>
                <w:sz w:val="24"/>
              </w:rPr>
              <w:t>realizovat schválené rozpočtové opatření</w:t>
            </w:r>
          </w:p>
          <w:p w14:paraId="0DF8DE92" w14:textId="77777777" w:rsidR="00DD6765" w:rsidRPr="00DD6765" w:rsidRDefault="00DD6765" w:rsidP="00A912B6">
            <w:pPr>
              <w:jc w:val="both"/>
              <w:rPr>
                <w:sz w:val="24"/>
              </w:rPr>
            </w:pPr>
            <w:r w:rsidRPr="00DD6765">
              <w:rPr>
                <w:sz w:val="24"/>
              </w:rPr>
              <w:t>(poskytnutí účelové dotace z rozpočtu SMO v rámci dotačního programu Tvoříme prostor žadatelům vybraným v souladu s doporučením odborné komise)</w:t>
            </w:r>
          </w:p>
          <w:p w14:paraId="1F7F3F2A" w14:textId="77777777" w:rsidR="00DD6765" w:rsidRPr="00DD6765" w:rsidRDefault="00DD6765" w:rsidP="00A912B6">
            <w:pPr>
              <w:jc w:val="both"/>
              <w:rPr>
                <w:b/>
                <w:bCs/>
                <w:sz w:val="24"/>
              </w:rPr>
            </w:pPr>
            <w:r w:rsidRPr="00DD6765">
              <w:rPr>
                <w:b/>
                <w:bCs/>
                <w:sz w:val="24"/>
              </w:rPr>
              <w:t>Termín: 31.03.202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E39B" w14:textId="77777777" w:rsidR="00DD6765" w:rsidRPr="00DD6765" w:rsidRDefault="00DD6765" w:rsidP="00A912B6">
            <w:pPr>
              <w:rPr>
                <w:sz w:val="24"/>
              </w:rPr>
            </w:pPr>
            <w:r w:rsidRPr="00DD6765">
              <w:rPr>
                <w:sz w:val="24"/>
              </w:rPr>
              <w:t>Ing. Lucie Baránková Vilamová, Ph.D.</w:t>
            </w:r>
            <w:r w:rsidRPr="00DD6765">
              <w:rPr>
                <w:sz w:val="24"/>
              </w:rPr>
              <w:br/>
              <w:t>náměstkyně primátora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97BC" w14:textId="77777777" w:rsidR="00DD6765" w:rsidRPr="00DD6765" w:rsidRDefault="00DD6765" w:rsidP="00A912B6">
            <w:pPr>
              <w:rPr>
                <w:sz w:val="24"/>
              </w:rPr>
            </w:pPr>
            <w:r w:rsidRPr="00DD6765">
              <w:rPr>
                <w:sz w:val="24"/>
              </w:rPr>
              <w:t>Ing. Lukáš Jančálek</w:t>
            </w:r>
          </w:p>
          <w:p w14:paraId="10A7ECD4" w14:textId="77777777" w:rsidR="00DD6765" w:rsidRPr="00DD6765" w:rsidRDefault="00DD6765" w:rsidP="00A912B6">
            <w:pPr>
              <w:rPr>
                <w:sz w:val="24"/>
              </w:rPr>
            </w:pPr>
            <w:r w:rsidRPr="00DD6765">
              <w:rPr>
                <w:sz w:val="24"/>
              </w:rPr>
              <w:t>vedoucí odboru financí a rozpočtu</w:t>
            </w:r>
          </w:p>
          <w:p w14:paraId="374AA22F" w14:textId="77777777" w:rsidR="00DD6765" w:rsidRDefault="00DD6765" w:rsidP="00A912B6">
            <w:pPr>
              <w:rPr>
                <w:sz w:val="24"/>
              </w:rPr>
            </w:pPr>
          </w:p>
          <w:p w14:paraId="3DC584F3" w14:textId="77777777" w:rsidR="00DD6765" w:rsidRPr="00DD6765" w:rsidRDefault="00DD6765" w:rsidP="00DD676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Úkol splněn</w:t>
            </w:r>
          </w:p>
          <w:p w14:paraId="43C027D9" w14:textId="77777777" w:rsidR="00DD6765" w:rsidRDefault="00DD6765" w:rsidP="00A912B6">
            <w:pPr>
              <w:rPr>
                <w:sz w:val="24"/>
              </w:rPr>
            </w:pPr>
          </w:p>
          <w:p w14:paraId="75F842CE" w14:textId="17938F30" w:rsidR="00DD6765" w:rsidRPr="00DD6765" w:rsidRDefault="00DD6765" w:rsidP="00DD6765">
            <w:pPr>
              <w:rPr>
                <w:sz w:val="24"/>
              </w:rPr>
            </w:pPr>
            <w:r w:rsidRPr="00DD6765">
              <w:rPr>
                <w:sz w:val="24"/>
              </w:rPr>
              <w:t>Realizováno rozpočtovým opatřením č. 179 ze dne 28.3.2024</w:t>
            </w:r>
            <w:r>
              <w:rPr>
                <w:sz w:val="24"/>
              </w:rPr>
              <w:t>.</w:t>
            </w:r>
          </w:p>
        </w:tc>
      </w:tr>
    </w:tbl>
    <w:p w14:paraId="2AC7F231" w14:textId="77777777" w:rsidR="00423F06" w:rsidRDefault="00423F06"/>
    <w:p w14:paraId="712D92B6" w14:textId="77777777" w:rsidR="00DD6765" w:rsidRDefault="00DD6765"/>
    <w:p w14:paraId="5E85BB70" w14:textId="77777777" w:rsidR="00DD6765" w:rsidRDefault="00DD6765"/>
    <w:p w14:paraId="56D981D8" w14:textId="77777777" w:rsidR="00DD6765" w:rsidRDefault="00DD6765"/>
    <w:p w14:paraId="3831E2D5" w14:textId="77777777" w:rsidR="00DD6765" w:rsidRDefault="00DD6765"/>
    <w:tbl>
      <w:tblPr>
        <w:tblW w:w="15188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9"/>
        <w:gridCol w:w="1289"/>
        <w:gridCol w:w="4944"/>
        <w:gridCol w:w="2732"/>
        <w:gridCol w:w="4454"/>
      </w:tblGrid>
      <w:tr w:rsidR="00D0211A" w:rsidRPr="003A2005" w14:paraId="76E61E3C" w14:textId="77777777" w:rsidTr="00D0211A">
        <w:trPr>
          <w:trHeight w:val="693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0D61" w14:textId="77777777" w:rsidR="00DD6765" w:rsidRPr="003A2005" w:rsidRDefault="00DD6765" w:rsidP="00A912B6">
            <w:pPr>
              <w:jc w:val="center"/>
              <w:rPr>
                <w:b/>
                <w:bCs/>
                <w:sz w:val="24"/>
              </w:rPr>
            </w:pPr>
          </w:p>
          <w:p w14:paraId="46B40899" w14:textId="77777777" w:rsidR="00DD6765" w:rsidRPr="003A2005" w:rsidRDefault="00DD6765" w:rsidP="00A912B6">
            <w:pPr>
              <w:jc w:val="center"/>
              <w:rPr>
                <w:b/>
                <w:bCs/>
                <w:sz w:val="24"/>
              </w:rPr>
            </w:pPr>
            <w:r w:rsidRPr="003A2005">
              <w:rPr>
                <w:b/>
                <w:bCs/>
                <w:sz w:val="24"/>
              </w:rPr>
              <w:t xml:space="preserve">č. </w:t>
            </w:r>
            <w:proofErr w:type="spellStart"/>
            <w:r w:rsidRPr="003A2005">
              <w:rPr>
                <w:b/>
                <w:bCs/>
                <w:sz w:val="24"/>
              </w:rPr>
              <w:t>usn</w:t>
            </w:r>
            <w:proofErr w:type="spellEnd"/>
            <w:r w:rsidRPr="003A2005">
              <w:rPr>
                <w:b/>
                <w:bCs/>
                <w:sz w:val="24"/>
              </w:rPr>
              <w:t>.</w:t>
            </w:r>
          </w:p>
          <w:p w14:paraId="03BA9E91" w14:textId="77777777" w:rsidR="00DD6765" w:rsidRPr="003A2005" w:rsidRDefault="00DD6765" w:rsidP="00A912B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D102" w14:textId="77777777" w:rsidR="00DD6765" w:rsidRPr="003A2005" w:rsidRDefault="00DD6765" w:rsidP="00A912B6">
            <w:pPr>
              <w:ind w:right="-70"/>
              <w:rPr>
                <w:b/>
                <w:bCs/>
                <w:sz w:val="24"/>
              </w:rPr>
            </w:pPr>
          </w:p>
          <w:p w14:paraId="289BF346" w14:textId="77777777" w:rsidR="00DD6765" w:rsidRPr="003A2005" w:rsidRDefault="00DD6765" w:rsidP="00A912B6">
            <w:pPr>
              <w:ind w:right="-70"/>
              <w:rPr>
                <w:b/>
                <w:bCs/>
                <w:sz w:val="24"/>
              </w:rPr>
            </w:pPr>
            <w:r w:rsidRPr="003A2005">
              <w:rPr>
                <w:b/>
                <w:bCs/>
                <w:sz w:val="24"/>
              </w:rPr>
              <w:t>ze dne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8B17" w14:textId="77777777" w:rsidR="00DD6765" w:rsidRPr="003A2005" w:rsidRDefault="00DD6765" w:rsidP="00A912B6">
            <w:pPr>
              <w:jc w:val="both"/>
              <w:rPr>
                <w:b/>
                <w:bCs/>
                <w:sz w:val="24"/>
              </w:rPr>
            </w:pPr>
          </w:p>
          <w:p w14:paraId="3874AFD9" w14:textId="77777777" w:rsidR="00DD6765" w:rsidRPr="003A2005" w:rsidRDefault="00DD6765" w:rsidP="00A912B6">
            <w:pPr>
              <w:jc w:val="both"/>
              <w:rPr>
                <w:b/>
                <w:bCs/>
                <w:sz w:val="24"/>
              </w:rPr>
            </w:pPr>
            <w:r w:rsidRPr="003A2005">
              <w:rPr>
                <w:b/>
                <w:bCs/>
                <w:sz w:val="24"/>
              </w:rPr>
              <w:t xml:space="preserve">text usnesení </w:t>
            </w:r>
            <w:r w:rsidRPr="003A2005">
              <w:rPr>
                <w:sz w:val="24"/>
              </w:rPr>
              <w:t>(ukládací část)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DE0A" w14:textId="77777777" w:rsidR="00DD6765" w:rsidRPr="003A2005" w:rsidRDefault="00DD6765" w:rsidP="00A912B6">
            <w:pPr>
              <w:rPr>
                <w:b/>
                <w:bCs/>
                <w:sz w:val="24"/>
              </w:rPr>
            </w:pPr>
          </w:p>
          <w:p w14:paraId="3D751E0B" w14:textId="77777777" w:rsidR="00DD6765" w:rsidRPr="003A2005" w:rsidRDefault="00DD6765" w:rsidP="00A912B6">
            <w:pPr>
              <w:rPr>
                <w:b/>
                <w:bCs/>
                <w:sz w:val="24"/>
              </w:rPr>
            </w:pPr>
            <w:r w:rsidRPr="003A2005">
              <w:rPr>
                <w:b/>
                <w:bCs/>
                <w:sz w:val="24"/>
              </w:rPr>
              <w:t>odpovědnost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61F0" w14:textId="77777777" w:rsidR="00DD6765" w:rsidRPr="003A2005" w:rsidRDefault="00DD6765" w:rsidP="00A912B6">
            <w:pPr>
              <w:rPr>
                <w:b/>
                <w:bCs/>
                <w:sz w:val="24"/>
              </w:rPr>
            </w:pPr>
          </w:p>
          <w:p w14:paraId="2FD01B24" w14:textId="77777777" w:rsidR="00DD6765" w:rsidRPr="003A2005" w:rsidRDefault="00DD6765" w:rsidP="00A912B6">
            <w:pPr>
              <w:rPr>
                <w:b/>
                <w:bCs/>
                <w:sz w:val="24"/>
              </w:rPr>
            </w:pPr>
            <w:r w:rsidRPr="003A2005">
              <w:rPr>
                <w:b/>
                <w:bCs/>
                <w:sz w:val="24"/>
              </w:rPr>
              <w:t xml:space="preserve">vyřizuje </w:t>
            </w:r>
            <w:r>
              <w:rPr>
                <w:b/>
                <w:bCs/>
                <w:sz w:val="24"/>
              </w:rPr>
              <w:t xml:space="preserve">– </w:t>
            </w:r>
            <w:r w:rsidRPr="003A2005">
              <w:rPr>
                <w:b/>
                <w:bCs/>
                <w:sz w:val="24"/>
              </w:rPr>
              <w:t>plnění</w:t>
            </w:r>
          </w:p>
          <w:p w14:paraId="5DADFD95" w14:textId="77777777" w:rsidR="00DD6765" w:rsidRPr="003A2005" w:rsidRDefault="00DD6765" w:rsidP="00A912B6">
            <w:pPr>
              <w:rPr>
                <w:b/>
                <w:bCs/>
                <w:sz w:val="24"/>
              </w:rPr>
            </w:pPr>
          </w:p>
        </w:tc>
      </w:tr>
      <w:tr w:rsidR="00D0211A" w:rsidRPr="00CE60C7" w14:paraId="2AD34300" w14:textId="77777777" w:rsidTr="00D0211A">
        <w:trPr>
          <w:trHeight w:val="693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CD38" w14:textId="77777777" w:rsidR="00DD6765" w:rsidRDefault="00DD6765" w:rsidP="00A912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8/ZM2226/14</w:t>
            </w:r>
          </w:p>
          <w:p w14:paraId="5327CD10" w14:textId="77777777" w:rsidR="00DD6765" w:rsidRDefault="00DD6765" w:rsidP="00A912B6">
            <w:pPr>
              <w:jc w:val="center"/>
              <w:rPr>
                <w:sz w:val="24"/>
              </w:rPr>
            </w:pPr>
          </w:p>
          <w:p w14:paraId="38F2B20F" w14:textId="77777777" w:rsidR="00DD6765" w:rsidRDefault="00DD6765" w:rsidP="00A912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bod 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BBB8" w14:textId="77777777" w:rsidR="00DD6765" w:rsidRDefault="00DD6765" w:rsidP="00A912B6">
            <w:pPr>
              <w:ind w:right="-70"/>
              <w:rPr>
                <w:sz w:val="24"/>
              </w:rPr>
            </w:pPr>
            <w:r>
              <w:rPr>
                <w:sz w:val="24"/>
              </w:rPr>
              <w:t>27.03.2024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6C9D" w14:textId="77777777" w:rsidR="00DD6765" w:rsidRDefault="00DD6765" w:rsidP="00A912B6">
            <w:pPr>
              <w:jc w:val="both"/>
              <w:rPr>
                <w:sz w:val="24"/>
              </w:rPr>
            </w:pPr>
            <w:r>
              <w:rPr>
                <w:sz w:val="24"/>
              </w:rPr>
              <w:t>ZM ukládá RM</w:t>
            </w:r>
          </w:p>
          <w:p w14:paraId="7696BD04" w14:textId="77777777" w:rsidR="00DD6765" w:rsidRDefault="00DD6765" w:rsidP="00A912B6">
            <w:pPr>
              <w:jc w:val="both"/>
              <w:rPr>
                <w:sz w:val="24"/>
              </w:rPr>
            </w:pPr>
            <w:r>
              <w:rPr>
                <w:sz w:val="24"/>
              </w:rPr>
              <w:t>realizovat schválené rozpočtové opatření</w:t>
            </w:r>
          </w:p>
          <w:p w14:paraId="0FDE3792" w14:textId="77777777" w:rsidR="00DD6765" w:rsidRDefault="00DD6765" w:rsidP="00A912B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poskytnutí dotací z rozpočtu SMO ve výši 493 519 Kč za účelem spolufinancování výměny kotlů v rámci projektu „Kotlíkové dotace v Moravskoslezském kraji - 3. výzva“)</w:t>
            </w:r>
          </w:p>
          <w:p w14:paraId="5B068BEB" w14:textId="77777777" w:rsidR="00DD6765" w:rsidRPr="00050D9A" w:rsidRDefault="00DD6765" w:rsidP="00A912B6">
            <w:pPr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ermín: 31.03.202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92D6" w14:textId="77777777" w:rsidR="00DD6765" w:rsidRDefault="00DD6765" w:rsidP="00A912B6">
            <w:pPr>
              <w:rPr>
                <w:sz w:val="24"/>
              </w:rPr>
            </w:pPr>
            <w:r>
              <w:rPr>
                <w:sz w:val="24"/>
              </w:rPr>
              <w:t>Ing. Lucie Baránková Vilamová, Ph.D.</w:t>
            </w:r>
            <w:r>
              <w:rPr>
                <w:sz w:val="24"/>
              </w:rPr>
              <w:br/>
              <w:t>náměstkyně primátora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D4C4" w14:textId="77777777" w:rsidR="00DD6765" w:rsidRDefault="00DD6765" w:rsidP="00A912B6">
            <w:pPr>
              <w:rPr>
                <w:sz w:val="24"/>
              </w:rPr>
            </w:pPr>
            <w:r>
              <w:rPr>
                <w:sz w:val="24"/>
              </w:rPr>
              <w:t>Ing. Lukáš Jančálek</w:t>
            </w:r>
          </w:p>
          <w:p w14:paraId="18EA1F73" w14:textId="77777777" w:rsidR="00DD6765" w:rsidRDefault="00DD6765" w:rsidP="00A912B6">
            <w:pPr>
              <w:rPr>
                <w:sz w:val="24"/>
              </w:rPr>
            </w:pPr>
            <w:r>
              <w:rPr>
                <w:sz w:val="24"/>
              </w:rPr>
              <w:t>vedoucí odboru financí a rozpočtu</w:t>
            </w:r>
          </w:p>
          <w:p w14:paraId="2821A25B" w14:textId="77777777" w:rsidR="00D0211A" w:rsidRDefault="00D0211A" w:rsidP="00A912B6">
            <w:pPr>
              <w:rPr>
                <w:b/>
                <w:bCs/>
                <w:sz w:val="24"/>
              </w:rPr>
            </w:pPr>
          </w:p>
          <w:p w14:paraId="16978E79" w14:textId="1BC912BD" w:rsidR="00D0211A" w:rsidRDefault="00D0211A" w:rsidP="00A912B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Úkol splněn</w:t>
            </w:r>
          </w:p>
          <w:p w14:paraId="4B553665" w14:textId="77777777" w:rsidR="00D0211A" w:rsidRDefault="00D0211A" w:rsidP="00D0211A">
            <w:pPr>
              <w:rPr>
                <w:sz w:val="24"/>
              </w:rPr>
            </w:pPr>
          </w:p>
          <w:p w14:paraId="0FC244BA" w14:textId="0D107495" w:rsidR="00DD6765" w:rsidRPr="00D0211A" w:rsidRDefault="00DD6765" w:rsidP="00D0211A">
            <w:pPr>
              <w:rPr>
                <w:sz w:val="24"/>
              </w:rPr>
            </w:pPr>
            <w:r w:rsidRPr="00D0211A">
              <w:rPr>
                <w:sz w:val="24"/>
              </w:rPr>
              <w:t>Realizováno rozpočtovým opatřením č. 180 ze dne 28.3.2024</w:t>
            </w:r>
            <w:r w:rsidR="00D0211A" w:rsidRPr="00D0211A">
              <w:rPr>
                <w:sz w:val="24"/>
              </w:rPr>
              <w:t>.</w:t>
            </w:r>
          </w:p>
        </w:tc>
      </w:tr>
      <w:tr w:rsidR="00D0211A" w:rsidRPr="00CE60C7" w14:paraId="1E1A2FB6" w14:textId="77777777" w:rsidTr="00D0211A">
        <w:trPr>
          <w:trHeight w:val="693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3005" w14:textId="77777777" w:rsidR="00DD6765" w:rsidRDefault="00DD6765" w:rsidP="00A912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25/ZM2226/14</w:t>
            </w:r>
          </w:p>
          <w:p w14:paraId="6C44DB33" w14:textId="77777777" w:rsidR="00DD6765" w:rsidRDefault="00DD6765" w:rsidP="00A912B6">
            <w:pPr>
              <w:jc w:val="center"/>
              <w:rPr>
                <w:sz w:val="24"/>
              </w:rPr>
            </w:pPr>
          </w:p>
          <w:p w14:paraId="289A13E3" w14:textId="77777777" w:rsidR="00DD6765" w:rsidRDefault="00DD6765" w:rsidP="00A912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bod 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B5B8" w14:textId="77777777" w:rsidR="00DD6765" w:rsidRDefault="00DD6765" w:rsidP="00A912B6">
            <w:pPr>
              <w:ind w:right="-70"/>
              <w:rPr>
                <w:sz w:val="24"/>
              </w:rPr>
            </w:pPr>
            <w:r>
              <w:rPr>
                <w:sz w:val="24"/>
              </w:rPr>
              <w:t>27.03.2024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2DE8" w14:textId="77777777" w:rsidR="00DD6765" w:rsidRDefault="00DD6765" w:rsidP="00A912B6">
            <w:pPr>
              <w:jc w:val="both"/>
              <w:rPr>
                <w:sz w:val="24"/>
              </w:rPr>
            </w:pPr>
            <w:r>
              <w:rPr>
                <w:sz w:val="24"/>
              </w:rPr>
              <w:t>ZM ukládá RM</w:t>
            </w:r>
          </w:p>
          <w:p w14:paraId="639703DB" w14:textId="77777777" w:rsidR="00DD6765" w:rsidRDefault="00DD6765" w:rsidP="00A912B6">
            <w:pPr>
              <w:jc w:val="both"/>
              <w:rPr>
                <w:sz w:val="24"/>
              </w:rPr>
            </w:pPr>
            <w:r>
              <w:rPr>
                <w:sz w:val="24"/>
              </w:rPr>
              <w:t>realizovat schválené rozpočtové opatření</w:t>
            </w:r>
          </w:p>
          <w:p w14:paraId="337BDBF3" w14:textId="77777777" w:rsidR="00DD6765" w:rsidRDefault="00DD6765" w:rsidP="00A912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</w:rPr>
              <w:t>(</w:t>
            </w:r>
            <w:r>
              <w:rPr>
                <w:color w:val="000000"/>
                <w:sz w:val="24"/>
                <w:szCs w:val="24"/>
              </w:rPr>
              <w:t>poskytnutí neinvestiční účelové dotace v oblasti kultury z rozpočtu SMO pro rok 2024 ve výši do 250 tisíc Kč a poskytnutí účelové neinvestiční dotace v oblasti kultury z SMO pro rok 2024)</w:t>
            </w:r>
          </w:p>
          <w:p w14:paraId="31B1C8A1" w14:textId="77777777" w:rsidR="00DD6765" w:rsidRDefault="00DD6765" w:rsidP="00A912B6">
            <w:pPr>
              <w:jc w:val="both"/>
              <w:rPr>
                <w:sz w:val="24"/>
              </w:rPr>
            </w:pPr>
            <w:r w:rsidRPr="00307CC2">
              <w:rPr>
                <w:b/>
                <w:bCs/>
                <w:sz w:val="24"/>
              </w:rPr>
              <w:t xml:space="preserve">Termín: </w:t>
            </w:r>
            <w:r>
              <w:rPr>
                <w:b/>
                <w:bCs/>
                <w:sz w:val="24"/>
              </w:rPr>
              <w:t>31.03.202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89AE" w14:textId="77777777" w:rsidR="00DD6765" w:rsidRDefault="00DD6765" w:rsidP="00A912B6">
            <w:pPr>
              <w:rPr>
                <w:sz w:val="24"/>
              </w:rPr>
            </w:pPr>
            <w:r>
              <w:rPr>
                <w:sz w:val="24"/>
              </w:rPr>
              <w:t>Ing. Lucie Baránková Vilamová, Ph.D.</w:t>
            </w:r>
            <w:r>
              <w:rPr>
                <w:sz w:val="24"/>
              </w:rPr>
              <w:br/>
              <w:t>náměstkyně primátora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8CBC" w14:textId="77777777" w:rsidR="00DD6765" w:rsidRDefault="00DD6765" w:rsidP="00A912B6">
            <w:pPr>
              <w:rPr>
                <w:sz w:val="24"/>
              </w:rPr>
            </w:pPr>
            <w:r>
              <w:rPr>
                <w:sz w:val="24"/>
              </w:rPr>
              <w:t>Ing. Lukáš Jančálek</w:t>
            </w:r>
          </w:p>
          <w:p w14:paraId="5793EECC" w14:textId="77777777" w:rsidR="00DD6765" w:rsidRDefault="00DD6765" w:rsidP="00A912B6">
            <w:pPr>
              <w:rPr>
                <w:sz w:val="24"/>
              </w:rPr>
            </w:pPr>
            <w:r>
              <w:rPr>
                <w:sz w:val="24"/>
              </w:rPr>
              <w:t>vedoucí odboru financí a rozpočtu</w:t>
            </w:r>
          </w:p>
          <w:p w14:paraId="7425C8D3" w14:textId="77777777" w:rsidR="00D0211A" w:rsidRDefault="00D0211A" w:rsidP="00A912B6">
            <w:pPr>
              <w:rPr>
                <w:sz w:val="24"/>
              </w:rPr>
            </w:pPr>
          </w:p>
          <w:p w14:paraId="5F1ACA07" w14:textId="77777777" w:rsidR="00D0211A" w:rsidRPr="00DD6765" w:rsidRDefault="00D0211A" w:rsidP="00D0211A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Úkol splněn</w:t>
            </w:r>
          </w:p>
          <w:p w14:paraId="68C16A60" w14:textId="77777777" w:rsidR="00D0211A" w:rsidRDefault="00D0211A" w:rsidP="00A912B6">
            <w:pPr>
              <w:rPr>
                <w:sz w:val="24"/>
              </w:rPr>
            </w:pPr>
          </w:p>
          <w:p w14:paraId="48F5F08D" w14:textId="4D8A3BCB" w:rsidR="00DD6765" w:rsidRDefault="00DD6765" w:rsidP="00D0211A">
            <w:pPr>
              <w:rPr>
                <w:sz w:val="24"/>
              </w:rPr>
            </w:pPr>
            <w:r w:rsidRPr="00D0211A">
              <w:rPr>
                <w:sz w:val="24"/>
              </w:rPr>
              <w:t>Realizováno rozpočtovým opatřením č. 181 ze dne 28.3.2024</w:t>
            </w:r>
            <w:r w:rsidR="00D0211A">
              <w:rPr>
                <w:sz w:val="24"/>
              </w:rPr>
              <w:t>.</w:t>
            </w:r>
          </w:p>
        </w:tc>
      </w:tr>
      <w:tr w:rsidR="00D0211A" w:rsidRPr="00CE60C7" w14:paraId="267C74DA" w14:textId="77777777" w:rsidTr="00D0211A">
        <w:trPr>
          <w:trHeight w:val="693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0E77" w14:textId="77777777" w:rsidR="00DD6765" w:rsidRDefault="00DD6765" w:rsidP="00A912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26/ZM2226/14</w:t>
            </w:r>
          </w:p>
          <w:p w14:paraId="7028D1A8" w14:textId="77777777" w:rsidR="00DD6765" w:rsidRDefault="00DD6765" w:rsidP="00A912B6">
            <w:pPr>
              <w:jc w:val="center"/>
              <w:rPr>
                <w:sz w:val="24"/>
              </w:rPr>
            </w:pPr>
          </w:p>
          <w:p w14:paraId="68FFFF8F" w14:textId="77777777" w:rsidR="00DD6765" w:rsidRDefault="00DD6765" w:rsidP="00A912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bod 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EF95" w14:textId="77777777" w:rsidR="00DD6765" w:rsidRDefault="00DD6765" w:rsidP="00A912B6">
            <w:pPr>
              <w:ind w:right="-70"/>
              <w:rPr>
                <w:sz w:val="24"/>
              </w:rPr>
            </w:pPr>
            <w:r>
              <w:rPr>
                <w:sz w:val="24"/>
              </w:rPr>
              <w:t>27.03.2024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10C7" w14:textId="77777777" w:rsidR="00DD6765" w:rsidRDefault="00DD6765" w:rsidP="00A912B6">
            <w:pPr>
              <w:jc w:val="both"/>
              <w:rPr>
                <w:sz w:val="24"/>
              </w:rPr>
            </w:pPr>
            <w:r>
              <w:rPr>
                <w:sz w:val="24"/>
              </w:rPr>
              <w:t>ZM ukládá RM</w:t>
            </w:r>
          </w:p>
          <w:p w14:paraId="3F47807A" w14:textId="77777777" w:rsidR="00DD6765" w:rsidRDefault="00DD6765" w:rsidP="00A912B6">
            <w:pPr>
              <w:jc w:val="both"/>
              <w:rPr>
                <w:sz w:val="24"/>
              </w:rPr>
            </w:pPr>
            <w:r>
              <w:rPr>
                <w:sz w:val="24"/>
              </w:rPr>
              <w:t>realizovat schválené rozpočtové opatření</w:t>
            </w:r>
          </w:p>
          <w:p w14:paraId="3518AE86" w14:textId="77777777" w:rsidR="00DD6765" w:rsidRPr="002A0D6A" w:rsidRDefault="00DD6765" w:rsidP="00A912B6">
            <w:pPr>
              <w:jc w:val="both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color w:val="000000"/>
                <w:sz w:val="24"/>
                <w:szCs w:val="24"/>
              </w:rPr>
              <w:t>rozdělení volných zdrojů u základního běžného účtu a v pokladně k 31.12.2023 v celkové výši</w:t>
            </w:r>
            <w:r>
              <w:rPr>
                <w:color w:val="FF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661 580 tis. Kč</w:t>
            </w:r>
            <w:r w:rsidRPr="002A0D6A">
              <w:rPr>
                <w:sz w:val="24"/>
              </w:rPr>
              <w:t>)</w:t>
            </w:r>
          </w:p>
          <w:p w14:paraId="0EEC1B3B" w14:textId="77777777" w:rsidR="00DD6765" w:rsidRPr="002A0D6A" w:rsidRDefault="00DD6765" w:rsidP="00A912B6">
            <w:pPr>
              <w:jc w:val="both"/>
              <w:rPr>
                <w:b/>
                <w:bCs/>
                <w:sz w:val="24"/>
              </w:rPr>
            </w:pPr>
            <w:r w:rsidRPr="002A0D6A">
              <w:rPr>
                <w:b/>
                <w:bCs/>
                <w:sz w:val="24"/>
              </w:rPr>
              <w:t>Termín: 29.03.202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6407" w14:textId="77777777" w:rsidR="00DD6765" w:rsidRDefault="00DD6765" w:rsidP="00A912B6">
            <w:pPr>
              <w:rPr>
                <w:sz w:val="24"/>
              </w:rPr>
            </w:pPr>
            <w:r>
              <w:rPr>
                <w:sz w:val="24"/>
              </w:rPr>
              <w:t>Ing. Lucie Baránková Vilamová, Ph.D.</w:t>
            </w:r>
            <w:r>
              <w:rPr>
                <w:sz w:val="24"/>
              </w:rPr>
              <w:br/>
              <w:t>náměstkyně primátora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1FDB" w14:textId="77777777" w:rsidR="00DD6765" w:rsidRDefault="00DD6765" w:rsidP="00A912B6">
            <w:pPr>
              <w:rPr>
                <w:sz w:val="24"/>
              </w:rPr>
            </w:pPr>
            <w:r>
              <w:rPr>
                <w:sz w:val="24"/>
              </w:rPr>
              <w:t>Ing. Lukáš Jančálek</w:t>
            </w:r>
          </w:p>
          <w:p w14:paraId="59FA010E" w14:textId="77777777" w:rsidR="00DD6765" w:rsidRDefault="00DD6765" w:rsidP="00A912B6">
            <w:pPr>
              <w:rPr>
                <w:sz w:val="24"/>
              </w:rPr>
            </w:pPr>
            <w:r>
              <w:rPr>
                <w:sz w:val="24"/>
              </w:rPr>
              <w:t>vedoucí odboru financí a rozpočtu</w:t>
            </w:r>
          </w:p>
          <w:p w14:paraId="6E94B8D2" w14:textId="77777777" w:rsidR="00D0211A" w:rsidRDefault="00D0211A" w:rsidP="00D0211A">
            <w:pPr>
              <w:rPr>
                <w:b/>
                <w:bCs/>
                <w:sz w:val="24"/>
              </w:rPr>
            </w:pPr>
          </w:p>
          <w:p w14:paraId="2431A8FD" w14:textId="202CB7D2" w:rsidR="00D0211A" w:rsidRPr="00DD6765" w:rsidRDefault="00D0211A" w:rsidP="00D0211A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Úkol splněn</w:t>
            </w:r>
          </w:p>
          <w:p w14:paraId="559A9615" w14:textId="5A833FB5" w:rsidR="00DD6765" w:rsidRDefault="00DD6765" w:rsidP="00D0211A">
            <w:pPr>
              <w:rPr>
                <w:sz w:val="24"/>
              </w:rPr>
            </w:pPr>
            <w:r w:rsidRPr="00D0211A">
              <w:rPr>
                <w:sz w:val="24"/>
              </w:rPr>
              <w:t>Realizováno rozpočtovým opatřením č. 182 až 190 ze dne 28.3.2024</w:t>
            </w:r>
            <w:r w:rsidR="00D0211A">
              <w:rPr>
                <w:sz w:val="24"/>
              </w:rPr>
              <w:t>.</w:t>
            </w:r>
          </w:p>
        </w:tc>
      </w:tr>
      <w:tr w:rsidR="00D0211A" w:rsidRPr="00CE60C7" w14:paraId="0FDC99A5" w14:textId="77777777" w:rsidTr="00D0211A">
        <w:trPr>
          <w:trHeight w:val="693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A524" w14:textId="77777777" w:rsidR="00DD6765" w:rsidRPr="00494E99" w:rsidRDefault="00DD6765" w:rsidP="00A912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28</w:t>
            </w:r>
            <w:r w:rsidRPr="00494E99">
              <w:rPr>
                <w:sz w:val="24"/>
              </w:rPr>
              <w:t>/ZM22</w:t>
            </w:r>
            <w:r>
              <w:rPr>
                <w:sz w:val="24"/>
              </w:rPr>
              <w:t>26/14</w:t>
            </w:r>
          </w:p>
          <w:p w14:paraId="611B16AA" w14:textId="77777777" w:rsidR="00DD6765" w:rsidRPr="00494E99" w:rsidRDefault="00DD6765" w:rsidP="00A912B6">
            <w:pPr>
              <w:jc w:val="center"/>
              <w:rPr>
                <w:sz w:val="24"/>
              </w:rPr>
            </w:pPr>
          </w:p>
          <w:p w14:paraId="674167A0" w14:textId="77777777" w:rsidR="00DD6765" w:rsidRPr="00494E99" w:rsidRDefault="00DD6765" w:rsidP="00A912B6">
            <w:pPr>
              <w:jc w:val="center"/>
              <w:rPr>
                <w:sz w:val="24"/>
              </w:rPr>
            </w:pPr>
            <w:r w:rsidRPr="00494E99">
              <w:rPr>
                <w:sz w:val="24"/>
              </w:rPr>
              <w:t xml:space="preserve">bod </w:t>
            </w:r>
            <w:r>
              <w:rPr>
                <w:sz w:val="24"/>
              </w:rPr>
              <w:t>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463B" w14:textId="77777777" w:rsidR="00DD6765" w:rsidRPr="00494E99" w:rsidRDefault="00DD6765" w:rsidP="00A912B6">
            <w:pPr>
              <w:ind w:right="-70"/>
              <w:rPr>
                <w:sz w:val="24"/>
              </w:rPr>
            </w:pPr>
            <w:r>
              <w:rPr>
                <w:sz w:val="24"/>
              </w:rPr>
              <w:t>27.03.2024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2EDC" w14:textId="77777777" w:rsidR="00DD6765" w:rsidRDefault="00DD6765" w:rsidP="00A912B6">
            <w:pPr>
              <w:jc w:val="both"/>
              <w:rPr>
                <w:sz w:val="24"/>
              </w:rPr>
            </w:pPr>
            <w:r>
              <w:rPr>
                <w:sz w:val="24"/>
              </w:rPr>
              <w:t>ZM ukládá RM</w:t>
            </w:r>
          </w:p>
          <w:p w14:paraId="18F27734" w14:textId="77777777" w:rsidR="00DD6765" w:rsidRPr="00307CC2" w:rsidRDefault="00DD6765" w:rsidP="00A912B6">
            <w:pPr>
              <w:jc w:val="both"/>
              <w:rPr>
                <w:sz w:val="24"/>
              </w:rPr>
            </w:pPr>
            <w:r w:rsidRPr="00307CC2">
              <w:rPr>
                <w:sz w:val="24"/>
              </w:rPr>
              <w:t>realizovat schválené rozpočtové opatření</w:t>
            </w:r>
          </w:p>
          <w:p w14:paraId="28D3D218" w14:textId="77777777" w:rsidR="00DD6765" w:rsidRPr="00307CC2" w:rsidRDefault="00DD6765" w:rsidP="00A912B6">
            <w:pPr>
              <w:jc w:val="both"/>
              <w:rPr>
                <w:sz w:val="24"/>
              </w:rPr>
            </w:pPr>
            <w:r w:rsidRPr="00307CC2">
              <w:rPr>
                <w:sz w:val="24"/>
              </w:rPr>
              <w:t>(</w:t>
            </w:r>
            <w:r>
              <w:rPr>
                <w:color w:val="000000"/>
                <w:sz w:val="24"/>
                <w:szCs w:val="24"/>
              </w:rPr>
              <w:t>navýšení schválených víceletých neinvestičních účelových dotací z rozpočtu SMO pro rok 2024)</w:t>
            </w:r>
          </w:p>
          <w:p w14:paraId="612FB224" w14:textId="77777777" w:rsidR="00DD6765" w:rsidRPr="00307CC2" w:rsidRDefault="00DD6765" w:rsidP="00A912B6">
            <w:pPr>
              <w:jc w:val="both"/>
              <w:rPr>
                <w:b/>
                <w:bCs/>
                <w:sz w:val="24"/>
              </w:rPr>
            </w:pPr>
            <w:r w:rsidRPr="00307CC2">
              <w:rPr>
                <w:b/>
                <w:bCs/>
                <w:sz w:val="24"/>
              </w:rPr>
              <w:t xml:space="preserve">Termín: </w:t>
            </w:r>
            <w:r>
              <w:rPr>
                <w:b/>
                <w:bCs/>
                <w:sz w:val="24"/>
              </w:rPr>
              <w:t>31.03.202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FD98" w14:textId="77777777" w:rsidR="00DD6765" w:rsidRPr="00494E99" w:rsidRDefault="00DD6765" w:rsidP="00A912B6">
            <w:pPr>
              <w:rPr>
                <w:sz w:val="24"/>
              </w:rPr>
            </w:pPr>
            <w:r>
              <w:rPr>
                <w:sz w:val="24"/>
              </w:rPr>
              <w:t>Ing. Lucie Baránková Vilamová, Ph.D.</w:t>
            </w:r>
            <w:r>
              <w:rPr>
                <w:sz w:val="24"/>
              </w:rPr>
              <w:br/>
              <w:t>náměstkyně primátora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AD58" w14:textId="77777777" w:rsidR="00DD6765" w:rsidRDefault="00DD6765" w:rsidP="00A912B6">
            <w:pPr>
              <w:rPr>
                <w:sz w:val="24"/>
              </w:rPr>
            </w:pPr>
            <w:r>
              <w:rPr>
                <w:sz w:val="24"/>
              </w:rPr>
              <w:t>Ing. Lukáš Jančálek</w:t>
            </w:r>
          </w:p>
          <w:p w14:paraId="5AD9165B" w14:textId="77777777" w:rsidR="00DD6765" w:rsidRDefault="00DD6765" w:rsidP="00A912B6">
            <w:pPr>
              <w:rPr>
                <w:sz w:val="24"/>
              </w:rPr>
            </w:pPr>
            <w:r>
              <w:rPr>
                <w:sz w:val="24"/>
              </w:rPr>
              <w:t>vedoucí odboru financí a rozpočtu</w:t>
            </w:r>
          </w:p>
          <w:p w14:paraId="304154DB" w14:textId="77777777" w:rsidR="00D0211A" w:rsidRPr="00DD6765" w:rsidRDefault="00D0211A" w:rsidP="00D0211A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Úkol splněn</w:t>
            </w:r>
          </w:p>
          <w:p w14:paraId="0B95E0C5" w14:textId="70B89DA3" w:rsidR="00DD6765" w:rsidRPr="00307CC2" w:rsidRDefault="00DD6765" w:rsidP="00D0211A">
            <w:pPr>
              <w:rPr>
                <w:sz w:val="24"/>
              </w:rPr>
            </w:pPr>
            <w:r w:rsidRPr="00D0211A">
              <w:rPr>
                <w:sz w:val="24"/>
              </w:rPr>
              <w:t>Realizováno rozpočtovým opatřením č. 191 ze dne 28.3.2024</w:t>
            </w:r>
            <w:r w:rsidR="00D0211A" w:rsidRPr="00D0211A">
              <w:rPr>
                <w:sz w:val="24"/>
              </w:rPr>
              <w:t>.</w:t>
            </w:r>
          </w:p>
        </w:tc>
      </w:tr>
    </w:tbl>
    <w:p w14:paraId="3078BA92" w14:textId="77777777" w:rsidR="00DD6765" w:rsidRDefault="00DD6765"/>
    <w:p w14:paraId="10625501" w14:textId="77777777" w:rsidR="00DD6765" w:rsidRDefault="00DD6765"/>
    <w:p w14:paraId="32B5FC45" w14:textId="77777777" w:rsidR="00423F06" w:rsidRDefault="00423F06"/>
    <w:sectPr w:rsidR="00423F06">
      <w:footerReference w:type="even" r:id="rId8"/>
      <w:footerReference w:type="default" r:id="rId9"/>
      <w:pgSz w:w="16838" w:h="11906" w:orient="landscape" w:code="9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947D0" w14:textId="77777777" w:rsidR="00FB4B6C" w:rsidRDefault="00FB4B6C">
      <w:r>
        <w:separator/>
      </w:r>
    </w:p>
  </w:endnote>
  <w:endnote w:type="continuationSeparator" w:id="0">
    <w:p w14:paraId="5E19FEC8" w14:textId="77777777" w:rsidR="00FB4B6C" w:rsidRDefault="00FB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E5DF" w14:textId="77777777" w:rsidR="00A6673E" w:rsidRDefault="00A6673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32887D5" w14:textId="77777777" w:rsidR="00A6673E" w:rsidRDefault="00A667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72CAB" w14:textId="77777777" w:rsidR="00A6673E" w:rsidRDefault="00A6673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11AAE">
      <w:rPr>
        <w:rStyle w:val="slostrnky"/>
        <w:noProof/>
      </w:rPr>
      <w:t>4</w:t>
    </w:r>
    <w:r>
      <w:rPr>
        <w:rStyle w:val="slostrnky"/>
      </w:rPr>
      <w:fldChar w:fldCharType="end"/>
    </w:r>
  </w:p>
  <w:p w14:paraId="4289736A" w14:textId="77777777" w:rsidR="00A6673E" w:rsidRDefault="00A667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F9393" w14:textId="77777777" w:rsidR="00FB4B6C" w:rsidRDefault="00FB4B6C">
      <w:r>
        <w:separator/>
      </w:r>
    </w:p>
  </w:footnote>
  <w:footnote w:type="continuationSeparator" w:id="0">
    <w:p w14:paraId="155E36B1" w14:textId="77777777" w:rsidR="00FB4B6C" w:rsidRDefault="00FB4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669C"/>
    <w:multiLevelType w:val="hybridMultilevel"/>
    <w:tmpl w:val="063C6A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80B7C"/>
    <w:multiLevelType w:val="hybridMultilevel"/>
    <w:tmpl w:val="67ACAE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A5EB1"/>
    <w:multiLevelType w:val="hybridMultilevel"/>
    <w:tmpl w:val="4AEC9796"/>
    <w:lvl w:ilvl="0" w:tplc="A94C65A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279D0"/>
    <w:multiLevelType w:val="hybridMultilevel"/>
    <w:tmpl w:val="DEA020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855D5"/>
    <w:multiLevelType w:val="hybridMultilevel"/>
    <w:tmpl w:val="FA6228B4"/>
    <w:lvl w:ilvl="0" w:tplc="1F30D14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00F30"/>
    <w:multiLevelType w:val="hybridMultilevel"/>
    <w:tmpl w:val="91BC4F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65EEC"/>
    <w:multiLevelType w:val="hybridMultilevel"/>
    <w:tmpl w:val="2B5CF6EA"/>
    <w:lvl w:ilvl="0" w:tplc="E5B03630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C330CD"/>
    <w:multiLevelType w:val="hybridMultilevel"/>
    <w:tmpl w:val="800006EE"/>
    <w:lvl w:ilvl="0" w:tplc="E5CC5BF6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77CF7"/>
    <w:multiLevelType w:val="hybridMultilevel"/>
    <w:tmpl w:val="39280DE8"/>
    <w:lvl w:ilvl="0" w:tplc="E0001AD2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A2135"/>
    <w:multiLevelType w:val="hybridMultilevel"/>
    <w:tmpl w:val="B80AE3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631ED"/>
    <w:multiLevelType w:val="hybridMultilevel"/>
    <w:tmpl w:val="B840F470"/>
    <w:lvl w:ilvl="0" w:tplc="C1EE4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E42AB1"/>
    <w:multiLevelType w:val="hybridMultilevel"/>
    <w:tmpl w:val="D34A45EA"/>
    <w:lvl w:ilvl="0" w:tplc="39D642B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51EEB"/>
    <w:multiLevelType w:val="hybridMultilevel"/>
    <w:tmpl w:val="B2C27262"/>
    <w:lvl w:ilvl="0" w:tplc="49D4B0D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473918">
    <w:abstractNumId w:val="8"/>
  </w:num>
  <w:num w:numId="2" w16cid:durableId="1984966512">
    <w:abstractNumId w:val="11"/>
  </w:num>
  <w:num w:numId="3" w16cid:durableId="898830699">
    <w:abstractNumId w:val="6"/>
  </w:num>
  <w:num w:numId="4" w16cid:durableId="1201473188">
    <w:abstractNumId w:val="12"/>
  </w:num>
  <w:num w:numId="5" w16cid:durableId="1338070977">
    <w:abstractNumId w:val="1"/>
  </w:num>
  <w:num w:numId="6" w16cid:durableId="1212352179">
    <w:abstractNumId w:val="0"/>
  </w:num>
  <w:num w:numId="7" w16cid:durableId="2025280892">
    <w:abstractNumId w:val="2"/>
  </w:num>
  <w:num w:numId="8" w16cid:durableId="542715842">
    <w:abstractNumId w:val="7"/>
  </w:num>
  <w:num w:numId="9" w16cid:durableId="568156727">
    <w:abstractNumId w:val="5"/>
  </w:num>
  <w:num w:numId="10" w16cid:durableId="174268479">
    <w:abstractNumId w:val="4"/>
  </w:num>
  <w:num w:numId="11" w16cid:durableId="37703334">
    <w:abstractNumId w:val="3"/>
  </w:num>
  <w:num w:numId="12" w16cid:durableId="1867211654">
    <w:abstractNumId w:val="9"/>
  </w:num>
  <w:num w:numId="13" w16cid:durableId="16206062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7E4"/>
    <w:rsid w:val="00000367"/>
    <w:rsid w:val="00001656"/>
    <w:rsid w:val="00001DFD"/>
    <w:rsid w:val="000032D7"/>
    <w:rsid w:val="00004A68"/>
    <w:rsid w:val="00004EC4"/>
    <w:rsid w:val="00005270"/>
    <w:rsid w:val="00005DBE"/>
    <w:rsid w:val="00005F2D"/>
    <w:rsid w:val="00007929"/>
    <w:rsid w:val="00010178"/>
    <w:rsid w:val="00011900"/>
    <w:rsid w:val="00011BFF"/>
    <w:rsid w:val="00011EBE"/>
    <w:rsid w:val="00012FB5"/>
    <w:rsid w:val="000133DB"/>
    <w:rsid w:val="0001347A"/>
    <w:rsid w:val="00014502"/>
    <w:rsid w:val="00014C03"/>
    <w:rsid w:val="00014C2E"/>
    <w:rsid w:val="00014E05"/>
    <w:rsid w:val="000168FA"/>
    <w:rsid w:val="000173DF"/>
    <w:rsid w:val="00021529"/>
    <w:rsid w:val="00021983"/>
    <w:rsid w:val="00025401"/>
    <w:rsid w:val="00025945"/>
    <w:rsid w:val="00025C32"/>
    <w:rsid w:val="00026C15"/>
    <w:rsid w:val="00027332"/>
    <w:rsid w:val="00027E9E"/>
    <w:rsid w:val="00030D79"/>
    <w:rsid w:val="00033BF1"/>
    <w:rsid w:val="00033D74"/>
    <w:rsid w:val="000342AA"/>
    <w:rsid w:val="00036054"/>
    <w:rsid w:val="000407A1"/>
    <w:rsid w:val="00041166"/>
    <w:rsid w:val="00042139"/>
    <w:rsid w:val="000427A9"/>
    <w:rsid w:val="00042CF5"/>
    <w:rsid w:val="00050D9A"/>
    <w:rsid w:val="00052DFC"/>
    <w:rsid w:val="00053B32"/>
    <w:rsid w:val="00054067"/>
    <w:rsid w:val="0005533F"/>
    <w:rsid w:val="00056FE9"/>
    <w:rsid w:val="000575A6"/>
    <w:rsid w:val="00057679"/>
    <w:rsid w:val="0006097C"/>
    <w:rsid w:val="0006343E"/>
    <w:rsid w:val="00063D0D"/>
    <w:rsid w:val="00065C64"/>
    <w:rsid w:val="000707F5"/>
    <w:rsid w:val="00071AE7"/>
    <w:rsid w:val="00071F2C"/>
    <w:rsid w:val="00071F9F"/>
    <w:rsid w:val="00072A24"/>
    <w:rsid w:val="000737E1"/>
    <w:rsid w:val="000741E1"/>
    <w:rsid w:val="00075D80"/>
    <w:rsid w:val="0008009F"/>
    <w:rsid w:val="00082097"/>
    <w:rsid w:val="00082190"/>
    <w:rsid w:val="0008268D"/>
    <w:rsid w:val="0008789F"/>
    <w:rsid w:val="00090889"/>
    <w:rsid w:val="000915B0"/>
    <w:rsid w:val="00092BBA"/>
    <w:rsid w:val="00096877"/>
    <w:rsid w:val="000A2C77"/>
    <w:rsid w:val="000A5DFB"/>
    <w:rsid w:val="000A6263"/>
    <w:rsid w:val="000A6702"/>
    <w:rsid w:val="000A7002"/>
    <w:rsid w:val="000A74BD"/>
    <w:rsid w:val="000B0019"/>
    <w:rsid w:val="000B0961"/>
    <w:rsid w:val="000B1151"/>
    <w:rsid w:val="000B15B4"/>
    <w:rsid w:val="000B16F7"/>
    <w:rsid w:val="000B25D8"/>
    <w:rsid w:val="000B265B"/>
    <w:rsid w:val="000B28F7"/>
    <w:rsid w:val="000B31D2"/>
    <w:rsid w:val="000B3E67"/>
    <w:rsid w:val="000B460D"/>
    <w:rsid w:val="000B4CCC"/>
    <w:rsid w:val="000B54D6"/>
    <w:rsid w:val="000B6773"/>
    <w:rsid w:val="000B75C3"/>
    <w:rsid w:val="000C2B59"/>
    <w:rsid w:val="000C3620"/>
    <w:rsid w:val="000C45F1"/>
    <w:rsid w:val="000D182E"/>
    <w:rsid w:val="000D1B68"/>
    <w:rsid w:val="000D26D2"/>
    <w:rsid w:val="000D32C3"/>
    <w:rsid w:val="000D36DD"/>
    <w:rsid w:val="000D3FA5"/>
    <w:rsid w:val="000D533D"/>
    <w:rsid w:val="000D5357"/>
    <w:rsid w:val="000D6371"/>
    <w:rsid w:val="000D7A4E"/>
    <w:rsid w:val="000E01CA"/>
    <w:rsid w:val="000E2392"/>
    <w:rsid w:val="000E4253"/>
    <w:rsid w:val="000E533C"/>
    <w:rsid w:val="000E53DC"/>
    <w:rsid w:val="000E6481"/>
    <w:rsid w:val="000F0504"/>
    <w:rsid w:val="000F0C88"/>
    <w:rsid w:val="000F31A4"/>
    <w:rsid w:val="000F42A3"/>
    <w:rsid w:val="000F4C85"/>
    <w:rsid w:val="0010028E"/>
    <w:rsid w:val="00101A6E"/>
    <w:rsid w:val="00102C88"/>
    <w:rsid w:val="00102EF4"/>
    <w:rsid w:val="001064B0"/>
    <w:rsid w:val="001078EC"/>
    <w:rsid w:val="00111A16"/>
    <w:rsid w:val="00112182"/>
    <w:rsid w:val="00112E24"/>
    <w:rsid w:val="00113A74"/>
    <w:rsid w:val="0011409E"/>
    <w:rsid w:val="001144C2"/>
    <w:rsid w:val="00115555"/>
    <w:rsid w:val="00117C6B"/>
    <w:rsid w:val="00120AFA"/>
    <w:rsid w:val="001218FB"/>
    <w:rsid w:val="00124B4B"/>
    <w:rsid w:val="001259B0"/>
    <w:rsid w:val="00126C62"/>
    <w:rsid w:val="001272B3"/>
    <w:rsid w:val="00130306"/>
    <w:rsid w:val="001309C0"/>
    <w:rsid w:val="00130D12"/>
    <w:rsid w:val="00133096"/>
    <w:rsid w:val="001356BD"/>
    <w:rsid w:val="00135708"/>
    <w:rsid w:val="0013769C"/>
    <w:rsid w:val="001379D1"/>
    <w:rsid w:val="00140369"/>
    <w:rsid w:val="00140839"/>
    <w:rsid w:val="0014089C"/>
    <w:rsid w:val="00141143"/>
    <w:rsid w:val="00141FEA"/>
    <w:rsid w:val="00143635"/>
    <w:rsid w:val="001449CB"/>
    <w:rsid w:val="00146247"/>
    <w:rsid w:val="00146F04"/>
    <w:rsid w:val="00150C12"/>
    <w:rsid w:val="00150CA8"/>
    <w:rsid w:val="00150D0E"/>
    <w:rsid w:val="00151515"/>
    <w:rsid w:val="00151C1A"/>
    <w:rsid w:val="00154D53"/>
    <w:rsid w:val="001553A5"/>
    <w:rsid w:val="0015677A"/>
    <w:rsid w:val="00160B00"/>
    <w:rsid w:val="00160BB2"/>
    <w:rsid w:val="00161A13"/>
    <w:rsid w:val="00161E3E"/>
    <w:rsid w:val="00162BFF"/>
    <w:rsid w:val="00164832"/>
    <w:rsid w:val="00164B03"/>
    <w:rsid w:val="00164F16"/>
    <w:rsid w:val="001669A1"/>
    <w:rsid w:val="00167D00"/>
    <w:rsid w:val="00171B27"/>
    <w:rsid w:val="00171D57"/>
    <w:rsid w:val="00172392"/>
    <w:rsid w:val="0017627D"/>
    <w:rsid w:val="00182ECD"/>
    <w:rsid w:val="00184B71"/>
    <w:rsid w:val="00186847"/>
    <w:rsid w:val="001903B7"/>
    <w:rsid w:val="0019464E"/>
    <w:rsid w:val="00194695"/>
    <w:rsid w:val="00194BEE"/>
    <w:rsid w:val="00196BC1"/>
    <w:rsid w:val="00196EFE"/>
    <w:rsid w:val="00196F60"/>
    <w:rsid w:val="001A025A"/>
    <w:rsid w:val="001A169D"/>
    <w:rsid w:val="001A2293"/>
    <w:rsid w:val="001A2571"/>
    <w:rsid w:val="001A2DA0"/>
    <w:rsid w:val="001A5B5F"/>
    <w:rsid w:val="001A5CB3"/>
    <w:rsid w:val="001A6C80"/>
    <w:rsid w:val="001B117E"/>
    <w:rsid w:val="001B16EA"/>
    <w:rsid w:val="001B37B6"/>
    <w:rsid w:val="001B60DA"/>
    <w:rsid w:val="001B69BE"/>
    <w:rsid w:val="001B6C5D"/>
    <w:rsid w:val="001C1015"/>
    <w:rsid w:val="001C1299"/>
    <w:rsid w:val="001C25DE"/>
    <w:rsid w:val="001C30CD"/>
    <w:rsid w:val="001C3C0E"/>
    <w:rsid w:val="001C5FE3"/>
    <w:rsid w:val="001C7E63"/>
    <w:rsid w:val="001D02A0"/>
    <w:rsid w:val="001D10C0"/>
    <w:rsid w:val="001D343D"/>
    <w:rsid w:val="001D4FD8"/>
    <w:rsid w:val="001D5720"/>
    <w:rsid w:val="001D5B61"/>
    <w:rsid w:val="001D668C"/>
    <w:rsid w:val="001D7517"/>
    <w:rsid w:val="001D7A2E"/>
    <w:rsid w:val="001E0537"/>
    <w:rsid w:val="001E0FCF"/>
    <w:rsid w:val="001E19AF"/>
    <w:rsid w:val="001E1B0C"/>
    <w:rsid w:val="001E30C5"/>
    <w:rsid w:val="001E39F2"/>
    <w:rsid w:val="001E4BF8"/>
    <w:rsid w:val="001E5371"/>
    <w:rsid w:val="001E546B"/>
    <w:rsid w:val="001E6BF8"/>
    <w:rsid w:val="001E7A07"/>
    <w:rsid w:val="001E7DB9"/>
    <w:rsid w:val="001F11AE"/>
    <w:rsid w:val="001F238D"/>
    <w:rsid w:val="001F2466"/>
    <w:rsid w:val="001F2C94"/>
    <w:rsid w:val="001F36C5"/>
    <w:rsid w:val="001F46E0"/>
    <w:rsid w:val="001F534E"/>
    <w:rsid w:val="001F7CD4"/>
    <w:rsid w:val="0020252F"/>
    <w:rsid w:val="0020256B"/>
    <w:rsid w:val="00202B20"/>
    <w:rsid w:val="00204FC6"/>
    <w:rsid w:val="00205BD5"/>
    <w:rsid w:val="0020734B"/>
    <w:rsid w:val="002114E4"/>
    <w:rsid w:val="00211AAE"/>
    <w:rsid w:val="00212C89"/>
    <w:rsid w:val="00213432"/>
    <w:rsid w:val="002137FB"/>
    <w:rsid w:val="00214951"/>
    <w:rsid w:val="00214E43"/>
    <w:rsid w:val="00215DFA"/>
    <w:rsid w:val="00216AC7"/>
    <w:rsid w:val="00216DD1"/>
    <w:rsid w:val="00217034"/>
    <w:rsid w:val="002178AB"/>
    <w:rsid w:val="00217FA6"/>
    <w:rsid w:val="00220386"/>
    <w:rsid w:val="00220AD2"/>
    <w:rsid w:val="0022177B"/>
    <w:rsid w:val="00221833"/>
    <w:rsid w:val="00221B97"/>
    <w:rsid w:val="00225272"/>
    <w:rsid w:val="00225601"/>
    <w:rsid w:val="002261E4"/>
    <w:rsid w:val="00226FDD"/>
    <w:rsid w:val="002270F1"/>
    <w:rsid w:val="00227268"/>
    <w:rsid w:val="00227581"/>
    <w:rsid w:val="00232974"/>
    <w:rsid w:val="00232D33"/>
    <w:rsid w:val="00233162"/>
    <w:rsid w:val="00233776"/>
    <w:rsid w:val="00233A8E"/>
    <w:rsid w:val="00233C46"/>
    <w:rsid w:val="002358DC"/>
    <w:rsid w:val="00235BFC"/>
    <w:rsid w:val="0023632B"/>
    <w:rsid w:val="00236DA2"/>
    <w:rsid w:val="0024366A"/>
    <w:rsid w:val="00244567"/>
    <w:rsid w:val="00244C81"/>
    <w:rsid w:val="00244F8E"/>
    <w:rsid w:val="002455E3"/>
    <w:rsid w:val="00245750"/>
    <w:rsid w:val="00245D8F"/>
    <w:rsid w:val="00245E24"/>
    <w:rsid w:val="002463FB"/>
    <w:rsid w:val="002477AE"/>
    <w:rsid w:val="00250593"/>
    <w:rsid w:val="0025238D"/>
    <w:rsid w:val="002534D3"/>
    <w:rsid w:val="00254C93"/>
    <w:rsid w:val="00255015"/>
    <w:rsid w:val="002558D0"/>
    <w:rsid w:val="00257155"/>
    <w:rsid w:val="0025796B"/>
    <w:rsid w:val="00257B39"/>
    <w:rsid w:val="00260143"/>
    <w:rsid w:val="002614AD"/>
    <w:rsid w:val="00263368"/>
    <w:rsid w:val="00263ECC"/>
    <w:rsid w:val="00263ED5"/>
    <w:rsid w:val="00264DC9"/>
    <w:rsid w:val="00265806"/>
    <w:rsid w:val="0026675E"/>
    <w:rsid w:val="002668D6"/>
    <w:rsid w:val="002703B3"/>
    <w:rsid w:val="00270537"/>
    <w:rsid w:val="00270703"/>
    <w:rsid w:val="00270F63"/>
    <w:rsid w:val="00271F0B"/>
    <w:rsid w:val="00272B66"/>
    <w:rsid w:val="00273EBA"/>
    <w:rsid w:val="002748C5"/>
    <w:rsid w:val="00275208"/>
    <w:rsid w:val="00275C82"/>
    <w:rsid w:val="00275D30"/>
    <w:rsid w:val="0027792C"/>
    <w:rsid w:val="00277DC4"/>
    <w:rsid w:val="00280ECE"/>
    <w:rsid w:val="00280EDF"/>
    <w:rsid w:val="00281519"/>
    <w:rsid w:val="00281660"/>
    <w:rsid w:val="002820EE"/>
    <w:rsid w:val="00282DEF"/>
    <w:rsid w:val="00291EC9"/>
    <w:rsid w:val="00292943"/>
    <w:rsid w:val="00292D58"/>
    <w:rsid w:val="00296EEA"/>
    <w:rsid w:val="002A088C"/>
    <w:rsid w:val="002A0CAF"/>
    <w:rsid w:val="002A2382"/>
    <w:rsid w:val="002A3876"/>
    <w:rsid w:val="002A3A3D"/>
    <w:rsid w:val="002A4F17"/>
    <w:rsid w:val="002A63E6"/>
    <w:rsid w:val="002B1346"/>
    <w:rsid w:val="002B2649"/>
    <w:rsid w:val="002B31D4"/>
    <w:rsid w:val="002B3B2B"/>
    <w:rsid w:val="002B4402"/>
    <w:rsid w:val="002B48E5"/>
    <w:rsid w:val="002B6265"/>
    <w:rsid w:val="002B6EED"/>
    <w:rsid w:val="002B71CB"/>
    <w:rsid w:val="002C0DC0"/>
    <w:rsid w:val="002C12F5"/>
    <w:rsid w:val="002C5ED4"/>
    <w:rsid w:val="002C6355"/>
    <w:rsid w:val="002C6F59"/>
    <w:rsid w:val="002C7B2F"/>
    <w:rsid w:val="002C7E40"/>
    <w:rsid w:val="002D0224"/>
    <w:rsid w:val="002D28C8"/>
    <w:rsid w:val="002D3032"/>
    <w:rsid w:val="002D374A"/>
    <w:rsid w:val="002D470F"/>
    <w:rsid w:val="002E18EC"/>
    <w:rsid w:val="002E377F"/>
    <w:rsid w:val="002E5214"/>
    <w:rsid w:val="002E5DB7"/>
    <w:rsid w:val="002F1377"/>
    <w:rsid w:val="002F1502"/>
    <w:rsid w:val="002F45F1"/>
    <w:rsid w:val="002F48A7"/>
    <w:rsid w:val="002F56C4"/>
    <w:rsid w:val="002F6440"/>
    <w:rsid w:val="002F7391"/>
    <w:rsid w:val="00301785"/>
    <w:rsid w:val="00301CB3"/>
    <w:rsid w:val="003029B0"/>
    <w:rsid w:val="00302D59"/>
    <w:rsid w:val="003040A9"/>
    <w:rsid w:val="00305E5B"/>
    <w:rsid w:val="0030738E"/>
    <w:rsid w:val="00307CC2"/>
    <w:rsid w:val="00307D4D"/>
    <w:rsid w:val="003120A9"/>
    <w:rsid w:val="00312DC0"/>
    <w:rsid w:val="00312F61"/>
    <w:rsid w:val="00313F25"/>
    <w:rsid w:val="003143C8"/>
    <w:rsid w:val="003149EF"/>
    <w:rsid w:val="00315210"/>
    <w:rsid w:val="0031530C"/>
    <w:rsid w:val="003164E1"/>
    <w:rsid w:val="00320B54"/>
    <w:rsid w:val="00320CF7"/>
    <w:rsid w:val="00324726"/>
    <w:rsid w:val="0032693A"/>
    <w:rsid w:val="00327436"/>
    <w:rsid w:val="00327689"/>
    <w:rsid w:val="0033027F"/>
    <w:rsid w:val="0033440D"/>
    <w:rsid w:val="00335C45"/>
    <w:rsid w:val="00336D9A"/>
    <w:rsid w:val="00341413"/>
    <w:rsid w:val="0034359E"/>
    <w:rsid w:val="00344D8F"/>
    <w:rsid w:val="0034526B"/>
    <w:rsid w:val="00345FD4"/>
    <w:rsid w:val="00346691"/>
    <w:rsid w:val="00347496"/>
    <w:rsid w:val="003505A1"/>
    <w:rsid w:val="00350D73"/>
    <w:rsid w:val="003513B9"/>
    <w:rsid w:val="00351635"/>
    <w:rsid w:val="00351EAF"/>
    <w:rsid w:val="00352488"/>
    <w:rsid w:val="0035272A"/>
    <w:rsid w:val="00353BC2"/>
    <w:rsid w:val="00353F0A"/>
    <w:rsid w:val="00354F23"/>
    <w:rsid w:val="00355C09"/>
    <w:rsid w:val="00355EE8"/>
    <w:rsid w:val="0036026D"/>
    <w:rsid w:val="00360712"/>
    <w:rsid w:val="003609D6"/>
    <w:rsid w:val="00360EE8"/>
    <w:rsid w:val="00361720"/>
    <w:rsid w:val="00362F9D"/>
    <w:rsid w:val="00363F0D"/>
    <w:rsid w:val="00364BD4"/>
    <w:rsid w:val="003657BF"/>
    <w:rsid w:val="00366114"/>
    <w:rsid w:val="00367845"/>
    <w:rsid w:val="00367892"/>
    <w:rsid w:val="00370405"/>
    <w:rsid w:val="00370727"/>
    <w:rsid w:val="0037148B"/>
    <w:rsid w:val="00371575"/>
    <w:rsid w:val="00371F85"/>
    <w:rsid w:val="00372774"/>
    <w:rsid w:val="0037316D"/>
    <w:rsid w:val="00373EB9"/>
    <w:rsid w:val="003752D7"/>
    <w:rsid w:val="00377D66"/>
    <w:rsid w:val="00380EAB"/>
    <w:rsid w:val="00381BDD"/>
    <w:rsid w:val="003824B8"/>
    <w:rsid w:val="003825C2"/>
    <w:rsid w:val="003840BF"/>
    <w:rsid w:val="003903FA"/>
    <w:rsid w:val="00392570"/>
    <w:rsid w:val="003929FC"/>
    <w:rsid w:val="00395E11"/>
    <w:rsid w:val="00396B7E"/>
    <w:rsid w:val="003A3025"/>
    <w:rsid w:val="003A3946"/>
    <w:rsid w:val="003A3976"/>
    <w:rsid w:val="003A5D24"/>
    <w:rsid w:val="003A739D"/>
    <w:rsid w:val="003B0B32"/>
    <w:rsid w:val="003B0EF2"/>
    <w:rsid w:val="003B2781"/>
    <w:rsid w:val="003B30A2"/>
    <w:rsid w:val="003B3245"/>
    <w:rsid w:val="003B5675"/>
    <w:rsid w:val="003B57D2"/>
    <w:rsid w:val="003B648F"/>
    <w:rsid w:val="003B6C51"/>
    <w:rsid w:val="003C0926"/>
    <w:rsid w:val="003C27B5"/>
    <w:rsid w:val="003C2C65"/>
    <w:rsid w:val="003C2E12"/>
    <w:rsid w:val="003C306C"/>
    <w:rsid w:val="003C3F2F"/>
    <w:rsid w:val="003C3FFA"/>
    <w:rsid w:val="003C4148"/>
    <w:rsid w:val="003C4DAD"/>
    <w:rsid w:val="003C51C7"/>
    <w:rsid w:val="003C6DB7"/>
    <w:rsid w:val="003C72E0"/>
    <w:rsid w:val="003D0D32"/>
    <w:rsid w:val="003D1311"/>
    <w:rsid w:val="003D167E"/>
    <w:rsid w:val="003D6B09"/>
    <w:rsid w:val="003E28E8"/>
    <w:rsid w:val="003E3026"/>
    <w:rsid w:val="003E5705"/>
    <w:rsid w:val="003E748C"/>
    <w:rsid w:val="003E794F"/>
    <w:rsid w:val="003F1A1A"/>
    <w:rsid w:val="003F2043"/>
    <w:rsid w:val="003F2443"/>
    <w:rsid w:val="003F293E"/>
    <w:rsid w:val="003F446F"/>
    <w:rsid w:val="003F465E"/>
    <w:rsid w:val="003F4B86"/>
    <w:rsid w:val="003F53D7"/>
    <w:rsid w:val="003F6721"/>
    <w:rsid w:val="00403317"/>
    <w:rsid w:val="00403C76"/>
    <w:rsid w:val="00403CBF"/>
    <w:rsid w:val="00404AB9"/>
    <w:rsid w:val="0040622F"/>
    <w:rsid w:val="004064CF"/>
    <w:rsid w:val="00407BC3"/>
    <w:rsid w:val="0041000B"/>
    <w:rsid w:val="004105FC"/>
    <w:rsid w:val="00410C3B"/>
    <w:rsid w:val="00416AF5"/>
    <w:rsid w:val="00417D53"/>
    <w:rsid w:val="00420C73"/>
    <w:rsid w:val="00420C9A"/>
    <w:rsid w:val="00423F06"/>
    <w:rsid w:val="00424C03"/>
    <w:rsid w:val="00424C5D"/>
    <w:rsid w:val="00432142"/>
    <w:rsid w:val="00433552"/>
    <w:rsid w:val="00434AE3"/>
    <w:rsid w:val="00435910"/>
    <w:rsid w:val="00436D78"/>
    <w:rsid w:val="00440B91"/>
    <w:rsid w:val="004429D3"/>
    <w:rsid w:val="00442A64"/>
    <w:rsid w:val="00445629"/>
    <w:rsid w:val="00447D99"/>
    <w:rsid w:val="00447F30"/>
    <w:rsid w:val="00447FC4"/>
    <w:rsid w:val="0045089B"/>
    <w:rsid w:val="00451363"/>
    <w:rsid w:val="0045248C"/>
    <w:rsid w:val="00454D95"/>
    <w:rsid w:val="00455261"/>
    <w:rsid w:val="00455849"/>
    <w:rsid w:val="00456C63"/>
    <w:rsid w:val="00461504"/>
    <w:rsid w:val="004615C3"/>
    <w:rsid w:val="004622FF"/>
    <w:rsid w:val="00462B88"/>
    <w:rsid w:val="00465379"/>
    <w:rsid w:val="00467742"/>
    <w:rsid w:val="004678EA"/>
    <w:rsid w:val="00467C7B"/>
    <w:rsid w:val="0047064F"/>
    <w:rsid w:val="004707AC"/>
    <w:rsid w:val="0047088D"/>
    <w:rsid w:val="00470DCD"/>
    <w:rsid w:val="004716E4"/>
    <w:rsid w:val="00471924"/>
    <w:rsid w:val="00473196"/>
    <w:rsid w:val="00473EF0"/>
    <w:rsid w:val="004746FA"/>
    <w:rsid w:val="00475444"/>
    <w:rsid w:val="004818FD"/>
    <w:rsid w:val="00481BA9"/>
    <w:rsid w:val="004821F6"/>
    <w:rsid w:val="0048235A"/>
    <w:rsid w:val="00483ECA"/>
    <w:rsid w:val="004856ED"/>
    <w:rsid w:val="00485A4A"/>
    <w:rsid w:val="00485A7F"/>
    <w:rsid w:val="00485C63"/>
    <w:rsid w:val="00486A0D"/>
    <w:rsid w:val="00490259"/>
    <w:rsid w:val="00490B88"/>
    <w:rsid w:val="00492063"/>
    <w:rsid w:val="0049318F"/>
    <w:rsid w:val="004932A0"/>
    <w:rsid w:val="00494033"/>
    <w:rsid w:val="00494D36"/>
    <w:rsid w:val="00494E99"/>
    <w:rsid w:val="00495AC8"/>
    <w:rsid w:val="00497B8F"/>
    <w:rsid w:val="004A08A2"/>
    <w:rsid w:val="004A17CA"/>
    <w:rsid w:val="004A1C78"/>
    <w:rsid w:val="004A27D1"/>
    <w:rsid w:val="004A3864"/>
    <w:rsid w:val="004A4A4C"/>
    <w:rsid w:val="004A5AB3"/>
    <w:rsid w:val="004A5ED3"/>
    <w:rsid w:val="004A70D8"/>
    <w:rsid w:val="004A7855"/>
    <w:rsid w:val="004A78F8"/>
    <w:rsid w:val="004B18A0"/>
    <w:rsid w:val="004B2663"/>
    <w:rsid w:val="004B2B3A"/>
    <w:rsid w:val="004B338F"/>
    <w:rsid w:val="004B37DC"/>
    <w:rsid w:val="004B40E1"/>
    <w:rsid w:val="004B44EF"/>
    <w:rsid w:val="004B5A8B"/>
    <w:rsid w:val="004B668B"/>
    <w:rsid w:val="004C0E62"/>
    <w:rsid w:val="004C2245"/>
    <w:rsid w:val="004C49E0"/>
    <w:rsid w:val="004C55B9"/>
    <w:rsid w:val="004C6B58"/>
    <w:rsid w:val="004C79F5"/>
    <w:rsid w:val="004D09CB"/>
    <w:rsid w:val="004D4856"/>
    <w:rsid w:val="004D5043"/>
    <w:rsid w:val="004D5552"/>
    <w:rsid w:val="004D6899"/>
    <w:rsid w:val="004D7060"/>
    <w:rsid w:val="004D732B"/>
    <w:rsid w:val="004D79F0"/>
    <w:rsid w:val="004D7F86"/>
    <w:rsid w:val="004E01A4"/>
    <w:rsid w:val="004E2D8B"/>
    <w:rsid w:val="004E4173"/>
    <w:rsid w:val="004E4542"/>
    <w:rsid w:val="004E5CEA"/>
    <w:rsid w:val="004E7F62"/>
    <w:rsid w:val="004F0091"/>
    <w:rsid w:val="004F0A2A"/>
    <w:rsid w:val="004F18C3"/>
    <w:rsid w:val="004F336D"/>
    <w:rsid w:val="004F4AF7"/>
    <w:rsid w:val="004F5679"/>
    <w:rsid w:val="004F58C6"/>
    <w:rsid w:val="004F66F9"/>
    <w:rsid w:val="004F7AA1"/>
    <w:rsid w:val="005006BF"/>
    <w:rsid w:val="0050159B"/>
    <w:rsid w:val="0050173F"/>
    <w:rsid w:val="005017DA"/>
    <w:rsid w:val="00503987"/>
    <w:rsid w:val="005045BB"/>
    <w:rsid w:val="005145A4"/>
    <w:rsid w:val="005158F7"/>
    <w:rsid w:val="0051683E"/>
    <w:rsid w:val="00517EB0"/>
    <w:rsid w:val="005206EA"/>
    <w:rsid w:val="00521800"/>
    <w:rsid w:val="0052307F"/>
    <w:rsid w:val="0052488A"/>
    <w:rsid w:val="00524B75"/>
    <w:rsid w:val="00526A16"/>
    <w:rsid w:val="00526C80"/>
    <w:rsid w:val="005304CE"/>
    <w:rsid w:val="0053069A"/>
    <w:rsid w:val="005306F4"/>
    <w:rsid w:val="00530D41"/>
    <w:rsid w:val="0053118C"/>
    <w:rsid w:val="00532FF8"/>
    <w:rsid w:val="00533BCB"/>
    <w:rsid w:val="00534627"/>
    <w:rsid w:val="00534AFF"/>
    <w:rsid w:val="00536598"/>
    <w:rsid w:val="00537982"/>
    <w:rsid w:val="00537F6C"/>
    <w:rsid w:val="00537F74"/>
    <w:rsid w:val="005405F8"/>
    <w:rsid w:val="00542239"/>
    <w:rsid w:val="005424D3"/>
    <w:rsid w:val="00542C5B"/>
    <w:rsid w:val="005441A4"/>
    <w:rsid w:val="005442F2"/>
    <w:rsid w:val="00544FDE"/>
    <w:rsid w:val="005459B3"/>
    <w:rsid w:val="00547910"/>
    <w:rsid w:val="00547AAD"/>
    <w:rsid w:val="00550ABF"/>
    <w:rsid w:val="00551019"/>
    <w:rsid w:val="00551179"/>
    <w:rsid w:val="00551999"/>
    <w:rsid w:val="0055281E"/>
    <w:rsid w:val="00553A11"/>
    <w:rsid w:val="005544CF"/>
    <w:rsid w:val="00554B28"/>
    <w:rsid w:val="00555E2B"/>
    <w:rsid w:val="0056164B"/>
    <w:rsid w:val="0056189F"/>
    <w:rsid w:val="00561EA7"/>
    <w:rsid w:val="0056488C"/>
    <w:rsid w:val="00564D10"/>
    <w:rsid w:val="005672A3"/>
    <w:rsid w:val="00567D02"/>
    <w:rsid w:val="00567FCC"/>
    <w:rsid w:val="0057146D"/>
    <w:rsid w:val="005717CF"/>
    <w:rsid w:val="00571ECE"/>
    <w:rsid w:val="00572014"/>
    <w:rsid w:val="0057257E"/>
    <w:rsid w:val="00577719"/>
    <w:rsid w:val="00580498"/>
    <w:rsid w:val="005812B5"/>
    <w:rsid w:val="005812BB"/>
    <w:rsid w:val="0058202F"/>
    <w:rsid w:val="00583BDF"/>
    <w:rsid w:val="00584383"/>
    <w:rsid w:val="00584A9D"/>
    <w:rsid w:val="00585309"/>
    <w:rsid w:val="00585D54"/>
    <w:rsid w:val="0058637B"/>
    <w:rsid w:val="0058773E"/>
    <w:rsid w:val="0058796E"/>
    <w:rsid w:val="005906B6"/>
    <w:rsid w:val="005912CC"/>
    <w:rsid w:val="00593D78"/>
    <w:rsid w:val="0059431A"/>
    <w:rsid w:val="005944DA"/>
    <w:rsid w:val="00594C43"/>
    <w:rsid w:val="00594C93"/>
    <w:rsid w:val="005973DB"/>
    <w:rsid w:val="005974C4"/>
    <w:rsid w:val="0059750D"/>
    <w:rsid w:val="00597C10"/>
    <w:rsid w:val="005A5511"/>
    <w:rsid w:val="005A6E66"/>
    <w:rsid w:val="005A7357"/>
    <w:rsid w:val="005A756E"/>
    <w:rsid w:val="005B0D27"/>
    <w:rsid w:val="005B16E5"/>
    <w:rsid w:val="005B27EC"/>
    <w:rsid w:val="005B3939"/>
    <w:rsid w:val="005B3B22"/>
    <w:rsid w:val="005B466D"/>
    <w:rsid w:val="005B4CEC"/>
    <w:rsid w:val="005C2800"/>
    <w:rsid w:val="005C30A3"/>
    <w:rsid w:val="005C4296"/>
    <w:rsid w:val="005C6FAA"/>
    <w:rsid w:val="005C73F3"/>
    <w:rsid w:val="005C7909"/>
    <w:rsid w:val="005D063A"/>
    <w:rsid w:val="005D0B4B"/>
    <w:rsid w:val="005D0F01"/>
    <w:rsid w:val="005D2235"/>
    <w:rsid w:val="005D2CDA"/>
    <w:rsid w:val="005D4093"/>
    <w:rsid w:val="005D4418"/>
    <w:rsid w:val="005D4D16"/>
    <w:rsid w:val="005D7D31"/>
    <w:rsid w:val="005E057E"/>
    <w:rsid w:val="005E1DBA"/>
    <w:rsid w:val="005E2897"/>
    <w:rsid w:val="005E29E7"/>
    <w:rsid w:val="005E2F5B"/>
    <w:rsid w:val="005E3666"/>
    <w:rsid w:val="005E49E1"/>
    <w:rsid w:val="005E5FFD"/>
    <w:rsid w:val="005E7613"/>
    <w:rsid w:val="005E7E9D"/>
    <w:rsid w:val="005F001D"/>
    <w:rsid w:val="005F21CA"/>
    <w:rsid w:val="005F50DF"/>
    <w:rsid w:val="005F67E4"/>
    <w:rsid w:val="005F6C3B"/>
    <w:rsid w:val="00602C69"/>
    <w:rsid w:val="00603F01"/>
    <w:rsid w:val="00606545"/>
    <w:rsid w:val="006077F3"/>
    <w:rsid w:val="00611097"/>
    <w:rsid w:val="00611699"/>
    <w:rsid w:val="00611F98"/>
    <w:rsid w:val="0061337B"/>
    <w:rsid w:val="0061632E"/>
    <w:rsid w:val="0061706C"/>
    <w:rsid w:val="00621A4E"/>
    <w:rsid w:val="00621DFE"/>
    <w:rsid w:val="0062265A"/>
    <w:rsid w:val="00623FA0"/>
    <w:rsid w:val="00625D45"/>
    <w:rsid w:val="00626246"/>
    <w:rsid w:val="006265DE"/>
    <w:rsid w:val="006266AB"/>
    <w:rsid w:val="00626B33"/>
    <w:rsid w:val="00627991"/>
    <w:rsid w:val="00631BF6"/>
    <w:rsid w:val="00631D8C"/>
    <w:rsid w:val="0063219C"/>
    <w:rsid w:val="006323BA"/>
    <w:rsid w:val="00632615"/>
    <w:rsid w:val="00633E07"/>
    <w:rsid w:val="006402E8"/>
    <w:rsid w:val="00640642"/>
    <w:rsid w:val="006416EC"/>
    <w:rsid w:val="006419BA"/>
    <w:rsid w:val="00643663"/>
    <w:rsid w:val="006447C1"/>
    <w:rsid w:val="00646469"/>
    <w:rsid w:val="00651329"/>
    <w:rsid w:val="0065153C"/>
    <w:rsid w:val="00651ADA"/>
    <w:rsid w:val="00654690"/>
    <w:rsid w:val="00655063"/>
    <w:rsid w:val="00656679"/>
    <w:rsid w:val="0065711F"/>
    <w:rsid w:val="00657236"/>
    <w:rsid w:val="00657D3F"/>
    <w:rsid w:val="00661BAD"/>
    <w:rsid w:val="00662D6D"/>
    <w:rsid w:val="00662E3B"/>
    <w:rsid w:val="006630D1"/>
    <w:rsid w:val="0066321D"/>
    <w:rsid w:val="0066466F"/>
    <w:rsid w:val="00664F2F"/>
    <w:rsid w:val="0066618C"/>
    <w:rsid w:val="00666BF6"/>
    <w:rsid w:val="00667CFC"/>
    <w:rsid w:val="00670288"/>
    <w:rsid w:val="00671C0B"/>
    <w:rsid w:val="00671CB5"/>
    <w:rsid w:val="006721D1"/>
    <w:rsid w:val="006724E7"/>
    <w:rsid w:val="006739E0"/>
    <w:rsid w:val="00673D21"/>
    <w:rsid w:val="0067792F"/>
    <w:rsid w:val="0068128B"/>
    <w:rsid w:val="0068179C"/>
    <w:rsid w:val="00681D5C"/>
    <w:rsid w:val="00682216"/>
    <w:rsid w:val="00682806"/>
    <w:rsid w:val="00684D79"/>
    <w:rsid w:val="0068550F"/>
    <w:rsid w:val="00685FCF"/>
    <w:rsid w:val="00686308"/>
    <w:rsid w:val="00691957"/>
    <w:rsid w:val="00692990"/>
    <w:rsid w:val="00693BCE"/>
    <w:rsid w:val="00696753"/>
    <w:rsid w:val="006A044C"/>
    <w:rsid w:val="006A1395"/>
    <w:rsid w:val="006A19BC"/>
    <w:rsid w:val="006A20A1"/>
    <w:rsid w:val="006A2CA1"/>
    <w:rsid w:val="006A4233"/>
    <w:rsid w:val="006A511F"/>
    <w:rsid w:val="006A6436"/>
    <w:rsid w:val="006B1142"/>
    <w:rsid w:val="006B1563"/>
    <w:rsid w:val="006B3560"/>
    <w:rsid w:val="006B4827"/>
    <w:rsid w:val="006B4BD7"/>
    <w:rsid w:val="006B5307"/>
    <w:rsid w:val="006B5A54"/>
    <w:rsid w:val="006C112F"/>
    <w:rsid w:val="006C7E17"/>
    <w:rsid w:val="006D0EA0"/>
    <w:rsid w:val="006D2BC1"/>
    <w:rsid w:val="006D3D8D"/>
    <w:rsid w:val="006D47B0"/>
    <w:rsid w:val="006D5CD3"/>
    <w:rsid w:val="006E02AB"/>
    <w:rsid w:val="006E02C3"/>
    <w:rsid w:val="006E1DA2"/>
    <w:rsid w:val="006E3435"/>
    <w:rsid w:val="006E40A8"/>
    <w:rsid w:val="006E5469"/>
    <w:rsid w:val="006E6E9F"/>
    <w:rsid w:val="006E7578"/>
    <w:rsid w:val="006F53DC"/>
    <w:rsid w:val="00702B84"/>
    <w:rsid w:val="00704412"/>
    <w:rsid w:val="0070538A"/>
    <w:rsid w:val="00706A28"/>
    <w:rsid w:val="007072B8"/>
    <w:rsid w:val="00707BB1"/>
    <w:rsid w:val="00710130"/>
    <w:rsid w:val="00711582"/>
    <w:rsid w:val="00711BCE"/>
    <w:rsid w:val="00711C87"/>
    <w:rsid w:val="00712E7E"/>
    <w:rsid w:val="00713109"/>
    <w:rsid w:val="00713AEB"/>
    <w:rsid w:val="00715EF1"/>
    <w:rsid w:val="00715FD2"/>
    <w:rsid w:val="00716541"/>
    <w:rsid w:val="00716B37"/>
    <w:rsid w:val="00717052"/>
    <w:rsid w:val="00717713"/>
    <w:rsid w:val="007224EF"/>
    <w:rsid w:val="0072516D"/>
    <w:rsid w:val="00726C4E"/>
    <w:rsid w:val="0073025C"/>
    <w:rsid w:val="00730B67"/>
    <w:rsid w:val="00730E3A"/>
    <w:rsid w:val="007322E0"/>
    <w:rsid w:val="00732BEE"/>
    <w:rsid w:val="00735632"/>
    <w:rsid w:val="0073753B"/>
    <w:rsid w:val="00737682"/>
    <w:rsid w:val="00740D6C"/>
    <w:rsid w:val="00741A5C"/>
    <w:rsid w:val="0074639E"/>
    <w:rsid w:val="007465F6"/>
    <w:rsid w:val="00747BAB"/>
    <w:rsid w:val="00750336"/>
    <w:rsid w:val="00752E8D"/>
    <w:rsid w:val="00753CE0"/>
    <w:rsid w:val="00756704"/>
    <w:rsid w:val="00756741"/>
    <w:rsid w:val="00757084"/>
    <w:rsid w:val="00757333"/>
    <w:rsid w:val="00760195"/>
    <w:rsid w:val="00761241"/>
    <w:rsid w:val="007614C4"/>
    <w:rsid w:val="00762907"/>
    <w:rsid w:val="00763064"/>
    <w:rsid w:val="00770F0F"/>
    <w:rsid w:val="00771114"/>
    <w:rsid w:val="00772072"/>
    <w:rsid w:val="00772370"/>
    <w:rsid w:val="007744BB"/>
    <w:rsid w:val="0077781E"/>
    <w:rsid w:val="00780DE9"/>
    <w:rsid w:val="00780F64"/>
    <w:rsid w:val="00781A23"/>
    <w:rsid w:val="00782CAF"/>
    <w:rsid w:val="00784D1E"/>
    <w:rsid w:val="0079467D"/>
    <w:rsid w:val="00796B9E"/>
    <w:rsid w:val="007A1FDC"/>
    <w:rsid w:val="007A2456"/>
    <w:rsid w:val="007A2786"/>
    <w:rsid w:val="007A3A8F"/>
    <w:rsid w:val="007A463B"/>
    <w:rsid w:val="007A46BA"/>
    <w:rsid w:val="007A495E"/>
    <w:rsid w:val="007A62E3"/>
    <w:rsid w:val="007B0E9D"/>
    <w:rsid w:val="007B1AA3"/>
    <w:rsid w:val="007B1D2E"/>
    <w:rsid w:val="007B2085"/>
    <w:rsid w:val="007B3A30"/>
    <w:rsid w:val="007B50B5"/>
    <w:rsid w:val="007B53C9"/>
    <w:rsid w:val="007B6880"/>
    <w:rsid w:val="007B712A"/>
    <w:rsid w:val="007C01A7"/>
    <w:rsid w:val="007C0D81"/>
    <w:rsid w:val="007C2054"/>
    <w:rsid w:val="007C3B80"/>
    <w:rsid w:val="007C4136"/>
    <w:rsid w:val="007C5358"/>
    <w:rsid w:val="007C59D0"/>
    <w:rsid w:val="007C7EA9"/>
    <w:rsid w:val="007D185E"/>
    <w:rsid w:val="007D2CD3"/>
    <w:rsid w:val="007D3549"/>
    <w:rsid w:val="007D3B6B"/>
    <w:rsid w:val="007D5639"/>
    <w:rsid w:val="007D5870"/>
    <w:rsid w:val="007D71C7"/>
    <w:rsid w:val="007D74ED"/>
    <w:rsid w:val="007E0345"/>
    <w:rsid w:val="007E1CDD"/>
    <w:rsid w:val="007E31A9"/>
    <w:rsid w:val="007E3698"/>
    <w:rsid w:val="007E419C"/>
    <w:rsid w:val="007E44B0"/>
    <w:rsid w:val="007E5C8D"/>
    <w:rsid w:val="007E6738"/>
    <w:rsid w:val="007E7A17"/>
    <w:rsid w:val="007F2720"/>
    <w:rsid w:val="007F445C"/>
    <w:rsid w:val="007F47DF"/>
    <w:rsid w:val="007F4F74"/>
    <w:rsid w:val="007F568D"/>
    <w:rsid w:val="007F5FC3"/>
    <w:rsid w:val="007F6612"/>
    <w:rsid w:val="007F6A97"/>
    <w:rsid w:val="007F73D1"/>
    <w:rsid w:val="00800F12"/>
    <w:rsid w:val="00800F5B"/>
    <w:rsid w:val="0080107F"/>
    <w:rsid w:val="00801920"/>
    <w:rsid w:val="00802D7B"/>
    <w:rsid w:val="00803D8C"/>
    <w:rsid w:val="00805061"/>
    <w:rsid w:val="008063D4"/>
    <w:rsid w:val="00806827"/>
    <w:rsid w:val="008068CA"/>
    <w:rsid w:val="00807B97"/>
    <w:rsid w:val="0081007A"/>
    <w:rsid w:val="00813571"/>
    <w:rsid w:val="0081635D"/>
    <w:rsid w:val="00817352"/>
    <w:rsid w:val="0082044E"/>
    <w:rsid w:val="0082144C"/>
    <w:rsid w:val="00831396"/>
    <w:rsid w:val="0083159B"/>
    <w:rsid w:val="0083269A"/>
    <w:rsid w:val="0083380D"/>
    <w:rsid w:val="00834B99"/>
    <w:rsid w:val="00836252"/>
    <w:rsid w:val="00836E99"/>
    <w:rsid w:val="00837742"/>
    <w:rsid w:val="0084100F"/>
    <w:rsid w:val="00842735"/>
    <w:rsid w:val="00842B3C"/>
    <w:rsid w:val="00842C51"/>
    <w:rsid w:val="00843A3B"/>
    <w:rsid w:val="00844C01"/>
    <w:rsid w:val="008454F8"/>
    <w:rsid w:val="008502C6"/>
    <w:rsid w:val="00850D48"/>
    <w:rsid w:val="00851502"/>
    <w:rsid w:val="00851503"/>
    <w:rsid w:val="00851648"/>
    <w:rsid w:val="008518E6"/>
    <w:rsid w:val="00853878"/>
    <w:rsid w:val="0085433B"/>
    <w:rsid w:val="00856387"/>
    <w:rsid w:val="00857241"/>
    <w:rsid w:val="00857DE8"/>
    <w:rsid w:val="0086107A"/>
    <w:rsid w:val="00863070"/>
    <w:rsid w:val="008633CE"/>
    <w:rsid w:val="008644D1"/>
    <w:rsid w:val="008655EE"/>
    <w:rsid w:val="008668D5"/>
    <w:rsid w:val="0086787E"/>
    <w:rsid w:val="00871641"/>
    <w:rsid w:val="00872F7C"/>
    <w:rsid w:val="008746EB"/>
    <w:rsid w:val="00874E90"/>
    <w:rsid w:val="0087602F"/>
    <w:rsid w:val="00880B3B"/>
    <w:rsid w:val="00882817"/>
    <w:rsid w:val="008831C5"/>
    <w:rsid w:val="008833D2"/>
    <w:rsid w:val="008835EC"/>
    <w:rsid w:val="00883A4A"/>
    <w:rsid w:val="00886190"/>
    <w:rsid w:val="00887498"/>
    <w:rsid w:val="00887D6F"/>
    <w:rsid w:val="00890A87"/>
    <w:rsid w:val="00891A63"/>
    <w:rsid w:val="00893678"/>
    <w:rsid w:val="008961EE"/>
    <w:rsid w:val="00896DD2"/>
    <w:rsid w:val="00897868"/>
    <w:rsid w:val="008A1236"/>
    <w:rsid w:val="008A2ABA"/>
    <w:rsid w:val="008A2C3D"/>
    <w:rsid w:val="008A3A9E"/>
    <w:rsid w:val="008A44E6"/>
    <w:rsid w:val="008A6DD3"/>
    <w:rsid w:val="008A7D82"/>
    <w:rsid w:val="008A7DF9"/>
    <w:rsid w:val="008A7F65"/>
    <w:rsid w:val="008B0044"/>
    <w:rsid w:val="008B06B6"/>
    <w:rsid w:val="008B07E7"/>
    <w:rsid w:val="008B0D1E"/>
    <w:rsid w:val="008B1A68"/>
    <w:rsid w:val="008B37D9"/>
    <w:rsid w:val="008B37DD"/>
    <w:rsid w:val="008B40F0"/>
    <w:rsid w:val="008B4CD4"/>
    <w:rsid w:val="008B5BDE"/>
    <w:rsid w:val="008B78AA"/>
    <w:rsid w:val="008C015D"/>
    <w:rsid w:val="008C0E86"/>
    <w:rsid w:val="008C3D37"/>
    <w:rsid w:val="008C3D48"/>
    <w:rsid w:val="008C4C0C"/>
    <w:rsid w:val="008C5E4F"/>
    <w:rsid w:val="008C7A0E"/>
    <w:rsid w:val="008D1624"/>
    <w:rsid w:val="008D182E"/>
    <w:rsid w:val="008D42D9"/>
    <w:rsid w:val="008D47E8"/>
    <w:rsid w:val="008D4E5F"/>
    <w:rsid w:val="008D6DA5"/>
    <w:rsid w:val="008E02E6"/>
    <w:rsid w:val="008E03C7"/>
    <w:rsid w:val="008E10E5"/>
    <w:rsid w:val="008E23DA"/>
    <w:rsid w:val="008E2723"/>
    <w:rsid w:val="008E4332"/>
    <w:rsid w:val="008E606F"/>
    <w:rsid w:val="008E60AE"/>
    <w:rsid w:val="008E77B6"/>
    <w:rsid w:val="008F11CE"/>
    <w:rsid w:val="008F205B"/>
    <w:rsid w:val="008F304F"/>
    <w:rsid w:val="008F420A"/>
    <w:rsid w:val="008F4BA8"/>
    <w:rsid w:val="00902744"/>
    <w:rsid w:val="009033E7"/>
    <w:rsid w:val="00903E79"/>
    <w:rsid w:val="0090435B"/>
    <w:rsid w:val="0090497C"/>
    <w:rsid w:val="00906416"/>
    <w:rsid w:val="00906C6A"/>
    <w:rsid w:val="009113B1"/>
    <w:rsid w:val="00911783"/>
    <w:rsid w:val="009143E7"/>
    <w:rsid w:val="00914A41"/>
    <w:rsid w:val="00915F61"/>
    <w:rsid w:val="00916201"/>
    <w:rsid w:val="00916760"/>
    <w:rsid w:val="009205B8"/>
    <w:rsid w:val="00924B8F"/>
    <w:rsid w:val="00925162"/>
    <w:rsid w:val="00926B9F"/>
    <w:rsid w:val="009272AA"/>
    <w:rsid w:val="00930612"/>
    <w:rsid w:val="00930C92"/>
    <w:rsid w:val="00930E5E"/>
    <w:rsid w:val="00931902"/>
    <w:rsid w:val="00931BD3"/>
    <w:rsid w:val="0093464E"/>
    <w:rsid w:val="0093466E"/>
    <w:rsid w:val="00934AE4"/>
    <w:rsid w:val="00934AFD"/>
    <w:rsid w:val="00935478"/>
    <w:rsid w:val="00936EF6"/>
    <w:rsid w:val="009406C4"/>
    <w:rsid w:val="00941960"/>
    <w:rsid w:val="00941EDA"/>
    <w:rsid w:val="00943018"/>
    <w:rsid w:val="00943B53"/>
    <w:rsid w:val="00946409"/>
    <w:rsid w:val="009523C3"/>
    <w:rsid w:val="009525DB"/>
    <w:rsid w:val="0095491F"/>
    <w:rsid w:val="00956827"/>
    <w:rsid w:val="00966BF6"/>
    <w:rsid w:val="009676EC"/>
    <w:rsid w:val="00970B4C"/>
    <w:rsid w:val="00970FF4"/>
    <w:rsid w:val="00971AB1"/>
    <w:rsid w:val="009724DF"/>
    <w:rsid w:val="00972D5F"/>
    <w:rsid w:val="009730D0"/>
    <w:rsid w:val="0097360A"/>
    <w:rsid w:val="00973F90"/>
    <w:rsid w:val="0097568C"/>
    <w:rsid w:val="00980FFB"/>
    <w:rsid w:val="00982F8C"/>
    <w:rsid w:val="00983484"/>
    <w:rsid w:val="00983788"/>
    <w:rsid w:val="00984DCB"/>
    <w:rsid w:val="009868B1"/>
    <w:rsid w:val="00990579"/>
    <w:rsid w:val="00990893"/>
    <w:rsid w:val="009910E6"/>
    <w:rsid w:val="00994BE1"/>
    <w:rsid w:val="00994E3E"/>
    <w:rsid w:val="009950A1"/>
    <w:rsid w:val="00996392"/>
    <w:rsid w:val="00996461"/>
    <w:rsid w:val="00996924"/>
    <w:rsid w:val="009975FC"/>
    <w:rsid w:val="009A2A1C"/>
    <w:rsid w:val="009A44C4"/>
    <w:rsid w:val="009A4F74"/>
    <w:rsid w:val="009B0BE4"/>
    <w:rsid w:val="009B206C"/>
    <w:rsid w:val="009B34A8"/>
    <w:rsid w:val="009B43C8"/>
    <w:rsid w:val="009B583A"/>
    <w:rsid w:val="009B6397"/>
    <w:rsid w:val="009C01E0"/>
    <w:rsid w:val="009C139E"/>
    <w:rsid w:val="009C2ABF"/>
    <w:rsid w:val="009C4802"/>
    <w:rsid w:val="009C4C1A"/>
    <w:rsid w:val="009C4F04"/>
    <w:rsid w:val="009C5267"/>
    <w:rsid w:val="009C74DA"/>
    <w:rsid w:val="009C7638"/>
    <w:rsid w:val="009D1998"/>
    <w:rsid w:val="009D1A5A"/>
    <w:rsid w:val="009D20CF"/>
    <w:rsid w:val="009D38F7"/>
    <w:rsid w:val="009D3D4B"/>
    <w:rsid w:val="009D43BE"/>
    <w:rsid w:val="009D4439"/>
    <w:rsid w:val="009E00B4"/>
    <w:rsid w:val="009E05B8"/>
    <w:rsid w:val="009E069B"/>
    <w:rsid w:val="009E06D1"/>
    <w:rsid w:val="009E1E87"/>
    <w:rsid w:val="009E4F77"/>
    <w:rsid w:val="009E5D5B"/>
    <w:rsid w:val="009E6B91"/>
    <w:rsid w:val="009F0873"/>
    <w:rsid w:val="009F2333"/>
    <w:rsid w:val="009F3C33"/>
    <w:rsid w:val="009F4DFD"/>
    <w:rsid w:val="009F51F3"/>
    <w:rsid w:val="009F75A5"/>
    <w:rsid w:val="00A00522"/>
    <w:rsid w:val="00A00EA0"/>
    <w:rsid w:val="00A02C0B"/>
    <w:rsid w:val="00A0468B"/>
    <w:rsid w:val="00A062C4"/>
    <w:rsid w:val="00A06652"/>
    <w:rsid w:val="00A11641"/>
    <w:rsid w:val="00A12B02"/>
    <w:rsid w:val="00A12F10"/>
    <w:rsid w:val="00A12F43"/>
    <w:rsid w:val="00A13C6A"/>
    <w:rsid w:val="00A13E13"/>
    <w:rsid w:val="00A13F3A"/>
    <w:rsid w:val="00A14EF6"/>
    <w:rsid w:val="00A15FC6"/>
    <w:rsid w:val="00A15FDA"/>
    <w:rsid w:val="00A16B24"/>
    <w:rsid w:val="00A174AA"/>
    <w:rsid w:val="00A17933"/>
    <w:rsid w:val="00A22236"/>
    <w:rsid w:val="00A22B6F"/>
    <w:rsid w:val="00A2386D"/>
    <w:rsid w:val="00A23B7A"/>
    <w:rsid w:val="00A2583F"/>
    <w:rsid w:val="00A276B5"/>
    <w:rsid w:val="00A27A32"/>
    <w:rsid w:val="00A3073C"/>
    <w:rsid w:val="00A309B4"/>
    <w:rsid w:val="00A30ECF"/>
    <w:rsid w:val="00A32E0F"/>
    <w:rsid w:val="00A33953"/>
    <w:rsid w:val="00A34D88"/>
    <w:rsid w:val="00A3543D"/>
    <w:rsid w:val="00A377B8"/>
    <w:rsid w:val="00A406E8"/>
    <w:rsid w:val="00A4074A"/>
    <w:rsid w:val="00A41DAC"/>
    <w:rsid w:val="00A42C67"/>
    <w:rsid w:val="00A43D24"/>
    <w:rsid w:val="00A450E2"/>
    <w:rsid w:val="00A4695F"/>
    <w:rsid w:val="00A476B7"/>
    <w:rsid w:val="00A477DC"/>
    <w:rsid w:val="00A4798E"/>
    <w:rsid w:val="00A50A96"/>
    <w:rsid w:val="00A536AC"/>
    <w:rsid w:val="00A56DD8"/>
    <w:rsid w:val="00A60A67"/>
    <w:rsid w:val="00A612D6"/>
    <w:rsid w:val="00A621A3"/>
    <w:rsid w:val="00A63645"/>
    <w:rsid w:val="00A6378B"/>
    <w:rsid w:val="00A646F1"/>
    <w:rsid w:val="00A65888"/>
    <w:rsid w:val="00A6673E"/>
    <w:rsid w:val="00A66CC4"/>
    <w:rsid w:val="00A674F9"/>
    <w:rsid w:val="00A705B4"/>
    <w:rsid w:val="00A71132"/>
    <w:rsid w:val="00A736BB"/>
    <w:rsid w:val="00A75020"/>
    <w:rsid w:val="00A771F2"/>
    <w:rsid w:val="00A8072A"/>
    <w:rsid w:val="00A8082A"/>
    <w:rsid w:val="00A820B5"/>
    <w:rsid w:val="00A84749"/>
    <w:rsid w:val="00A84F41"/>
    <w:rsid w:val="00A85315"/>
    <w:rsid w:val="00A85785"/>
    <w:rsid w:val="00A86236"/>
    <w:rsid w:val="00A87B92"/>
    <w:rsid w:val="00A87C09"/>
    <w:rsid w:val="00A91E87"/>
    <w:rsid w:val="00A92678"/>
    <w:rsid w:val="00A93445"/>
    <w:rsid w:val="00A9539C"/>
    <w:rsid w:val="00A95539"/>
    <w:rsid w:val="00A97AC3"/>
    <w:rsid w:val="00AA241D"/>
    <w:rsid w:val="00AA5755"/>
    <w:rsid w:val="00AA750A"/>
    <w:rsid w:val="00AB050C"/>
    <w:rsid w:val="00AB403A"/>
    <w:rsid w:val="00AB46A7"/>
    <w:rsid w:val="00AB4B81"/>
    <w:rsid w:val="00AB5967"/>
    <w:rsid w:val="00AB6EDC"/>
    <w:rsid w:val="00AB7937"/>
    <w:rsid w:val="00AC1150"/>
    <w:rsid w:val="00AC2B23"/>
    <w:rsid w:val="00AC2EDB"/>
    <w:rsid w:val="00AC41C3"/>
    <w:rsid w:val="00AC52ED"/>
    <w:rsid w:val="00AC5D15"/>
    <w:rsid w:val="00AC6CE4"/>
    <w:rsid w:val="00AD1C35"/>
    <w:rsid w:val="00AD2060"/>
    <w:rsid w:val="00AD38EF"/>
    <w:rsid w:val="00AD5642"/>
    <w:rsid w:val="00AD57BC"/>
    <w:rsid w:val="00AD580D"/>
    <w:rsid w:val="00AE26F5"/>
    <w:rsid w:val="00AE2964"/>
    <w:rsid w:val="00AE6D15"/>
    <w:rsid w:val="00AE6D98"/>
    <w:rsid w:val="00AE72D3"/>
    <w:rsid w:val="00AF22DB"/>
    <w:rsid w:val="00AF2AB4"/>
    <w:rsid w:val="00AF4E9D"/>
    <w:rsid w:val="00AF63F3"/>
    <w:rsid w:val="00AF74F3"/>
    <w:rsid w:val="00AF7594"/>
    <w:rsid w:val="00AF78AF"/>
    <w:rsid w:val="00AF7E0C"/>
    <w:rsid w:val="00B0294D"/>
    <w:rsid w:val="00B0312B"/>
    <w:rsid w:val="00B03625"/>
    <w:rsid w:val="00B03E89"/>
    <w:rsid w:val="00B04B02"/>
    <w:rsid w:val="00B06C62"/>
    <w:rsid w:val="00B1017F"/>
    <w:rsid w:val="00B120C0"/>
    <w:rsid w:val="00B12145"/>
    <w:rsid w:val="00B12A3D"/>
    <w:rsid w:val="00B154FA"/>
    <w:rsid w:val="00B158A7"/>
    <w:rsid w:val="00B15D76"/>
    <w:rsid w:val="00B20F10"/>
    <w:rsid w:val="00B21B24"/>
    <w:rsid w:val="00B21C46"/>
    <w:rsid w:val="00B231D9"/>
    <w:rsid w:val="00B2438A"/>
    <w:rsid w:val="00B24744"/>
    <w:rsid w:val="00B2629D"/>
    <w:rsid w:val="00B26770"/>
    <w:rsid w:val="00B26C8B"/>
    <w:rsid w:val="00B27A1E"/>
    <w:rsid w:val="00B30D7A"/>
    <w:rsid w:val="00B321E4"/>
    <w:rsid w:val="00B32507"/>
    <w:rsid w:val="00B34EA7"/>
    <w:rsid w:val="00B35176"/>
    <w:rsid w:val="00B37C93"/>
    <w:rsid w:val="00B40B10"/>
    <w:rsid w:val="00B40FD1"/>
    <w:rsid w:val="00B422E3"/>
    <w:rsid w:val="00B437DF"/>
    <w:rsid w:val="00B438A1"/>
    <w:rsid w:val="00B446BA"/>
    <w:rsid w:val="00B46011"/>
    <w:rsid w:val="00B46BD3"/>
    <w:rsid w:val="00B4786A"/>
    <w:rsid w:val="00B4796C"/>
    <w:rsid w:val="00B57FCD"/>
    <w:rsid w:val="00B633B5"/>
    <w:rsid w:val="00B63878"/>
    <w:rsid w:val="00B648A0"/>
    <w:rsid w:val="00B64C5A"/>
    <w:rsid w:val="00B66248"/>
    <w:rsid w:val="00B700A0"/>
    <w:rsid w:val="00B70190"/>
    <w:rsid w:val="00B70E3D"/>
    <w:rsid w:val="00B7108E"/>
    <w:rsid w:val="00B71172"/>
    <w:rsid w:val="00B73836"/>
    <w:rsid w:val="00B773D5"/>
    <w:rsid w:val="00B80B33"/>
    <w:rsid w:val="00B82841"/>
    <w:rsid w:val="00B832F3"/>
    <w:rsid w:val="00B83742"/>
    <w:rsid w:val="00B837EF"/>
    <w:rsid w:val="00B83B1F"/>
    <w:rsid w:val="00B83B89"/>
    <w:rsid w:val="00B85750"/>
    <w:rsid w:val="00B85AEA"/>
    <w:rsid w:val="00B908E0"/>
    <w:rsid w:val="00B915C0"/>
    <w:rsid w:val="00B9391B"/>
    <w:rsid w:val="00B94790"/>
    <w:rsid w:val="00B947DD"/>
    <w:rsid w:val="00B95CF1"/>
    <w:rsid w:val="00B97721"/>
    <w:rsid w:val="00BA0F42"/>
    <w:rsid w:val="00BA167B"/>
    <w:rsid w:val="00BA194E"/>
    <w:rsid w:val="00BA4D84"/>
    <w:rsid w:val="00BA53BB"/>
    <w:rsid w:val="00BA561A"/>
    <w:rsid w:val="00BA5836"/>
    <w:rsid w:val="00BA61FC"/>
    <w:rsid w:val="00BA7057"/>
    <w:rsid w:val="00BB1E7D"/>
    <w:rsid w:val="00BB2289"/>
    <w:rsid w:val="00BB25A1"/>
    <w:rsid w:val="00BB2F7F"/>
    <w:rsid w:val="00BB40A9"/>
    <w:rsid w:val="00BB5065"/>
    <w:rsid w:val="00BB532D"/>
    <w:rsid w:val="00BB6DF2"/>
    <w:rsid w:val="00BB6F75"/>
    <w:rsid w:val="00BB72D2"/>
    <w:rsid w:val="00BB790C"/>
    <w:rsid w:val="00BC0CB8"/>
    <w:rsid w:val="00BC2222"/>
    <w:rsid w:val="00BC25A4"/>
    <w:rsid w:val="00BC2E69"/>
    <w:rsid w:val="00BC2F3E"/>
    <w:rsid w:val="00BC46A0"/>
    <w:rsid w:val="00BC46C5"/>
    <w:rsid w:val="00BC473B"/>
    <w:rsid w:val="00BC4B44"/>
    <w:rsid w:val="00BC4ED8"/>
    <w:rsid w:val="00BC5BCF"/>
    <w:rsid w:val="00BC74E2"/>
    <w:rsid w:val="00BD009E"/>
    <w:rsid w:val="00BD06EF"/>
    <w:rsid w:val="00BD176D"/>
    <w:rsid w:val="00BD287A"/>
    <w:rsid w:val="00BD5987"/>
    <w:rsid w:val="00BD61F6"/>
    <w:rsid w:val="00BD6301"/>
    <w:rsid w:val="00BD66C9"/>
    <w:rsid w:val="00BD6843"/>
    <w:rsid w:val="00BE0169"/>
    <w:rsid w:val="00BE0436"/>
    <w:rsid w:val="00BE2263"/>
    <w:rsid w:val="00BE2279"/>
    <w:rsid w:val="00BE3E74"/>
    <w:rsid w:val="00BE5F62"/>
    <w:rsid w:val="00BF03F7"/>
    <w:rsid w:val="00BF03FD"/>
    <w:rsid w:val="00BF08F2"/>
    <w:rsid w:val="00BF0AB2"/>
    <w:rsid w:val="00BF34E9"/>
    <w:rsid w:val="00BF38AE"/>
    <w:rsid w:val="00BF4479"/>
    <w:rsid w:val="00BF44EC"/>
    <w:rsid w:val="00BF45C5"/>
    <w:rsid w:val="00BF4D62"/>
    <w:rsid w:val="00BF4E86"/>
    <w:rsid w:val="00BF4F45"/>
    <w:rsid w:val="00BF608B"/>
    <w:rsid w:val="00BF754F"/>
    <w:rsid w:val="00C00822"/>
    <w:rsid w:val="00C00D81"/>
    <w:rsid w:val="00C02B1B"/>
    <w:rsid w:val="00C0420F"/>
    <w:rsid w:val="00C067BE"/>
    <w:rsid w:val="00C06EDE"/>
    <w:rsid w:val="00C07FB3"/>
    <w:rsid w:val="00C105AA"/>
    <w:rsid w:val="00C11BA2"/>
    <w:rsid w:val="00C13892"/>
    <w:rsid w:val="00C1526A"/>
    <w:rsid w:val="00C155BD"/>
    <w:rsid w:val="00C16614"/>
    <w:rsid w:val="00C17FD5"/>
    <w:rsid w:val="00C20B7E"/>
    <w:rsid w:val="00C210DB"/>
    <w:rsid w:val="00C23B52"/>
    <w:rsid w:val="00C27553"/>
    <w:rsid w:val="00C3019E"/>
    <w:rsid w:val="00C319E4"/>
    <w:rsid w:val="00C34224"/>
    <w:rsid w:val="00C350B8"/>
    <w:rsid w:val="00C35C00"/>
    <w:rsid w:val="00C36B2D"/>
    <w:rsid w:val="00C37F83"/>
    <w:rsid w:val="00C406B7"/>
    <w:rsid w:val="00C41765"/>
    <w:rsid w:val="00C417AC"/>
    <w:rsid w:val="00C41895"/>
    <w:rsid w:val="00C41967"/>
    <w:rsid w:val="00C4385C"/>
    <w:rsid w:val="00C43C66"/>
    <w:rsid w:val="00C43E28"/>
    <w:rsid w:val="00C452CC"/>
    <w:rsid w:val="00C468E9"/>
    <w:rsid w:val="00C5145A"/>
    <w:rsid w:val="00C53D6D"/>
    <w:rsid w:val="00C53F10"/>
    <w:rsid w:val="00C55C45"/>
    <w:rsid w:val="00C57219"/>
    <w:rsid w:val="00C57FB2"/>
    <w:rsid w:val="00C60E9F"/>
    <w:rsid w:val="00C610C5"/>
    <w:rsid w:val="00C61917"/>
    <w:rsid w:val="00C61A65"/>
    <w:rsid w:val="00C63DFD"/>
    <w:rsid w:val="00C64B80"/>
    <w:rsid w:val="00C655A8"/>
    <w:rsid w:val="00C655EC"/>
    <w:rsid w:val="00C661A8"/>
    <w:rsid w:val="00C66E7E"/>
    <w:rsid w:val="00C703F5"/>
    <w:rsid w:val="00C72015"/>
    <w:rsid w:val="00C75949"/>
    <w:rsid w:val="00C75E10"/>
    <w:rsid w:val="00C76B25"/>
    <w:rsid w:val="00C806F0"/>
    <w:rsid w:val="00C80E81"/>
    <w:rsid w:val="00C81B60"/>
    <w:rsid w:val="00C846DE"/>
    <w:rsid w:val="00C84ECF"/>
    <w:rsid w:val="00C86226"/>
    <w:rsid w:val="00C8644B"/>
    <w:rsid w:val="00C9064D"/>
    <w:rsid w:val="00C927A4"/>
    <w:rsid w:val="00C937CA"/>
    <w:rsid w:val="00C94E15"/>
    <w:rsid w:val="00C9514E"/>
    <w:rsid w:val="00C954D7"/>
    <w:rsid w:val="00C955AA"/>
    <w:rsid w:val="00CA01E3"/>
    <w:rsid w:val="00CA0DD6"/>
    <w:rsid w:val="00CA10E9"/>
    <w:rsid w:val="00CA1B8A"/>
    <w:rsid w:val="00CA1C3C"/>
    <w:rsid w:val="00CA22E8"/>
    <w:rsid w:val="00CA28A7"/>
    <w:rsid w:val="00CA3179"/>
    <w:rsid w:val="00CA3670"/>
    <w:rsid w:val="00CA4043"/>
    <w:rsid w:val="00CA6106"/>
    <w:rsid w:val="00CB2976"/>
    <w:rsid w:val="00CB2C25"/>
    <w:rsid w:val="00CB330A"/>
    <w:rsid w:val="00CB401C"/>
    <w:rsid w:val="00CB54CD"/>
    <w:rsid w:val="00CB6FD5"/>
    <w:rsid w:val="00CB76BF"/>
    <w:rsid w:val="00CC0977"/>
    <w:rsid w:val="00CC0EF8"/>
    <w:rsid w:val="00CC1200"/>
    <w:rsid w:val="00CC1A2A"/>
    <w:rsid w:val="00CC3E27"/>
    <w:rsid w:val="00CC6524"/>
    <w:rsid w:val="00CC67E9"/>
    <w:rsid w:val="00CC696E"/>
    <w:rsid w:val="00CC7455"/>
    <w:rsid w:val="00CD01C9"/>
    <w:rsid w:val="00CD0EF3"/>
    <w:rsid w:val="00CD2410"/>
    <w:rsid w:val="00CD2FA1"/>
    <w:rsid w:val="00CD3458"/>
    <w:rsid w:val="00CD3B0A"/>
    <w:rsid w:val="00CE0647"/>
    <w:rsid w:val="00CE0860"/>
    <w:rsid w:val="00CE0B1F"/>
    <w:rsid w:val="00CE2CD4"/>
    <w:rsid w:val="00CE3533"/>
    <w:rsid w:val="00CE4CA1"/>
    <w:rsid w:val="00CE533A"/>
    <w:rsid w:val="00CE5BE9"/>
    <w:rsid w:val="00CE60C7"/>
    <w:rsid w:val="00CF010D"/>
    <w:rsid w:val="00CF0A82"/>
    <w:rsid w:val="00CF1F31"/>
    <w:rsid w:val="00CF2110"/>
    <w:rsid w:val="00CF22B4"/>
    <w:rsid w:val="00CF47A6"/>
    <w:rsid w:val="00CF589E"/>
    <w:rsid w:val="00CF5C57"/>
    <w:rsid w:val="00CF5E58"/>
    <w:rsid w:val="00D01802"/>
    <w:rsid w:val="00D01AA5"/>
    <w:rsid w:val="00D0203C"/>
    <w:rsid w:val="00D0211A"/>
    <w:rsid w:val="00D02D02"/>
    <w:rsid w:val="00D0345E"/>
    <w:rsid w:val="00D03BB4"/>
    <w:rsid w:val="00D06BE8"/>
    <w:rsid w:val="00D07A3D"/>
    <w:rsid w:val="00D14807"/>
    <w:rsid w:val="00D15D3A"/>
    <w:rsid w:val="00D1702C"/>
    <w:rsid w:val="00D1778B"/>
    <w:rsid w:val="00D17F62"/>
    <w:rsid w:val="00D2306F"/>
    <w:rsid w:val="00D239C8"/>
    <w:rsid w:val="00D2420A"/>
    <w:rsid w:val="00D24B0D"/>
    <w:rsid w:val="00D253C3"/>
    <w:rsid w:val="00D25CBB"/>
    <w:rsid w:val="00D26497"/>
    <w:rsid w:val="00D26C03"/>
    <w:rsid w:val="00D31B11"/>
    <w:rsid w:val="00D32904"/>
    <w:rsid w:val="00D32EDC"/>
    <w:rsid w:val="00D34354"/>
    <w:rsid w:val="00D349FA"/>
    <w:rsid w:val="00D34BFD"/>
    <w:rsid w:val="00D3530A"/>
    <w:rsid w:val="00D3787D"/>
    <w:rsid w:val="00D37A9C"/>
    <w:rsid w:val="00D40A40"/>
    <w:rsid w:val="00D4276C"/>
    <w:rsid w:val="00D440F1"/>
    <w:rsid w:val="00D45891"/>
    <w:rsid w:val="00D45ABB"/>
    <w:rsid w:val="00D4676C"/>
    <w:rsid w:val="00D47285"/>
    <w:rsid w:val="00D47FA5"/>
    <w:rsid w:val="00D50763"/>
    <w:rsid w:val="00D50C73"/>
    <w:rsid w:val="00D50D23"/>
    <w:rsid w:val="00D511A7"/>
    <w:rsid w:val="00D54924"/>
    <w:rsid w:val="00D5589C"/>
    <w:rsid w:val="00D55C63"/>
    <w:rsid w:val="00D56F9F"/>
    <w:rsid w:val="00D604C3"/>
    <w:rsid w:val="00D6083B"/>
    <w:rsid w:val="00D60DCC"/>
    <w:rsid w:val="00D621CD"/>
    <w:rsid w:val="00D6263B"/>
    <w:rsid w:val="00D63C02"/>
    <w:rsid w:val="00D63D8E"/>
    <w:rsid w:val="00D65C3A"/>
    <w:rsid w:val="00D66F44"/>
    <w:rsid w:val="00D67128"/>
    <w:rsid w:val="00D67E51"/>
    <w:rsid w:val="00D713EE"/>
    <w:rsid w:val="00D71402"/>
    <w:rsid w:val="00D714E7"/>
    <w:rsid w:val="00D718C8"/>
    <w:rsid w:val="00D72EC1"/>
    <w:rsid w:val="00D7480A"/>
    <w:rsid w:val="00D75217"/>
    <w:rsid w:val="00D7765B"/>
    <w:rsid w:val="00D80DD1"/>
    <w:rsid w:val="00D80EB7"/>
    <w:rsid w:val="00D8246C"/>
    <w:rsid w:val="00D82981"/>
    <w:rsid w:val="00D82DFA"/>
    <w:rsid w:val="00D85289"/>
    <w:rsid w:val="00D86A1A"/>
    <w:rsid w:val="00D87718"/>
    <w:rsid w:val="00D87AE5"/>
    <w:rsid w:val="00D905EE"/>
    <w:rsid w:val="00D915C9"/>
    <w:rsid w:val="00D9406F"/>
    <w:rsid w:val="00D9792D"/>
    <w:rsid w:val="00DA2591"/>
    <w:rsid w:val="00DA2D40"/>
    <w:rsid w:val="00DA5772"/>
    <w:rsid w:val="00DA5A32"/>
    <w:rsid w:val="00DA6224"/>
    <w:rsid w:val="00DA6E9B"/>
    <w:rsid w:val="00DA7350"/>
    <w:rsid w:val="00DA761C"/>
    <w:rsid w:val="00DB0D55"/>
    <w:rsid w:val="00DB1663"/>
    <w:rsid w:val="00DB173B"/>
    <w:rsid w:val="00DB1A7E"/>
    <w:rsid w:val="00DB2478"/>
    <w:rsid w:val="00DB2B8F"/>
    <w:rsid w:val="00DB35BC"/>
    <w:rsid w:val="00DB360E"/>
    <w:rsid w:val="00DB43AE"/>
    <w:rsid w:val="00DB48D5"/>
    <w:rsid w:val="00DB4BE6"/>
    <w:rsid w:val="00DB58A8"/>
    <w:rsid w:val="00DB63E3"/>
    <w:rsid w:val="00DB7368"/>
    <w:rsid w:val="00DB7899"/>
    <w:rsid w:val="00DB797B"/>
    <w:rsid w:val="00DB7ED0"/>
    <w:rsid w:val="00DC1779"/>
    <w:rsid w:val="00DC1D11"/>
    <w:rsid w:val="00DC1E2A"/>
    <w:rsid w:val="00DC6C5D"/>
    <w:rsid w:val="00DC71E1"/>
    <w:rsid w:val="00DD1F37"/>
    <w:rsid w:val="00DD2CCC"/>
    <w:rsid w:val="00DD2CEB"/>
    <w:rsid w:val="00DD2D75"/>
    <w:rsid w:val="00DD35E4"/>
    <w:rsid w:val="00DD36AD"/>
    <w:rsid w:val="00DD47C5"/>
    <w:rsid w:val="00DD4E99"/>
    <w:rsid w:val="00DD56AA"/>
    <w:rsid w:val="00DD6765"/>
    <w:rsid w:val="00DE2D6E"/>
    <w:rsid w:val="00DE2F66"/>
    <w:rsid w:val="00DE356C"/>
    <w:rsid w:val="00DE45AB"/>
    <w:rsid w:val="00DE4B6C"/>
    <w:rsid w:val="00DE5FDF"/>
    <w:rsid w:val="00DE613B"/>
    <w:rsid w:val="00DE6353"/>
    <w:rsid w:val="00DF0582"/>
    <w:rsid w:val="00DF173F"/>
    <w:rsid w:val="00DF43E5"/>
    <w:rsid w:val="00DF773C"/>
    <w:rsid w:val="00DF7F82"/>
    <w:rsid w:val="00E000FA"/>
    <w:rsid w:val="00E04029"/>
    <w:rsid w:val="00E049CA"/>
    <w:rsid w:val="00E055BB"/>
    <w:rsid w:val="00E05F5F"/>
    <w:rsid w:val="00E0619D"/>
    <w:rsid w:val="00E0655C"/>
    <w:rsid w:val="00E06E16"/>
    <w:rsid w:val="00E06E4A"/>
    <w:rsid w:val="00E12A08"/>
    <w:rsid w:val="00E13918"/>
    <w:rsid w:val="00E13EF9"/>
    <w:rsid w:val="00E172FB"/>
    <w:rsid w:val="00E20413"/>
    <w:rsid w:val="00E2061A"/>
    <w:rsid w:val="00E20B84"/>
    <w:rsid w:val="00E20E53"/>
    <w:rsid w:val="00E21790"/>
    <w:rsid w:val="00E22742"/>
    <w:rsid w:val="00E234B5"/>
    <w:rsid w:val="00E23A7D"/>
    <w:rsid w:val="00E23EEB"/>
    <w:rsid w:val="00E2418A"/>
    <w:rsid w:val="00E2422A"/>
    <w:rsid w:val="00E25F72"/>
    <w:rsid w:val="00E27282"/>
    <w:rsid w:val="00E2772A"/>
    <w:rsid w:val="00E30943"/>
    <w:rsid w:val="00E30F94"/>
    <w:rsid w:val="00E30FD5"/>
    <w:rsid w:val="00E341F5"/>
    <w:rsid w:val="00E373FA"/>
    <w:rsid w:val="00E41B3C"/>
    <w:rsid w:val="00E41C79"/>
    <w:rsid w:val="00E4212E"/>
    <w:rsid w:val="00E429B3"/>
    <w:rsid w:val="00E42B87"/>
    <w:rsid w:val="00E43623"/>
    <w:rsid w:val="00E448CB"/>
    <w:rsid w:val="00E45908"/>
    <w:rsid w:val="00E46EA7"/>
    <w:rsid w:val="00E47908"/>
    <w:rsid w:val="00E5045B"/>
    <w:rsid w:val="00E5250D"/>
    <w:rsid w:val="00E52CA6"/>
    <w:rsid w:val="00E547CA"/>
    <w:rsid w:val="00E56D83"/>
    <w:rsid w:val="00E604A1"/>
    <w:rsid w:val="00E6254E"/>
    <w:rsid w:val="00E62D68"/>
    <w:rsid w:val="00E638B4"/>
    <w:rsid w:val="00E647C0"/>
    <w:rsid w:val="00E655B7"/>
    <w:rsid w:val="00E65DE8"/>
    <w:rsid w:val="00E65E30"/>
    <w:rsid w:val="00E661D0"/>
    <w:rsid w:val="00E6640F"/>
    <w:rsid w:val="00E6725C"/>
    <w:rsid w:val="00E6793F"/>
    <w:rsid w:val="00E71AC6"/>
    <w:rsid w:val="00E727AC"/>
    <w:rsid w:val="00E74282"/>
    <w:rsid w:val="00E75C01"/>
    <w:rsid w:val="00E773BC"/>
    <w:rsid w:val="00E82A6E"/>
    <w:rsid w:val="00E83202"/>
    <w:rsid w:val="00E83840"/>
    <w:rsid w:val="00E83E37"/>
    <w:rsid w:val="00E83F5F"/>
    <w:rsid w:val="00E852AD"/>
    <w:rsid w:val="00E86DC0"/>
    <w:rsid w:val="00E875A3"/>
    <w:rsid w:val="00E87C1A"/>
    <w:rsid w:val="00E90810"/>
    <w:rsid w:val="00E90A29"/>
    <w:rsid w:val="00E91595"/>
    <w:rsid w:val="00E94748"/>
    <w:rsid w:val="00E94C92"/>
    <w:rsid w:val="00E96483"/>
    <w:rsid w:val="00E976C0"/>
    <w:rsid w:val="00EA0128"/>
    <w:rsid w:val="00EA0DE3"/>
    <w:rsid w:val="00EA1B1E"/>
    <w:rsid w:val="00EA3D38"/>
    <w:rsid w:val="00EA438B"/>
    <w:rsid w:val="00EA5174"/>
    <w:rsid w:val="00EA5468"/>
    <w:rsid w:val="00EB0F86"/>
    <w:rsid w:val="00EB2EA0"/>
    <w:rsid w:val="00EB3EE2"/>
    <w:rsid w:val="00EB4AA3"/>
    <w:rsid w:val="00EB7623"/>
    <w:rsid w:val="00EC00B8"/>
    <w:rsid w:val="00EC2C2A"/>
    <w:rsid w:val="00EC4C5A"/>
    <w:rsid w:val="00ED0218"/>
    <w:rsid w:val="00ED02C9"/>
    <w:rsid w:val="00ED0592"/>
    <w:rsid w:val="00ED17D5"/>
    <w:rsid w:val="00ED3227"/>
    <w:rsid w:val="00ED3A0E"/>
    <w:rsid w:val="00ED413C"/>
    <w:rsid w:val="00ED6394"/>
    <w:rsid w:val="00ED6504"/>
    <w:rsid w:val="00EE060D"/>
    <w:rsid w:val="00EE109A"/>
    <w:rsid w:val="00EE2BBC"/>
    <w:rsid w:val="00EE34B8"/>
    <w:rsid w:val="00EE4BFE"/>
    <w:rsid w:val="00EE5F73"/>
    <w:rsid w:val="00EF06EF"/>
    <w:rsid w:val="00EF0AAC"/>
    <w:rsid w:val="00EF1440"/>
    <w:rsid w:val="00EF15DD"/>
    <w:rsid w:val="00EF1A85"/>
    <w:rsid w:val="00EF43F8"/>
    <w:rsid w:val="00EF76B7"/>
    <w:rsid w:val="00F00434"/>
    <w:rsid w:val="00F00EC7"/>
    <w:rsid w:val="00F01013"/>
    <w:rsid w:val="00F018E9"/>
    <w:rsid w:val="00F0248E"/>
    <w:rsid w:val="00F02703"/>
    <w:rsid w:val="00F0385C"/>
    <w:rsid w:val="00F066A1"/>
    <w:rsid w:val="00F106C2"/>
    <w:rsid w:val="00F13851"/>
    <w:rsid w:val="00F16C04"/>
    <w:rsid w:val="00F175AB"/>
    <w:rsid w:val="00F21159"/>
    <w:rsid w:val="00F21951"/>
    <w:rsid w:val="00F22202"/>
    <w:rsid w:val="00F22249"/>
    <w:rsid w:val="00F25D3C"/>
    <w:rsid w:val="00F25E1E"/>
    <w:rsid w:val="00F279A5"/>
    <w:rsid w:val="00F3697F"/>
    <w:rsid w:val="00F37D29"/>
    <w:rsid w:val="00F41152"/>
    <w:rsid w:val="00F4174D"/>
    <w:rsid w:val="00F44BC1"/>
    <w:rsid w:val="00F46F4B"/>
    <w:rsid w:val="00F505FD"/>
    <w:rsid w:val="00F5232B"/>
    <w:rsid w:val="00F5307F"/>
    <w:rsid w:val="00F544CD"/>
    <w:rsid w:val="00F55F63"/>
    <w:rsid w:val="00F56175"/>
    <w:rsid w:val="00F571DA"/>
    <w:rsid w:val="00F600DD"/>
    <w:rsid w:val="00F6107A"/>
    <w:rsid w:val="00F64FF8"/>
    <w:rsid w:val="00F7073C"/>
    <w:rsid w:val="00F70913"/>
    <w:rsid w:val="00F7168A"/>
    <w:rsid w:val="00F71D50"/>
    <w:rsid w:val="00F72091"/>
    <w:rsid w:val="00F7214B"/>
    <w:rsid w:val="00F72F8F"/>
    <w:rsid w:val="00F73358"/>
    <w:rsid w:val="00F73BF4"/>
    <w:rsid w:val="00F73DE9"/>
    <w:rsid w:val="00F75EDE"/>
    <w:rsid w:val="00F76F8A"/>
    <w:rsid w:val="00F770C5"/>
    <w:rsid w:val="00F77AF6"/>
    <w:rsid w:val="00F77CB5"/>
    <w:rsid w:val="00F817AF"/>
    <w:rsid w:val="00F81CD3"/>
    <w:rsid w:val="00F823B4"/>
    <w:rsid w:val="00F833FF"/>
    <w:rsid w:val="00F83C6A"/>
    <w:rsid w:val="00F8408C"/>
    <w:rsid w:val="00F84E20"/>
    <w:rsid w:val="00F86312"/>
    <w:rsid w:val="00F91374"/>
    <w:rsid w:val="00F947DA"/>
    <w:rsid w:val="00F94D9B"/>
    <w:rsid w:val="00F9657A"/>
    <w:rsid w:val="00F965BB"/>
    <w:rsid w:val="00F9787C"/>
    <w:rsid w:val="00F97A3C"/>
    <w:rsid w:val="00FA113D"/>
    <w:rsid w:val="00FA2067"/>
    <w:rsid w:val="00FA2357"/>
    <w:rsid w:val="00FA267A"/>
    <w:rsid w:val="00FA2C51"/>
    <w:rsid w:val="00FA2E62"/>
    <w:rsid w:val="00FA3167"/>
    <w:rsid w:val="00FA3FAF"/>
    <w:rsid w:val="00FA494E"/>
    <w:rsid w:val="00FA53D6"/>
    <w:rsid w:val="00FA550B"/>
    <w:rsid w:val="00FA7073"/>
    <w:rsid w:val="00FB0B8C"/>
    <w:rsid w:val="00FB1809"/>
    <w:rsid w:val="00FB3878"/>
    <w:rsid w:val="00FB3E8A"/>
    <w:rsid w:val="00FB4227"/>
    <w:rsid w:val="00FB4B6C"/>
    <w:rsid w:val="00FB5111"/>
    <w:rsid w:val="00FB72F2"/>
    <w:rsid w:val="00FC0FA3"/>
    <w:rsid w:val="00FC1F4C"/>
    <w:rsid w:val="00FC4A18"/>
    <w:rsid w:val="00FC68FC"/>
    <w:rsid w:val="00FD02D5"/>
    <w:rsid w:val="00FD14A1"/>
    <w:rsid w:val="00FD1832"/>
    <w:rsid w:val="00FD1AA7"/>
    <w:rsid w:val="00FD280A"/>
    <w:rsid w:val="00FD3066"/>
    <w:rsid w:val="00FD4CC0"/>
    <w:rsid w:val="00FD5438"/>
    <w:rsid w:val="00FD7878"/>
    <w:rsid w:val="00FE1F69"/>
    <w:rsid w:val="00FE2F0B"/>
    <w:rsid w:val="00FE37D9"/>
    <w:rsid w:val="00FE3C90"/>
    <w:rsid w:val="00FE463E"/>
    <w:rsid w:val="00FE6D9E"/>
    <w:rsid w:val="00FE6F68"/>
    <w:rsid w:val="00FF0B0F"/>
    <w:rsid w:val="00FF1311"/>
    <w:rsid w:val="00FF1F9F"/>
    <w:rsid w:val="00FF2430"/>
    <w:rsid w:val="00FF30F2"/>
    <w:rsid w:val="00FF35F8"/>
    <w:rsid w:val="00FF3D18"/>
    <w:rsid w:val="00FF50B9"/>
    <w:rsid w:val="00FF5A4A"/>
    <w:rsid w:val="00FF66E2"/>
    <w:rsid w:val="00FF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66FBFD"/>
  <w15:docId w15:val="{E58ACC77-3919-4C70-B40D-8F8734D5F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0E86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Courier New" w:hAnsi="Courier New"/>
      <w:b/>
      <w:bCs/>
      <w:sz w:val="24"/>
    </w:rPr>
  </w:style>
  <w:style w:type="paragraph" w:styleId="Nadpis8">
    <w:name w:val="heading 8"/>
    <w:basedOn w:val="Normln"/>
    <w:next w:val="Norml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7"/>
    </w:pPr>
    <w:rPr>
      <w:rFonts w:ascii="Courier New" w:hAnsi="Courier New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customStyle="1" w:styleId="mmoradkovani">
    <w:name w:val="_mmo_radkovani"/>
    <w:basedOn w:val="Normln"/>
    <w:pPr>
      <w:spacing w:line="360" w:lineRule="auto"/>
    </w:pPr>
    <w:rPr>
      <w:rFonts w:ascii="Courier New" w:hAnsi="Courier New"/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preformatted">
    <w:name w:val="preformatted"/>
    <w:basedOn w:val="Normln"/>
    <w:rsid w:val="00D45ABB"/>
    <w:pPr>
      <w:spacing w:before="100" w:beforeAutospacing="1" w:after="100" w:afterAutospacing="1"/>
    </w:pPr>
    <w:rPr>
      <w:rFonts w:ascii="Courier" w:hAnsi="Courier"/>
    </w:rPr>
  </w:style>
  <w:style w:type="paragraph" w:styleId="Textbubliny">
    <w:name w:val="Balloon Text"/>
    <w:basedOn w:val="Normln"/>
    <w:semiHidden/>
    <w:rsid w:val="008B78A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7F568D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F46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66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48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D1D87-501A-4CD9-AEB6-F8C2FBF5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1290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nění usn. 3. zasedání</vt:lpstr>
    </vt:vector>
  </TitlesOfParts>
  <Company>MMO</Company>
  <LinksUpToDate>false</LinksUpToDate>
  <CharactersWithSpaces>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ění usn. 3. zasedání</dc:title>
  <dc:creator>Čapčová Lenka</dc:creator>
  <cp:keywords>Kontrola usnesení</cp:keywords>
  <cp:lastModifiedBy>Korbelová Kateřina</cp:lastModifiedBy>
  <cp:revision>9</cp:revision>
  <cp:lastPrinted>2022-05-23T06:49:00Z</cp:lastPrinted>
  <dcterms:created xsi:type="dcterms:W3CDTF">2024-04-10T07:47:00Z</dcterms:created>
  <dcterms:modified xsi:type="dcterms:W3CDTF">2024-04-12T08:54:00Z</dcterms:modified>
</cp:coreProperties>
</file>